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4D40" w:rsidRPr="00A933A1" w:rsidRDefault="00552DD2" w:rsidP="00200416">
      <w:pPr>
        <w:spacing w:after="160"/>
        <w:ind w:firstLine="547"/>
        <w:contextualSpacing/>
        <w:jc w:val="both"/>
        <w:rPr>
          <w:rFonts w:ascii="Times New Roman" w:eastAsia="Times New Roman" w:hAnsi="Times New Roman" w:cs="Times New Roman"/>
          <w:sz w:val="26"/>
          <w:szCs w:val="36"/>
        </w:rPr>
      </w:pPr>
      <w:bookmarkStart w:id="0" w:name="_Hlk151952733"/>
      <w:bookmarkStart w:id="1" w:name="_Hlk151952843"/>
      <w:bookmarkStart w:id="2" w:name="_Hlk149293334"/>
      <w:r w:rsidRPr="00A933A1">
        <w:rPr>
          <w:rFonts w:ascii="Times New Roman" w:eastAsia="Times New Roman" w:hAnsi="Times New Roman" w:cs="Times New Roman"/>
          <w:i/>
          <w:sz w:val="26"/>
          <w:szCs w:val="36"/>
        </w:rPr>
        <w:t>Kính thưa Thầy và các Thầy Cô!</w:t>
      </w:r>
    </w:p>
    <w:p w14:paraId="00000002" w14:textId="63A19844" w:rsidR="00E24D40" w:rsidRPr="00A933A1" w:rsidRDefault="00552DD2" w:rsidP="00200416">
      <w:pPr>
        <w:spacing w:after="160"/>
        <w:ind w:firstLine="547"/>
        <w:contextualSpacing/>
        <w:jc w:val="both"/>
        <w:rPr>
          <w:rFonts w:ascii="Times New Roman" w:eastAsia="Times New Roman" w:hAnsi="Times New Roman" w:cs="Times New Roman"/>
          <w:i/>
          <w:sz w:val="26"/>
          <w:szCs w:val="36"/>
        </w:rPr>
      </w:pPr>
      <w:r w:rsidRPr="00A933A1">
        <w:rPr>
          <w:rFonts w:ascii="Times New Roman" w:eastAsia="Times New Roman" w:hAnsi="Times New Roman" w:cs="Times New Roman"/>
          <w:i/>
          <w:sz w:val="26"/>
          <w:szCs w:val="36"/>
        </w:rPr>
        <w:t>Chúng con xin phép chia sẻ một số nội dung chính mà chúng con ghi chép trong bài Thầy Vọng Tây giảng từ 4h50’</w:t>
      </w:r>
      <w:r w:rsidR="00FB5C45" w:rsidRPr="00A933A1">
        <w:rPr>
          <w:rFonts w:ascii="Times New Roman" w:eastAsia="Times New Roman" w:hAnsi="Times New Roman" w:cs="Times New Roman"/>
          <w:i/>
          <w:sz w:val="26"/>
          <w:szCs w:val="36"/>
        </w:rPr>
        <w:t xml:space="preserve"> đến 6h00’,</w:t>
      </w:r>
      <w:r w:rsidR="005E7DA2" w:rsidRPr="00A933A1">
        <w:rPr>
          <w:rFonts w:ascii="Times New Roman" w:eastAsia="Times New Roman" w:hAnsi="Times New Roman" w:cs="Times New Roman"/>
          <w:i/>
          <w:sz w:val="26"/>
          <w:szCs w:val="36"/>
        </w:rPr>
        <w:t xml:space="preserve"> </w:t>
      </w:r>
      <w:r w:rsidR="008E5F1B" w:rsidRPr="00A933A1">
        <w:rPr>
          <w:rFonts w:ascii="Times New Roman" w:eastAsia="Times New Roman" w:hAnsi="Times New Roman" w:cs="Times New Roman"/>
          <w:i/>
          <w:sz w:val="26"/>
          <w:szCs w:val="36"/>
        </w:rPr>
        <w:t>Chủ Nhật</w:t>
      </w:r>
      <w:r w:rsidR="00FB5C45" w:rsidRPr="00A933A1">
        <w:rPr>
          <w:rFonts w:ascii="Times New Roman" w:eastAsia="Times New Roman" w:hAnsi="Times New Roman" w:cs="Times New Roman"/>
          <w:i/>
          <w:sz w:val="26"/>
          <w:szCs w:val="36"/>
        </w:rPr>
        <w:t xml:space="preserve">, ngày </w:t>
      </w:r>
      <w:r w:rsidR="008E5F1B" w:rsidRPr="00A933A1">
        <w:rPr>
          <w:rFonts w:ascii="Times New Roman" w:eastAsia="Times New Roman" w:hAnsi="Times New Roman" w:cs="Times New Roman"/>
          <w:i/>
          <w:sz w:val="26"/>
          <w:szCs w:val="36"/>
        </w:rPr>
        <w:t>31</w:t>
      </w:r>
      <w:r w:rsidR="00843C1F" w:rsidRPr="00A933A1">
        <w:rPr>
          <w:rFonts w:ascii="Times New Roman" w:eastAsia="Times New Roman" w:hAnsi="Times New Roman" w:cs="Times New Roman"/>
          <w:i/>
          <w:sz w:val="26"/>
          <w:szCs w:val="36"/>
        </w:rPr>
        <w:t>/1</w:t>
      </w:r>
      <w:r w:rsidR="00E9437A" w:rsidRPr="00A933A1">
        <w:rPr>
          <w:rFonts w:ascii="Times New Roman" w:eastAsia="Times New Roman" w:hAnsi="Times New Roman" w:cs="Times New Roman"/>
          <w:i/>
          <w:sz w:val="26"/>
          <w:szCs w:val="36"/>
        </w:rPr>
        <w:t>2/</w:t>
      </w:r>
      <w:r w:rsidRPr="00A933A1">
        <w:rPr>
          <w:rFonts w:ascii="Times New Roman" w:eastAsia="Times New Roman" w:hAnsi="Times New Roman" w:cs="Times New Roman"/>
          <w:i/>
          <w:sz w:val="26"/>
          <w:szCs w:val="36"/>
        </w:rPr>
        <w:t>2023</w:t>
      </w:r>
    </w:p>
    <w:bookmarkEnd w:id="0"/>
    <w:p w14:paraId="77601E6F" w14:textId="30776417" w:rsidR="00510C3C" w:rsidRPr="00A933A1" w:rsidRDefault="00510C3C" w:rsidP="00200416">
      <w:pPr>
        <w:spacing w:after="160"/>
        <w:ind w:hanging="2"/>
        <w:contextualSpacing/>
        <w:jc w:val="center"/>
        <w:rPr>
          <w:rFonts w:ascii="Times New Roman" w:eastAsia="Times New Roman" w:hAnsi="Times New Roman" w:cs="Times New Roman"/>
          <w:b/>
          <w:sz w:val="26"/>
          <w:szCs w:val="36"/>
        </w:rPr>
      </w:pPr>
      <w:r w:rsidRPr="00A933A1">
        <w:rPr>
          <w:rFonts w:ascii="Times New Roman" w:eastAsia="Times New Roman" w:hAnsi="Times New Roman" w:cs="Times New Roman"/>
          <w:b/>
          <w:sz w:val="26"/>
          <w:szCs w:val="36"/>
        </w:rPr>
        <w:t>**********************************</w:t>
      </w:r>
    </w:p>
    <w:p w14:paraId="00000004" w14:textId="4D79AEAF" w:rsidR="00E24D40" w:rsidRPr="00A933A1" w:rsidRDefault="001C091A" w:rsidP="00200416">
      <w:pPr>
        <w:spacing w:after="160"/>
        <w:ind w:hanging="2"/>
        <w:contextualSpacing/>
        <w:jc w:val="center"/>
        <w:rPr>
          <w:rFonts w:ascii="Times New Roman" w:eastAsia="Times New Roman" w:hAnsi="Times New Roman" w:cs="Times New Roman"/>
          <w:b/>
          <w:sz w:val="26"/>
          <w:szCs w:val="36"/>
        </w:rPr>
      </w:pPr>
      <w:bookmarkStart w:id="3" w:name="_Hlk151952685"/>
      <w:r w:rsidRPr="00A933A1">
        <w:rPr>
          <w:rFonts w:ascii="Times New Roman" w:eastAsia="Times New Roman" w:hAnsi="Times New Roman" w:cs="Times New Roman"/>
          <w:b/>
          <w:sz w:val="26"/>
          <w:szCs w:val="36"/>
        </w:rPr>
        <w:t xml:space="preserve">TỊNH KHÔNG </w:t>
      </w:r>
      <w:r w:rsidR="00552DD2" w:rsidRPr="00A933A1">
        <w:rPr>
          <w:rFonts w:ascii="Times New Roman" w:eastAsia="Times New Roman" w:hAnsi="Times New Roman" w:cs="Times New Roman"/>
          <w:b/>
          <w:sz w:val="26"/>
          <w:szCs w:val="36"/>
        </w:rPr>
        <w:t xml:space="preserve">PHÁP </w:t>
      </w:r>
      <w:r w:rsidR="00E9437A" w:rsidRPr="00A933A1">
        <w:rPr>
          <w:rFonts w:ascii="Times New Roman" w:eastAsia="Times New Roman" w:hAnsi="Times New Roman" w:cs="Times New Roman"/>
          <w:b/>
          <w:sz w:val="26"/>
          <w:szCs w:val="36"/>
        </w:rPr>
        <w:t>S</w:t>
      </w:r>
      <w:r w:rsidR="00552DD2" w:rsidRPr="00A933A1">
        <w:rPr>
          <w:rFonts w:ascii="Times New Roman" w:eastAsia="Times New Roman" w:hAnsi="Times New Roman" w:cs="Times New Roman"/>
          <w:b/>
          <w:sz w:val="26"/>
          <w:szCs w:val="36"/>
        </w:rPr>
        <w:t>Ư GIA NGÔN LỤC</w:t>
      </w:r>
    </w:p>
    <w:p w14:paraId="09431F29" w14:textId="487645E1" w:rsidR="003A0E33" w:rsidRPr="00A933A1" w:rsidRDefault="00552DD2" w:rsidP="00200416">
      <w:pPr>
        <w:spacing w:after="160"/>
        <w:ind w:hanging="2"/>
        <w:contextualSpacing/>
        <w:jc w:val="center"/>
        <w:rPr>
          <w:rFonts w:ascii="Times New Roman" w:eastAsia="Times New Roman" w:hAnsi="Times New Roman" w:cs="Times New Roman"/>
          <w:b/>
          <w:sz w:val="26"/>
          <w:szCs w:val="36"/>
        </w:rPr>
      </w:pPr>
      <w:r w:rsidRPr="00A933A1">
        <w:rPr>
          <w:rFonts w:ascii="Times New Roman" w:eastAsia="Times New Roman" w:hAnsi="Times New Roman" w:cs="Times New Roman"/>
          <w:b/>
          <w:sz w:val="26"/>
          <w:szCs w:val="36"/>
        </w:rPr>
        <w:t>Phần 3</w:t>
      </w:r>
    </w:p>
    <w:p w14:paraId="00000005" w14:textId="27FB4D9B" w:rsidR="00E24D40" w:rsidRPr="00A933A1" w:rsidRDefault="00552DD2" w:rsidP="00200416">
      <w:pPr>
        <w:spacing w:after="160"/>
        <w:ind w:hanging="2"/>
        <w:contextualSpacing/>
        <w:jc w:val="center"/>
        <w:rPr>
          <w:rFonts w:ascii="Times New Roman" w:eastAsia="Times New Roman" w:hAnsi="Times New Roman" w:cs="Times New Roman"/>
          <w:b/>
          <w:sz w:val="26"/>
          <w:szCs w:val="36"/>
        </w:rPr>
      </w:pPr>
      <w:r w:rsidRPr="00A933A1">
        <w:rPr>
          <w:rFonts w:ascii="Times New Roman" w:eastAsia="Times New Roman" w:hAnsi="Times New Roman" w:cs="Times New Roman"/>
          <w:b/>
          <w:sz w:val="26"/>
          <w:szCs w:val="36"/>
        </w:rPr>
        <w:t>Chương</w:t>
      </w:r>
      <w:r w:rsidR="0081368F" w:rsidRPr="00A933A1">
        <w:rPr>
          <w:rFonts w:ascii="Times New Roman" w:eastAsia="Times New Roman" w:hAnsi="Times New Roman" w:cs="Times New Roman"/>
          <w:b/>
          <w:sz w:val="26"/>
          <w:szCs w:val="36"/>
        </w:rPr>
        <w:t xml:space="preserve"> </w:t>
      </w:r>
      <w:r w:rsidR="00E9437A" w:rsidRPr="00A933A1">
        <w:rPr>
          <w:rFonts w:ascii="Times New Roman" w:eastAsia="Times New Roman" w:hAnsi="Times New Roman" w:cs="Times New Roman"/>
          <w:b/>
          <w:sz w:val="26"/>
          <w:szCs w:val="36"/>
        </w:rPr>
        <w:t>1</w:t>
      </w:r>
      <w:r w:rsidR="00F166B2" w:rsidRPr="00A933A1">
        <w:rPr>
          <w:rFonts w:ascii="Times New Roman" w:eastAsia="Times New Roman" w:hAnsi="Times New Roman" w:cs="Times New Roman"/>
          <w:b/>
          <w:sz w:val="26"/>
          <w:szCs w:val="36"/>
        </w:rPr>
        <w:t>2</w:t>
      </w:r>
    </w:p>
    <w:p w14:paraId="6EDCF59E" w14:textId="116B9351" w:rsidR="005626F0" w:rsidRPr="00A933A1" w:rsidRDefault="005626F0" w:rsidP="00200416">
      <w:pPr>
        <w:spacing w:after="160"/>
        <w:ind w:hanging="2"/>
        <w:contextualSpacing/>
        <w:jc w:val="center"/>
        <w:rPr>
          <w:rFonts w:ascii="Times New Roman" w:eastAsia="Times New Roman" w:hAnsi="Times New Roman" w:cs="Times New Roman"/>
          <w:b/>
          <w:sz w:val="26"/>
          <w:szCs w:val="36"/>
        </w:rPr>
      </w:pPr>
      <w:r w:rsidRPr="00A933A1">
        <w:rPr>
          <w:rFonts w:ascii="Times New Roman" w:eastAsia="Times New Roman" w:hAnsi="Times New Roman" w:cs="Times New Roman"/>
          <w:b/>
          <w:sz w:val="26"/>
          <w:szCs w:val="36"/>
        </w:rPr>
        <w:t>GIẢI ĐÁP HỌC PHẬT NGHI VẤN</w:t>
      </w:r>
    </w:p>
    <w:p w14:paraId="4CB70CD9" w14:textId="26F1B127" w:rsidR="00EE43FC" w:rsidRPr="00A933A1" w:rsidRDefault="005626F0" w:rsidP="00200416">
      <w:pPr>
        <w:tabs>
          <w:tab w:val="left" w:pos="2283"/>
          <w:tab w:val="center" w:pos="4513"/>
        </w:tabs>
        <w:spacing w:after="160"/>
        <w:contextualSpacing/>
        <w:jc w:val="center"/>
        <w:rPr>
          <w:rFonts w:ascii="Times New Roman" w:eastAsia="Times New Roman" w:hAnsi="Times New Roman" w:cs="Times New Roman"/>
          <w:b/>
          <w:sz w:val="26"/>
          <w:szCs w:val="36"/>
        </w:rPr>
      </w:pPr>
      <w:r w:rsidRPr="00A933A1">
        <w:rPr>
          <w:rFonts w:ascii="Times New Roman" w:eastAsia="Times New Roman" w:hAnsi="Times New Roman" w:cs="Times New Roman"/>
          <w:b/>
          <w:sz w:val="26"/>
          <w:szCs w:val="36"/>
        </w:rPr>
        <w:t>BÀI 2</w:t>
      </w:r>
      <w:r w:rsidR="006D07CE" w:rsidRPr="00A933A1">
        <w:rPr>
          <w:rFonts w:ascii="Times New Roman" w:eastAsia="Times New Roman" w:hAnsi="Times New Roman" w:cs="Times New Roman"/>
          <w:b/>
          <w:sz w:val="26"/>
          <w:szCs w:val="36"/>
        </w:rPr>
        <w:t>8</w:t>
      </w:r>
      <w:r w:rsidRPr="00A933A1">
        <w:rPr>
          <w:rFonts w:ascii="Times New Roman" w:eastAsia="Times New Roman" w:hAnsi="Times New Roman" w:cs="Times New Roman"/>
          <w:b/>
          <w:sz w:val="26"/>
          <w:szCs w:val="36"/>
        </w:rPr>
        <w:t>:</w:t>
      </w:r>
      <w:r w:rsidR="00302AA9" w:rsidRPr="00A933A1">
        <w:rPr>
          <w:rFonts w:ascii="Times New Roman" w:eastAsia="Times New Roman" w:hAnsi="Times New Roman" w:cs="Times New Roman"/>
          <w:b/>
          <w:sz w:val="26"/>
          <w:szCs w:val="36"/>
        </w:rPr>
        <w:t xml:space="preserve"> </w:t>
      </w:r>
      <w:r w:rsidR="00B468C1" w:rsidRPr="00A933A1">
        <w:rPr>
          <w:rFonts w:ascii="Times New Roman" w:eastAsia="Times New Roman" w:hAnsi="Times New Roman" w:cs="Times New Roman"/>
          <w:b/>
          <w:sz w:val="26"/>
          <w:szCs w:val="36"/>
        </w:rPr>
        <w:t>SIÊU ĐỘ</w:t>
      </w:r>
    </w:p>
    <w:p w14:paraId="49BE49BD" w14:textId="77777777" w:rsidR="00963043" w:rsidRDefault="00F163A4" w:rsidP="00200416">
      <w:pPr>
        <w:spacing w:after="160"/>
        <w:ind w:firstLine="547"/>
        <w:contextualSpacing/>
        <w:jc w:val="both"/>
        <w:rPr>
          <w:rFonts w:ascii="Times New Roman" w:eastAsia="Times New Roman" w:hAnsi="Times New Roman" w:cs="Times New Roman"/>
          <w:sz w:val="26"/>
          <w:szCs w:val="36"/>
        </w:rPr>
      </w:pPr>
      <w:bookmarkStart w:id="4" w:name="_Hlk151927325"/>
      <w:bookmarkEnd w:id="1"/>
      <w:bookmarkEnd w:id="3"/>
      <w:r w:rsidRPr="00A933A1">
        <w:rPr>
          <w:rFonts w:ascii="Times New Roman" w:eastAsia="Times New Roman" w:hAnsi="Times New Roman" w:cs="Times New Roman"/>
          <w:sz w:val="26"/>
          <w:szCs w:val="36"/>
        </w:rPr>
        <w:t xml:space="preserve">Người </w:t>
      </w:r>
      <w:r w:rsidR="00281699" w:rsidRPr="00A933A1">
        <w:rPr>
          <w:rFonts w:ascii="Times New Roman" w:eastAsia="Times New Roman" w:hAnsi="Times New Roman" w:cs="Times New Roman"/>
          <w:sz w:val="26"/>
          <w:szCs w:val="36"/>
        </w:rPr>
        <w:t>làm công tác siêu độ</w:t>
      </w:r>
      <w:r w:rsidRPr="00A933A1">
        <w:rPr>
          <w:rFonts w:ascii="Times New Roman" w:eastAsia="Times New Roman" w:hAnsi="Times New Roman" w:cs="Times New Roman"/>
          <w:sz w:val="26"/>
          <w:szCs w:val="36"/>
        </w:rPr>
        <w:t xml:space="preserve"> phải có thành tựu</w:t>
      </w:r>
      <w:r w:rsidR="00281699" w:rsidRPr="00A933A1">
        <w:rPr>
          <w:rFonts w:ascii="Times New Roman" w:eastAsia="Times New Roman" w:hAnsi="Times New Roman" w:cs="Times New Roman"/>
          <w:sz w:val="26"/>
          <w:szCs w:val="36"/>
        </w:rPr>
        <w:t xml:space="preserve"> thì việc siêu độ mới có hiệu quả</w:t>
      </w:r>
      <w:r w:rsidRPr="00A933A1">
        <w:rPr>
          <w:rFonts w:ascii="Times New Roman" w:eastAsia="Times New Roman" w:hAnsi="Times New Roman" w:cs="Times New Roman"/>
          <w:sz w:val="26"/>
          <w:szCs w:val="36"/>
        </w:rPr>
        <w:t>. Việc siêu độ không chỉ thực hành ở nơi hình thức mà phải từ những việc làm chân thật.</w:t>
      </w:r>
    </w:p>
    <w:p w14:paraId="643B2024" w14:textId="6BB9960C" w:rsidR="00B468C1" w:rsidRPr="00A933A1" w:rsidRDefault="00B468C1"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Hòa Thượng nói: “</w:t>
      </w:r>
      <w:r w:rsidR="001B520C" w:rsidRPr="00A933A1">
        <w:rPr>
          <w:rFonts w:ascii="Times New Roman" w:eastAsia="Times New Roman" w:hAnsi="Times New Roman" w:cs="Times New Roman"/>
          <w:b/>
          <w:bCs/>
          <w:i/>
          <w:iCs/>
          <w:sz w:val="26"/>
          <w:szCs w:val="36"/>
        </w:rPr>
        <w:t>C</w:t>
      </w:r>
      <w:r w:rsidR="00E53DD2" w:rsidRPr="00A933A1">
        <w:rPr>
          <w:rFonts w:ascii="Times New Roman" w:eastAsia="Times New Roman" w:hAnsi="Times New Roman" w:cs="Times New Roman"/>
          <w:b/>
          <w:bCs/>
          <w:i/>
          <w:iCs/>
          <w:sz w:val="26"/>
          <w:szCs w:val="36"/>
        </w:rPr>
        <w:t xml:space="preserve">hính mình </w:t>
      </w:r>
      <w:r w:rsidRPr="00A933A1">
        <w:rPr>
          <w:rFonts w:ascii="Times New Roman" w:eastAsia="Times New Roman" w:hAnsi="Times New Roman" w:cs="Times New Roman"/>
          <w:b/>
          <w:bCs/>
          <w:i/>
          <w:iCs/>
          <w:sz w:val="26"/>
          <w:szCs w:val="36"/>
        </w:rPr>
        <w:t>chân thật tu hành có chứng quả</w:t>
      </w:r>
      <w:r w:rsidR="00F163A4" w:rsidRPr="00A933A1">
        <w:rPr>
          <w:rFonts w:ascii="Times New Roman" w:eastAsia="Times New Roman" w:hAnsi="Times New Roman" w:cs="Times New Roman"/>
          <w:b/>
          <w:bCs/>
          <w:i/>
          <w:iCs/>
          <w:sz w:val="26"/>
          <w:szCs w:val="36"/>
        </w:rPr>
        <w:t xml:space="preserve"> thì</w:t>
      </w:r>
      <w:r w:rsidRPr="00A933A1">
        <w:rPr>
          <w:rFonts w:ascii="Times New Roman" w:eastAsia="Times New Roman" w:hAnsi="Times New Roman" w:cs="Times New Roman"/>
          <w:b/>
          <w:bCs/>
          <w:i/>
          <w:iCs/>
          <w:sz w:val="26"/>
          <w:szCs w:val="36"/>
        </w:rPr>
        <w:t xml:space="preserve"> mới đem công đức đó hồi h</w:t>
      </w:r>
      <w:r w:rsidR="00E53DD2" w:rsidRPr="00A933A1">
        <w:rPr>
          <w:rFonts w:ascii="Times New Roman" w:eastAsia="Times New Roman" w:hAnsi="Times New Roman" w:cs="Times New Roman"/>
          <w:b/>
          <w:bCs/>
          <w:i/>
          <w:iCs/>
          <w:sz w:val="26"/>
          <w:szCs w:val="36"/>
        </w:rPr>
        <w:t xml:space="preserve">ướng </w:t>
      </w:r>
      <w:r w:rsidRPr="00A933A1">
        <w:rPr>
          <w:rFonts w:ascii="Times New Roman" w:eastAsia="Times New Roman" w:hAnsi="Times New Roman" w:cs="Times New Roman"/>
          <w:b/>
          <w:bCs/>
          <w:i/>
          <w:iCs/>
          <w:sz w:val="26"/>
          <w:szCs w:val="36"/>
        </w:rPr>
        <w:t>cho thân bằng quyền thuộc</w:t>
      </w:r>
      <w:r w:rsidRPr="00A933A1">
        <w:rPr>
          <w:rFonts w:ascii="Times New Roman" w:eastAsia="Times New Roman" w:hAnsi="Times New Roman" w:cs="Times New Roman"/>
          <w:sz w:val="26"/>
          <w:szCs w:val="36"/>
        </w:rPr>
        <w:t>.</w:t>
      </w:r>
    </w:p>
    <w:p w14:paraId="748D93CA" w14:textId="3F9DF691" w:rsidR="001B520C" w:rsidRPr="00A933A1" w:rsidRDefault="00B468C1" w:rsidP="00200416">
      <w:pPr>
        <w:spacing w:after="160"/>
        <w:ind w:firstLine="547"/>
        <w:contextualSpacing/>
        <w:jc w:val="both"/>
        <w:rPr>
          <w:rFonts w:ascii="Times New Roman" w:eastAsia="Times New Roman" w:hAnsi="Times New Roman" w:cs="Times New Roman"/>
          <w:b/>
          <w:bCs/>
          <w:i/>
          <w:iCs/>
          <w:sz w:val="26"/>
          <w:szCs w:val="36"/>
        </w:rPr>
      </w:pPr>
      <w:r w:rsidRPr="00A933A1">
        <w:rPr>
          <w:rFonts w:ascii="Times New Roman" w:eastAsia="Times New Roman" w:hAnsi="Times New Roman" w:cs="Times New Roman"/>
          <w:sz w:val="26"/>
          <w:szCs w:val="36"/>
        </w:rPr>
        <w:t>“</w:t>
      </w:r>
      <w:r w:rsidR="00E53DD2" w:rsidRPr="00A933A1">
        <w:rPr>
          <w:rFonts w:ascii="Times New Roman" w:eastAsia="Times New Roman" w:hAnsi="Times New Roman" w:cs="Times New Roman"/>
          <w:b/>
          <w:bCs/>
          <w:i/>
          <w:iCs/>
          <w:sz w:val="26"/>
          <w:szCs w:val="36"/>
        </w:rPr>
        <w:t>N</w:t>
      </w:r>
      <w:r w:rsidRPr="00A933A1">
        <w:rPr>
          <w:rFonts w:ascii="Times New Roman" w:eastAsia="Times New Roman" w:hAnsi="Times New Roman" w:cs="Times New Roman"/>
          <w:b/>
          <w:bCs/>
          <w:i/>
          <w:iCs/>
          <w:sz w:val="26"/>
          <w:szCs w:val="36"/>
        </w:rPr>
        <w:t xml:space="preserve">ếu chúng ta không thành tựu thì họ </w:t>
      </w:r>
      <w:r w:rsidR="00F163A4" w:rsidRPr="00A933A1">
        <w:rPr>
          <w:rFonts w:ascii="Times New Roman" w:eastAsia="Times New Roman" w:hAnsi="Times New Roman" w:cs="Times New Roman"/>
          <w:b/>
          <w:bCs/>
          <w:i/>
          <w:iCs/>
          <w:sz w:val="26"/>
          <w:szCs w:val="36"/>
        </w:rPr>
        <w:t xml:space="preserve">không </w:t>
      </w:r>
      <w:r w:rsidR="001B520C" w:rsidRPr="00A933A1">
        <w:rPr>
          <w:rFonts w:ascii="Times New Roman" w:eastAsia="Times New Roman" w:hAnsi="Times New Roman" w:cs="Times New Roman"/>
          <w:b/>
          <w:bCs/>
          <w:i/>
          <w:iCs/>
          <w:sz w:val="26"/>
          <w:szCs w:val="36"/>
        </w:rPr>
        <w:t xml:space="preserve">được </w:t>
      </w:r>
      <w:r w:rsidRPr="00A933A1">
        <w:rPr>
          <w:rFonts w:ascii="Times New Roman" w:eastAsia="Times New Roman" w:hAnsi="Times New Roman" w:cs="Times New Roman"/>
          <w:b/>
          <w:bCs/>
          <w:i/>
          <w:iCs/>
          <w:sz w:val="26"/>
          <w:szCs w:val="36"/>
        </w:rPr>
        <w:t>siêu độ</w:t>
      </w:r>
      <w:r w:rsidR="00E53DD2" w:rsidRPr="00A933A1">
        <w:rPr>
          <w:rFonts w:ascii="Times New Roman" w:eastAsia="Times New Roman" w:hAnsi="Times New Roman" w:cs="Times New Roman"/>
          <w:b/>
          <w:bCs/>
          <w:i/>
          <w:iCs/>
          <w:sz w:val="26"/>
          <w:szCs w:val="36"/>
        </w:rPr>
        <w:t xml:space="preserve"> </w:t>
      </w:r>
      <w:r w:rsidR="00B60FA5" w:rsidRPr="00A933A1">
        <w:rPr>
          <w:rFonts w:ascii="Times New Roman" w:eastAsia="Times New Roman" w:hAnsi="Times New Roman" w:cs="Times New Roman"/>
          <w:b/>
          <w:bCs/>
          <w:i/>
          <w:iCs/>
          <w:sz w:val="26"/>
          <w:szCs w:val="36"/>
        </w:rPr>
        <w:t xml:space="preserve">và </w:t>
      </w:r>
      <w:r w:rsidR="00F163A4" w:rsidRPr="00A933A1">
        <w:rPr>
          <w:rFonts w:ascii="Times New Roman" w:eastAsia="Times New Roman" w:hAnsi="Times New Roman" w:cs="Times New Roman"/>
          <w:b/>
          <w:bCs/>
          <w:i/>
          <w:iCs/>
          <w:sz w:val="26"/>
          <w:szCs w:val="36"/>
        </w:rPr>
        <w:t xml:space="preserve">vẫn </w:t>
      </w:r>
      <w:r w:rsidR="00E53DD2" w:rsidRPr="00A933A1">
        <w:rPr>
          <w:rFonts w:ascii="Times New Roman" w:eastAsia="Times New Roman" w:hAnsi="Times New Roman" w:cs="Times New Roman"/>
          <w:b/>
          <w:bCs/>
          <w:i/>
          <w:iCs/>
          <w:sz w:val="26"/>
          <w:szCs w:val="36"/>
        </w:rPr>
        <w:t>phải chịu khổ</w:t>
      </w:r>
      <w:r w:rsidRPr="00A933A1">
        <w:rPr>
          <w:rFonts w:ascii="Times New Roman" w:eastAsia="Times New Roman" w:hAnsi="Times New Roman" w:cs="Times New Roman"/>
          <w:b/>
          <w:bCs/>
          <w:i/>
          <w:iCs/>
          <w:sz w:val="26"/>
          <w:szCs w:val="36"/>
        </w:rPr>
        <w:t xml:space="preserve">. </w:t>
      </w:r>
      <w:r w:rsidR="001B520C" w:rsidRPr="00A933A1">
        <w:rPr>
          <w:rFonts w:ascii="Times New Roman" w:eastAsia="Times New Roman" w:hAnsi="Times New Roman" w:cs="Times New Roman"/>
          <w:b/>
          <w:bCs/>
          <w:i/>
          <w:iCs/>
          <w:sz w:val="26"/>
          <w:szCs w:val="36"/>
        </w:rPr>
        <w:t>Nếu c</w:t>
      </w:r>
      <w:r w:rsidRPr="00A933A1">
        <w:rPr>
          <w:rFonts w:ascii="Times New Roman" w:eastAsia="Times New Roman" w:hAnsi="Times New Roman" w:cs="Times New Roman"/>
          <w:b/>
          <w:bCs/>
          <w:i/>
          <w:iCs/>
          <w:sz w:val="26"/>
          <w:szCs w:val="36"/>
        </w:rPr>
        <w:t>húng ta thật tu</w:t>
      </w:r>
      <w:r w:rsidR="001B187A" w:rsidRPr="00A933A1">
        <w:rPr>
          <w:rFonts w:ascii="Times New Roman" w:eastAsia="Times New Roman" w:hAnsi="Times New Roman" w:cs="Times New Roman"/>
          <w:b/>
          <w:bCs/>
          <w:i/>
          <w:iCs/>
          <w:sz w:val="26"/>
          <w:szCs w:val="36"/>
        </w:rPr>
        <w:t>,</w:t>
      </w:r>
      <w:r w:rsidRPr="00A933A1">
        <w:rPr>
          <w:rFonts w:ascii="Times New Roman" w:eastAsia="Times New Roman" w:hAnsi="Times New Roman" w:cs="Times New Roman"/>
          <w:b/>
          <w:bCs/>
          <w:i/>
          <w:iCs/>
          <w:sz w:val="26"/>
          <w:szCs w:val="36"/>
        </w:rPr>
        <w:t xml:space="preserve"> thật làm ra thành tích thì họ mới lìa khổ được vui</w:t>
      </w:r>
      <w:r w:rsidR="00F163A4" w:rsidRPr="00A933A1">
        <w:rPr>
          <w:rFonts w:ascii="Times New Roman" w:eastAsia="Times New Roman" w:hAnsi="Times New Roman" w:cs="Times New Roman"/>
          <w:b/>
          <w:bCs/>
          <w:i/>
          <w:iCs/>
          <w:sz w:val="26"/>
          <w:szCs w:val="36"/>
        </w:rPr>
        <w:t>”</w:t>
      </w:r>
      <w:r w:rsidRPr="00A933A1">
        <w:rPr>
          <w:rFonts w:ascii="Times New Roman" w:eastAsia="Times New Roman" w:hAnsi="Times New Roman" w:cs="Times New Roman"/>
          <w:b/>
          <w:bCs/>
          <w:i/>
          <w:iCs/>
          <w:sz w:val="26"/>
          <w:szCs w:val="36"/>
        </w:rPr>
        <w:t>.</w:t>
      </w:r>
    </w:p>
    <w:p w14:paraId="740E44D8" w14:textId="4F44478D" w:rsidR="00B468C1" w:rsidRPr="00A933A1" w:rsidRDefault="00B60FA5"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T</w:t>
      </w:r>
      <w:r w:rsidR="002E5042" w:rsidRPr="00A933A1">
        <w:rPr>
          <w:rFonts w:ascii="Times New Roman" w:eastAsia="Times New Roman" w:hAnsi="Times New Roman" w:cs="Times New Roman"/>
          <w:sz w:val="26"/>
          <w:szCs w:val="36"/>
        </w:rPr>
        <w:t>rong P</w:t>
      </w:r>
      <w:r w:rsidR="00667360" w:rsidRPr="00A933A1">
        <w:rPr>
          <w:rFonts w:ascii="Times New Roman" w:eastAsia="Times New Roman" w:hAnsi="Times New Roman" w:cs="Times New Roman"/>
          <w:sz w:val="26"/>
          <w:szCs w:val="36"/>
        </w:rPr>
        <w:t>h</w:t>
      </w:r>
      <w:r w:rsidR="002E5042" w:rsidRPr="00A933A1">
        <w:rPr>
          <w:rFonts w:ascii="Times New Roman" w:eastAsia="Times New Roman" w:hAnsi="Times New Roman" w:cs="Times New Roman"/>
          <w:sz w:val="26"/>
          <w:szCs w:val="36"/>
        </w:rPr>
        <w:t>ật pháp</w:t>
      </w:r>
      <w:r w:rsidRPr="00A933A1">
        <w:rPr>
          <w:rFonts w:ascii="Times New Roman" w:eastAsia="Times New Roman" w:hAnsi="Times New Roman" w:cs="Times New Roman"/>
          <w:sz w:val="26"/>
          <w:szCs w:val="36"/>
        </w:rPr>
        <w:t xml:space="preserve"> có câu</w:t>
      </w:r>
      <w:r w:rsidR="002E5042" w:rsidRPr="00A933A1">
        <w:rPr>
          <w:rFonts w:ascii="Times New Roman" w:eastAsia="Times New Roman" w:hAnsi="Times New Roman" w:cs="Times New Roman"/>
          <w:sz w:val="26"/>
          <w:szCs w:val="36"/>
        </w:rPr>
        <w:t>: “</w:t>
      </w:r>
      <w:r w:rsidR="00667360" w:rsidRPr="00A933A1">
        <w:rPr>
          <w:rFonts w:ascii="Times New Roman" w:eastAsia="Times New Roman" w:hAnsi="Times New Roman" w:cs="Times New Roman"/>
          <w:i/>
          <w:iCs/>
          <w:sz w:val="26"/>
          <w:szCs w:val="36"/>
        </w:rPr>
        <w:t>Ta chậm một ngày thành tựu thì c</w:t>
      </w:r>
      <w:r w:rsidR="002E5042" w:rsidRPr="00A933A1">
        <w:rPr>
          <w:rFonts w:ascii="Times New Roman" w:eastAsia="Times New Roman" w:hAnsi="Times New Roman" w:cs="Times New Roman"/>
          <w:i/>
          <w:iCs/>
          <w:sz w:val="26"/>
          <w:szCs w:val="36"/>
        </w:rPr>
        <w:t>h</w:t>
      </w:r>
      <w:r w:rsidR="00667360" w:rsidRPr="00A933A1">
        <w:rPr>
          <w:rFonts w:ascii="Times New Roman" w:eastAsia="Times New Roman" w:hAnsi="Times New Roman" w:cs="Times New Roman"/>
          <w:i/>
          <w:iCs/>
          <w:sz w:val="26"/>
          <w:szCs w:val="36"/>
        </w:rPr>
        <w:t>ú</w:t>
      </w:r>
      <w:r w:rsidR="002E5042" w:rsidRPr="00A933A1">
        <w:rPr>
          <w:rFonts w:ascii="Times New Roman" w:eastAsia="Times New Roman" w:hAnsi="Times New Roman" w:cs="Times New Roman"/>
          <w:i/>
          <w:iCs/>
          <w:sz w:val="26"/>
          <w:szCs w:val="36"/>
        </w:rPr>
        <w:t xml:space="preserve">ng sanh thêm </w:t>
      </w:r>
      <w:r w:rsidR="00667360" w:rsidRPr="00A933A1">
        <w:rPr>
          <w:rFonts w:ascii="Times New Roman" w:eastAsia="Times New Roman" w:hAnsi="Times New Roman" w:cs="Times New Roman"/>
          <w:i/>
          <w:iCs/>
          <w:sz w:val="26"/>
          <w:szCs w:val="36"/>
        </w:rPr>
        <w:t>một</w:t>
      </w:r>
      <w:r w:rsidR="002E5042" w:rsidRPr="00A933A1">
        <w:rPr>
          <w:rFonts w:ascii="Times New Roman" w:eastAsia="Times New Roman" w:hAnsi="Times New Roman" w:cs="Times New Roman"/>
          <w:i/>
          <w:iCs/>
          <w:sz w:val="26"/>
          <w:szCs w:val="36"/>
        </w:rPr>
        <w:t xml:space="preserve"> ngày đau khổ</w:t>
      </w:r>
      <w:r w:rsidR="002E5042" w:rsidRPr="00A933A1">
        <w:rPr>
          <w:rFonts w:ascii="Times New Roman" w:eastAsia="Times New Roman" w:hAnsi="Times New Roman" w:cs="Times New Roman"/>
          <w:sz w:val="26"/>
          <w:szCs w:val="36"/>
        </w:rPr>
        <w:t>”. Ai đau khổ</w:t>
      </w:r>
      <w:r w:rsidR="001B187A" w:rsidRPr="00A933A1">
        <w:rPr>
          <w:rFonts w:ascii="Times New Roman" w:eastAsia="Times New Roman" w:hAnsi="Times New Roman" w:cs="Times New Roman"/>
          <w:sz w:val="26"/>
          <w:szCs w:val="36"/>
        </w:rPr>
        <w:t xml:space="preserve"> vậy</w:t>
      </w:r>
      <w:r w:rsidR="002E5042" w:rsidRPr="00A933A1">
        <w:rPr>
          <w:rFonts w:ascii="Times New Roman" w:eastAsia="Times New Roman" w:hAnsi="Times New Roman" w:cs="Times New Roman"/>
          <w:sz w:val="26"/>
          <w:szCs w:val="36"/>
        </w:rPr>
        <w:t>? Chính người thân của mình chứ không phải chúng sanh ở phương nào</w:t>
      </w:r>
      <w:r w:rsidR="001B187A" w:rsidRPr="00A933A1">
        <w:rPr>
          <w:rFonts w:ascii="Times New Roman" w:eastAsia="Times New Roman" w:hAnsi="Times New Roman" w:cs="Times New Roman"/>
          <w:sz w:val="26"/>
          <w:szCs w:val="36"/>
        </w:rPr>
        <w:t xml:space="preserve"> khác</w:t>
      </w:r>
      <w:r w:rsidR="002E5042" w:rsidRPr="00A933A1">
        <w:rPr>
          <w:rFonts w:ascii="Times New Roman" w:eastAsia="Times New Roman" w:hAnsi="Times New Roman" w:cs="Times New Roman"/>
          <w:sz w:val="26"/>
          <w:szCs w:val="36"/>
        </w:rPr>
        <w:t>.</w:t>
      </w:r>
    </w:p>
    <w:p w14:paraId="3AE60E95" w14:textId="44C86FFD" w:rsidR="002E5042" w:rsidRPr="00A933A1" w:rsidRDefault="00F60A7E"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Tâm cảnh của </w:t>
      </w:r>
      <w:r w:rsidR="00667360" w:rsidRPr="00A933A1">
        <w:rPr>
          <w:rFonts w:ascii="Times New Roman" w:eastAsia="Times New Roman" w:hAnsi="Times New Roman" w:cs="Times New Roman"/>
          <w:sz w:val="26"/>
          <w:szCs w:val="36"/>
        </w:rPr>
        <w:t>người làm c</w:t>
      </w:r>
      <w:r w:rsidR="002E5042" w:rsidRPr="00A933A1">
        <w:rPr>
          <w:rFonts w:ascii="Times New Roman" w:eastAsia="Times New Roman" w:hAnsi="Times New Roman" w:cs="Times New Roman"/>
          <w:sz w:val="26"/>
          <w:szCs w:val="36"/>
        </w:rPr>
        <w:t>ông tác siêu độ</w:t>
      </w:r>
      <w:r w:rsidRPr="00A933A1">
        <w:rPr>
          <w:rFonts w:ascii="Times New Roman" w:eastAsia="Times New Roman" w:hAnsi="Times New Roman" w:cs="Times New Roman"/>
          <w:sz w:val="26"/>
          <w:szCs w:val="36"/>
        </w:rPr>
        <w:t xml:space="preserve"> có sự </w:t>
      </w:r>
      <w:r w:rsidR="002E5042" w:rsidRPr="00A933A1">
        <w:rPr>
          <w:rFonts w:ascii="Times New Roman" w:eastAsia="Times New Roman" w:hAnsi="Times New Roman" w:cs="Times New Roman"/>
          <w:sz w:val="26"/>
          <w:szCs w:val="36"/>
        </w:rPr>
        <w:t xml:space="preserve">thay đổi </w:t>
      </w:r>
      <w:r w:rsidRPr="00A933A1">
        <w:rPr>
          <w:rFonts w:ascii="Times New Roman" w:eastAsia="Times New Roman" w:hAnsi="Times New Roman" w:cs="Times New Roman"/>
          <w:sz w:val="26"/>
          <w:szCs w:val="36"/>
        </w:rPr>
        <w:t xml:space="preserve">tức là họ đã </w:t>
      </w:r>
      <w:r w:rsidR="002E5042" w:rsidRPr="00A933A1">
        <w:rPr>
          <w:rFonts w:ascii="Times New Roman" w:eastAsia="Times New Roman" w:hAnsi="Times New Roman" w:cs="Times New Roman"/>
          <w:sz w:val="26"/>
          <w:szCs w:val="36"/>
        </w:rPr>
        <w:t>chuyển ác thành thiện</w:t>
      </w:r>
      <w:r w:rsidRPr="00A933A1">
        <w:rPr>
          <w:rFonts w:ascii="Times New Roman" w:eastAsia="Times New Roman" w:hAnsi="Times New Roman" w:cs="Times New Roman"/>
          <w:sz w:val="26"/>
          <w:szCs w:val="36"/>
        </w:rPr>
        <w:t xml:space="preserve"> và</w:t>
      </w:r>
      <w:r w:rsidR="002E5042" w:rsidRPr="00A933A1">
        <w:rPr>
          <w:rFonts w:ascii="Times New Roman" w:eastAsia="Times New Roman" w:hAnsi="Times New Roman" w:cs="Times New Roman"/>
          <w:sz w:val="26"/>
          <w:szCs w:val="36"/>
        </w:rPr>
        <w:t xml:space="preserve"> chuy</w:t>
      </w:r>
      <w:r w:rsidRPr="00A933A1">
        <w:rPr>
          <w:rFonts w:ascii="Times New Roman" w:eastAsia="Times New Roman" w:hAnsi="Times New Roman" w:cs="Times New Roman"/>
          <w:sz w:val="26"/>
          <w:szCs w:val="36"/>
        </w:rPr>
        <w:t>ể</w:t>
      </w:r>
      <w:r w:rsidR="002E5042" w:rsidRPr="00A933A1">
        <w:rPr>
          <w:rFonts w:ascii="Times New Roman" w:eastAsia="Times New Roman" w:hAnsi="Times New Roman" w:cs="Times New Roman"/>
          <w:sz w:val="26"/>
          <w:szCs w:val="36"/>
        </w:rPr>
        <w:t>n mê thành ng</w:t>
      </w:r>
      <w:r w:rsidRPr="00A933A1">
        <w:rPr>
          <w:rFonts w:ascii="Times New Roman" w:eastAsia="Times New Roman" w:hAnsi="Times New Roman" w:cs="Times New Roman"/>
          <w:sz w:val="26"/>
          <w:szCs w:val="36"/>
        </w:rPr>
        <w:t xml:space="preserve">ộ thì người </w:t>
      </w:r>
      <w:r w:rsidR="002E5042" w:rsidRPr="00A933A1">
        <w:rPr>
          <w:rFonts w:ascii="Times New Roman" w:eastAsia="Times New Roman" w:hAnsi="Times New Roman" w:cs="Times New Roman"/>
          <w:sz w:val="26"/>
          <w:szCs w:val="36"/>
        </w:rPr>
        <w:t xml:space="preserve">được siêu độ </w:t>
      </w:r>
      <w:r w:rsidR="00667360" w:rsidRPr="00A933A1">
        <w:rPr>
          <w:rFonts w:ascii="Times New Roman" w:eastAsia="Times New Roman" w:hAnsi="Times New Roman" w:cs="Times New Roman"/>
          <w:sz w:val="26"/>
          <w:szCs w:val="36"/>
        </w:rPr>
        <w:t>m</w:t>
      </w:r>
      <w:r w:rsidR="002E5042" w:rsidRPr="00A933A1">
        <w:rPr>
          <w:rFonts w:ascii="Times New Roman" w:eastAsia="Times New Roman" w:hAnsi="Times New Roman" w:cs="Times New Roman"/>
          <w:sz w:val="26"/>
          <w:szCs w:val="36"/>
        </w:rPr>
        <w:t>ới chân thật được lợi ích.</w:t>
      </w:r>
    </w:p>
    <w:p w14:paraId="6DB2DB23" w14:textId="77777777" w:rsidR="00963043" w:rsidRDefault="00F60A7E" w:rsidP="00200416">
      <w:pPr>
        <w:spacing w:after="160"/>
        <w:ind w:firstLine="547"/>
        <w:contextualSpacing/>
        <w:jc w:val="both"/>
        <w:rPr>
          <w:rFonts w:ascii="Times New Roman" w:eastAsia="Times New Roman" w:hAnsi="Times New Roman" w:cs="Times New Roman"/>
          <w:b/>
          <w:bCs/>
          <w:i/>
          <w:iCs/>
          <w:sz w:val="26"/>
          <w:szCs w:val="36"/>
        </w:rPr>
      </w:pPr>
      <w:r w:rsidRPr="00A933A1">
        <w:rPr>
          <w:rFonts w:ascii="Times New Roman" w:eastAsia="Times New Roman" w:hAnsi="Times New Roman" w:cs="Times New Roman"/>
          <w:sz w:val="26"/>
          <w:szCs w:val="36"/>
        </w:rPr>
        <w:t xml:space="preserve">Hòa Thượng nói: </w:t>
      </w:r>
      <w:r w:rsidR="002E5042" w:rsidRPr="00A933A1">
        <w:rPr>
          <w:rFonts w:ascii="Times New Roman" w:eastAsia="Times New Roman" w:hAnsi="Times New Roman" w:cs="Times New Roman"/>
          <w:sz w:val="26"/>
          <w:szCs w:val="36"/>
        </w:rPr>
        <w:t>“</w:t>
      </w:r>
      <w:r w:rsidR="00667360" w:rsidRPr="00A933A1">
        <w:rPr>
          <w:rFonts w:ascii="Times New Roman" w:eastAsia="Times New Roman" w:hAnsi="Times New Roman" w:cs="Times New Roman"/>
          <w:b/>
          <w:bCs/>
          <w:i/>
          <w:iCs/>
          <w:sz w:val="26"/>
          <w:szCs w:val="36"/>
        </w:rPr>
        <w:t>N</w:t>
      </w:r>
      <w:r w:rsidR="002E5042" w:rsidRPr="00A933A1">
        <w:rPr>
          <w:rFonts w:ascii="Times New Roman" w:eastAsia="Times New Roman" w:hAnsi="Times New Roman" w:cs="Times New Roman"/>
          <w:b/>
          <w:bCs/>
          <w:i/>
          <w:iCs/>
          <w:sz w:val="26"/>
          <w:szCs w:val="36"/>
        </w:rPr>
        <w:t xml:space="preserve">ếu </w:t>
      </w:r>
      <w:r w:rsidRPr="00A933A1">
        <w:rPr>
          <w:rFonts w:ascii="Times New Roman" w:eastAsia="Times New Roman" w:hAnsi="Times New Roman" w:cs="Times New Roman"/>
          <w:b/>
          <w:bCs/>
          <w:i/>
          <w:iCs/>
          <w:sz w:val="26"/>
          <w:szCs w:val="36"/>
        </w:rPr>
        <w:t>b</w:t>
      </w:r>
      <w:r w:rsidR="002E5042" w:rsidRPr="00A933A1">
        <w:rPr>
          <w:rFonts w:ascii="Times New Roman" w:eastAsia="Times New Roman" w:hAnsi="Times New Roman" w:cs="Times New Roman"/>
          <w:b/>
          <w:bCs/>
          <w:i/>
          <w:iCs/>
          <w:sz w:val="26"/>
          <w:szCs w:val="36"/>
        </w:rPr>
        <w:t>ạn thật có thể chuyển phà</w:t>
      </w:r>
      <w:r w:rsidR="00667360" w:rsidRPr="00A933A1">
        <w:rPr>
          <w:rFonts w:ascii="Times New Roman" w:eastAsia="Times New Roman" w:hAnsi="Times New Roman" w:cs="Times New Roman"/>
          <w:b/>
          <w:bCs/>
          <w:i/>
          <w:iCs/>
          <w:sz w:val="26"/>
          <w:szCs w:val="36"/>
        </w:rPr>
        <w:t>m</w:t>
      </w:r>
      <w:r w:rsidR="002E5042" w:rsidRPr="00A933A1">
        <w:rPr>
          <w:rFonts w:ascii="Times New Roman" w:eastAsia="Times New Roman" w:hAnsi="Times New Roman" w:cs="Times New Roman"/>
          <w:b/>
          <w:bCs/>
          <w:i/>
          <w:iCs/>
          <w:sz w:val="26"/>
          <w:szCs w:val="36"/>
        </w:rPr>
        <w:t xml:space="preserve"> thành th</w:t>
      </w:r>
      <w:r w:rsidR="00667360" w:rsidRPr="00A933A1">
        <w:rPr>
          <w:rFonts w:ascii="Times New Roman" w:eastAsia="Times New Roman" w:hAnsi="Times New Roman" w:cs="Times New Roman"/>
          <w:b/>
          <w:bCs/>
          <w:i/>
          <w:iCs/>
          <w:sz w:val="26"/>
          <w:szCs w:val="36"/>
        </w:rPr>
        <w:t>á</w:t>
      </w:r>
      <w:r w:rsidR="002E5042" w:rsidRPr="00A933A1">
        <w:rPr>
          <w:rFonts w:ascii="Times New Roman" w:eastAsia="Times New Roman" w:hAnsi="Times New Roman" w:cs="Times New Roman"/>
          <w:b/>
          <w:bCs/>
          <w:i/>
          <w:iCs/>
          <w:sz w:val="26"/>
          <w:szCs w:val="36"/>
        </w:rPr>
        <w:t xml:space="preserve">nh thì thân bằng quyến thuộc của bạn ở </w:t>
      </w:r>
      <w:r w:rsidR="00667360" w:rsidRPr="00A933A1">
        <w:rPr>
          <w:rFonts w:ascii="Times New Roman" w:eastAsia="Times New Roman" w:hAnsi="Times New Roman" w:cs="Times New Roman"/>
          <w:b/>
          <w:bCs/>
          <w:i/>
          <w:iCs/>
          <w:sz w:val="26"/>
          <w:szCs w:val="36"/>
        </w:rPr>
        <w:t>trong</w:t>
      </w:r>
      <w:r w:rsidR="002E5042" w:rsidRPr="00A933A1">
        <w:rPr>
          <w:rFonts w:ascii="Times New Roman" w:eastAsia="Times New Roman" w:hAnsi="Times New Roman" w:cs="Times New Roman"/>
          <w:b/>
          <w:bCs/>
          <w:i/>
          <w:iCs/>
          <w:sz w:val="26"/>
          <w:szCs w:val="36"/>
        </w:rPr>
        <w:t xml:space="preserve"> cõi khổ mới thoát </w:t>
      </w:r>
      <w:r w:rsidRPr="00A933A1">
        <w:rPr>
          <w:rFonts w:ascii="Times New Roman" w:eastAsia="Times New Roman" w:hAnsi="Times New Roman" w:cs="Times New Roman"/>
          <w:b/>
          <w:bCs/>
          <w:i/>
          <w:iCs/>
          <w:sz w:val="26"/>
          <w:szCs w:val="36"/>
        </w:rPr>
        <w:t>ra khỏi đó</w:t>
      </w:r>
      <w:r w:rsidR="003065E9" w:rsidRPr="00A933A1">
        <w:rPr>
          <w:rFonts w:ascii="Times New Roman" w:eastAsia="Times New Roman" w:hAnsi="Times New Roman" w:cs="Times New Roman"/>
          <w:b/>
          <w:bCs/>
          <w:i/>
          <w:iCs/>
          <w:sz w:val="26"/>
          <w:szCs w:val="36"/>
        </w:rPr>
        <w:t xml:space="preserve"> được</w:t>
      </w:r>
      <w:r w:rsidRPr="00A933A1">
        <w:rPr>
          <w:rFonts w:ascii="Times New Roman" w:eastAsia="Times New Roman" w:hAnsi="Times New Roman" w:cs="Times New Roman"/>
          <w:b/>
          <w:bCs/>
          <w:i/>
          <w:iCs/>
          <w:sz w:val="26"/>
          <w:szCs w:val="36"/>
        </w:rPr>
        <w:t>”</w:t>
      </w:r>
      <w:r w:rsidR="00667360" w:rsidRPr="00A933A1">
        <w:rPr>
          <w:rFonts w:ascii="Times New Roman" w:eastAsia="Times New Roman" w:hAnsi="Times New Roman" w:cs="Times New Roman"/>
          <w:b/>
          <w:bCs/>
          <w:i/>
          <w:iCs/>
          <w:sz w:val="26"/>
          <w:szCs w:val="36"/>
        </w:rPr>
        <w:t>.</w:t>
      </w:r>
    </w:p>
    <w:p w14:paraId="587D0A76" w14:textId="241FA969" w:rsidR="003065E9" w:rsidRPr="00A933A1" w:rsidRDefault="003065E9"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Nếu chúng ta y theo nghi thức mà tiến hành siêu độ nhưng cảnh giới của chúng ta không có gì thay đổi thì việc siêu độ vẫn không có hiệu quả. Người thân của chúng ta đang ở nơi địa ngục hay ngã quỷ thì họ vẫn ở đó tiếp tục chịu khổ.</w:t>
      </w:r>
    </w:p>
    <w:p w14:paraId="35C5DD47" w14:textId="77777777" w:rsidR="00963043" w:rsidRDefault="003065E9" w:rsidP="00200416">
      <w:pPr>
        <w:spacing w:after="160"/>
        <w:ind w:firstLine="547"/>
        <w:contextualSpacing/>
        <w:jc w:val="both"/>
        <w:rPr>
          <w:rFonts w:ascii="Times New Roman" w:eastAsia="Times New Roman" w:hAnsi="Times New Roman" w:cs="Times New Roman"/>
          <w:b/>
          <w:bCs/>
          <w:i/>
          <w:iCs/>
          <w:sz w:val="26"/>
          <w:szCs w:val="36"/>
        </w:rPr>
      </w:pPr>
      <w:r w:rsidRPr="00A933A1">
        <w:rPr>
          <w:rFonts w:ascii="Times New Roman" w:eastAsia="Times New Roman" w:hAnsi="Times New Roman" w:cs="Times New Roman"/>
          <w:sz w:val="26"/>
          <w:szCs w:val="36"/>
        </w:rPr>
        <w:t xml:space="preserve">Như Ngài Lý Bỉnh Nam nói đáng đọa lạc như thế nào thì vẫn đọa lạc như thế cho dù </w:t>
      </w:r>
      <w:r w:rsidR="0057738D" w:rsidRPr="00A933A1">
        <w:rPr>
          <w:rFonts w:ascii="Times New Roman" w:eastAsia="Times New Roman" w:hAnsi="Times New Roman" w:cs="Times New Roman"/>
          <w:sz w:val="26"/>
          <w:szCs w:val="36"/>
        </w:rPr>
        <w:t xml:space="preserve">làm </w:t>
      </w:r>
      <w:r w:rsidRPr="00A933A1">
        <w:rPr>
          <w:rFonts w:ascii="Times New Roman" w:eastAsia="Times New Roman" w:hAnsi="Times New Roman" w:cs="Times New Roman"/>
          <w:sz w:val="26"/>
          <w:szCs w:val="36"/>
        </w:rPr>
        <w:t xml:space="preserve">trên </w:t>
      </w:r>
      <w:r w:rsidR="0057738D" w:rsidRPr="00A933A1">
        <w:rPr>
          <w:rFonts w:ascii="Times New Roman" w:eastAsia="Times New Roman" w:hAnsi="Times New Roman" w:cs="Times New Roman"/>
          <w:sz w:val="26"/>
          <w:szCs w:val="36"/>
        </w:rPr>
        <w:t>hình thức, làm</w:t>
      </w:r>
      <w:r w:rsidRPr="00A933A1">
        <w:rPr>
          <w:rFonts w:ascii="Times New Roman" w:eastAsia="Times New Roman" w:hAnsi="Times New Roman" w:cs="Times New Roman"/>
          <w:sz w:val="26"/>
          <w:szCs w:val="36"/>
        </w:rPr>
        <w:t xml:space="preserve"> rất</w:t>
      </w:r>
      <w:r w:rsidR="0057738D" w:rsidRPr="00A933A1">
        <w:rPr>
          <w:rFonts w:ascii="Times New Roman" w:eastAsia="Times New Roman" w:hAnsi="Times New Roman" w:cs="Times New Roman"/>
          <w:sz w:val="26"/>
          <w:szCs w:val="36"/>
        </w:rPr>
        <w:t xml:space="preserve"> long t</w:t>
      </w:r>
      <w:r w:rsidR="00667360" w:rsidRPr="00A933A1">
        <w:rPr>
          <w:rFonts w:ascii="Times New Roman" w:eastAsia="Times New Roman" w:hAnsi="Times New Roman" w:cs="Times New Roman"/>
          <w:sz w:val="26"/>
          <w:szCs w:val="36"/>
        </w:rPr>
        <w:t>r</w:t>
      </w:r>
      <w:r w:rsidR="0057738D" w:rsidRPr="00A933A1">
        <w:rPr>
          <w:rFonts w:ascii="Times New Roman" w:eastAsia="Times New Roman" w:hAnsi="Times New Roman" w:cs="Times New Roman"/>
          <w:sz w:val="26"/>
          <w:szCs w:val="36"/>
        </w:rPr>
        <w:t xml:space="preserve">ọng </w:t>
      </w:r>
      <w:r w:rsidRPr="00A933A1">
        <w:rPr>
          <w:rFonts w:ascii="Times New Roman" w:eastAsia="Times New Roman" w:hAnsi="Times New Roman" w:cs="Times New Roman"/>
          <w:sz w:val="26"/>
          <w:szCs w:val="36"/>
        </w:rPr>
        <w:t>nhưng là n</w:t>
      </w:r>
      <w:r w:rsidR="0057738D" w:rsidRPr="00A933A1">
        <w:rPr>
          <w:rFonts w:ascii="Times New Roman" w:eastAsia="Times New Roman" w:hAnsi="Times New Roman" w:cs="Times New Roman"/>
          <w:sz w:val="26"/>
          <w:szCs w:val="36"/>
        </w:rPr>
        <w:t xml:space="preserve">gười </w:t>
      </w:r>
      <w:r w:rsidR="00667360" w:rsidRPr="00A933A1">
        <w:rPr>
          <w:rFonts w:ascii="Times New Roman" w:eastAsia="Times New Roman" w:hAnsi="Times New Roman" w:cs="Times New Roman"/>
          <w:sz w:val="26"/>
          <w:szCs w:val="36"/>
        </w:rPr>
        <w:t>khác</w:t>
      </w:r>
      <w:r w:rsidR="0057738D" w:rsidRPr="00A933A1">
        <w:rPr>
          <w:rFonts w:ascii="Times New Roman" w:eastAsia="Times New Roman" w:hAnsi="Times New Roman" w:cs="Times New Roman"/>
          <w:sz w:val="26"/>
          <w:szCs w:val="36"/>
        </w:rPr>
        <w:t xml:space="preserve"> làm chứ không phải chính m</w:t>
      </w:r>
      <w:r w:rsidR="00667360" w:rsidRPr="00A933A1">
        <w:rPr>
          <w:rFonts w:ascii="Times New Roman" w:eastAsia="Times New Roman" w:hAnsi="Times New Roman" w:cs="Times New Roman"/>
          <w:sz w:val="26"/>
          <w:szCs w:val="36"/>
        </w:rPr>
        <w:t>ì</w:t>
      </w:r>
      <w:r w:rsidR="0057738D" w:rsidRPr="00A933A1">
        <w:rPr>
          <w:rFonts w:ascii="Times New Roman" w:eastAsia="Times New Roman" w:hAnsi="Times New Roman" w:cs="Times New Roman"/>
          <w:sz w:val="26"/>
          <w:szCs w:val="36"/>
        </w:rPr>
        <w:t>nh có sự chuyển đổi</w:t>
      </w:r>
      <w:r w:rsidRPr="00A933A1">
        <w:rPr>
          <w:rFonts w:ascii="Times New Roman" w:eastAsia="Times New Roman" w:hAnsi="Times New Roman" w:cs="Times New Roman"/>
          <w:sz w:val="26"/>
          <w:szCs w:val="36"/>
        </w:rPr>
        <w:t>.</w:t>
      </w:r>
    </w:p>
    <w:p w14:paraId="1D2F83F7" w14:textId="77777777" w:rsidR="00963043" w:rsidRDefault="0057738D"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Hòa Thượng </w:t>
      </w:r>
      <w:r w:rsidR="00784305" w:rsidRPr="00A933A1">
        <w:rPr>
          <w:rFonts w:ascii="Times New Roman" w:eastAsia="Times New Roman" w:hAnsi="Times New Roman" w:cs="Times New Roman"/>
          <w:sz w:val="26"/>
          <w:szCs w:val="36"/>
        </w:rPr>
        <w:t xml:space="preserve">trích dẫn </w:t>
      </w:r>
      <w:r w:rsidRPr="00A933A1">
        <w:rPr>
          <w:rFonts w:ascii="Times New Roman" w:eastAsia="Times New Roman" w:hAnsi="Times New Roman" w:cs="Times New Roman"/>
          <w:sz w:val="26"/>
          <w:szCs w:val="36"/>
        </w:rPr>
        <w:t>việc siêu độ của B</w:t>
      </w:r>
      <w:r w:rsidR="00C67823" w:rsidRPr="00A933A1">
        <w:rPr>
          <w:rFonts w:ascii="Times New Roman" w:eastAsia="Times New Roman" w:hAnsi="Times New Roman" w:cs="Times New Roman"/>
          <w:sz w:val="26"/>
          <w:szCs w:val="36"/>
        </w:rPr>
        <w:t>à</w:t>
      </w:r>
      <w:r w:rsidRPr="00A933A1">
        <w:rPr>
          <w:rFonts w:ascii="Times New Roman" w:eastAsia="Times New Roman" w:hAnsi="Times New Roman" w:cs="Times New Roman"/>
          <w:sz w:val="26"/>
          <w:szCs w:val="36"/>
        </w:rPr>
        <w:t xml:space="preserve"> </w:t>
      </w:r>
      <w:r w:rsidR="00667360" w:rsidRPr="00A933A1">
        <w:rPr>
          <w:rFonts w:ascii="Times New Roman" w:eastAsia="Times New Roman" w:hAnsi="Times New Roman" w:cs="Times New Roman"/>
          <w:sz w:val="26"/>
          <w:szCs w:val="36"/>
        </w:rPr>
        <w:t>L</w:t>
      </w:r>
      <w:r w:rsidRPr="00A933A1">
        <w:rPr>
          <w:rFonts w:ascii="Times New Roman" w:eastAsia="Times New Roman" w:hAnsi="Times New Roman" w:cs="Times New Roman"/>
          <w:sz w:val="26"/>
          <w:szCs w:val="36"/>
        </w:rPr>
        <w:t xml:space="preserve">a </w:t>
      </w:r>
      <w:r w:rsidR="00667360" w:rsidRPr="00A933A1">
        <w:rPr>
          <w:rFonts w:ascii="Times New Roman" w:eastAsia="Times New Roman" w:hAnsi="Times New Roman" w:cs="Times New Roman"/>
          <w:sz w:val="26"/>
          <w:szCs w:val="36"/>
        </w:rPr>
        <w:t>M</w:t>
      </w:r>
      <w:r w:rsidRPr="00A933A1">
        <w:rPr>
          <w:rFonts w:ascii="Times New Roman" w:eastAsia="Times New Roman" w:hAnsi="Times New Roman" w:cs="Times New Roman"/>
          <w:sz w:val="26"/>
          <w:szCs w:val="36"/>
        </w:rPr>
        <w:t>ôn nữ</w:t>
      </w:r>
      <w:r w:rsidR="00C22E77" w:rsidRPr="00A933A1">
        <w:rPr>
          <w:rFonts w:ascii="Times New Roman" w:eastAsia="Times New Roman" w:hAnsi="Times New Roman" w:cs="Times New Roman"/>
          <w:sz w:val="26"/>
          <w:szCs w:val="36"/>
        </w:rPr>
        <w:t xml:space="preserve"> và</w:t>
      </w:r>
      <w:r w:rsidRPr="00A933A1">
        <w:rPr>
          <w:rFonts w:ascii="Times New Roman" w:eastAsia="Times New Roman" w:hAnsi="Times New Roman" w:cs="Times New Roman"/>
          <w:sz w:val="26"/>
          <w:szCs w:val="36"/>
        </w:rPr>
        <w:t xml:space="preserve"> Quang </w:t>
      </w:r>
      <w:r w:rsidR="00667360" w:rsidRPr="00A933A1">
        <w:rPr>
          <w:rFonts w:ascii="Times New Roman" w:eastAsia="Times New Roman" w:hAnsi="Times New Roman" w:cs="Times New Roman"/>
          <w:sz w:val="26"/>
          <w:szCs w:val="36"/>
        </w:rPr>
        <w:t>M</w:t>
      </w:r>
      <w:r w:rsidRPr="00A933A1">
        <w:rPr>
          <w:rFonts w:ascii="Times New Roman" w:eastAsia="Times New Roman" w:hAnsi="Times New Roman" w:cs="Times New Roman"/>
          <w:sz w:val="26"/>
          <w:szCs w:val="36"/>
        </w:rPr>
        <w:t>ục nữ</w:t>
      </w:r>
      <w:r w:rsidR="0097418C" w:rsidRPr="00A933A1">
        <w:rPr>
          <w:rFonts w:ascii="Times New Roman" w:eastAsia="Times New Roman" w:hAnsi="Times New Roman" w:cs="Times New Roman"/>
          <w:sz w:val="26"/>
          <w:szCs w:val="36"/>
        </w:rPr>
        <w:t xml:space="preserve"> trong Kinh Địa Tạng cho biết </w:t>
      </w:r>
      <w:r w:rsidR="00667360" w:rsidRPr="00A933A1">
        <w:rPr>
          <w:rFonts w:ascii="Times New Roman" w:eastAsia="Times New Roman" w:hAnsi="Times New Roman" w:cs="Times New Roman"/>
          <w:sz w:val="26"/>
          <w:szCs w:val="36"/>
        </w:rPr>
        <w:t>B</w:t>
      </w:r>
      <w:r w:rsidR="00C67823" w:rsidRPr="00A933A1">
        <w:rPr>
          <w:rFonts w:ascii="Times New Roman" w:eastAsia="Times New Roman" w:hAnsi="Times New Roman" w:cs="Times New Roman"/>
          <w:sz w:val="26"/>
          <w:szCs w:val="36"/>
        </w:rPr>
        <w:t>à</w:t>
      </w:r>
      <w:r w:rsidR="00667360" w:rsidRPr="00A933A1">
        <w:rPr>
          <w:rFonts w:ascii="Times New Roman" w:eastAsia="Times New Roman" w:hAnsi="Times New Roman" w:cs="Times New Roman"/>
          <w:sz w:val="26"/>
          <w:szCs w:val="36"/>
        </w:rPr>
        <w:t xml:space="preserve"> La Môn</w:t>
      </w:r>
      <w:r w:rsidRPr="00A933A1">
        <w:rPr>
          <w:rFonts w:ascii="Times New Roman" w:eastAsia="Times New Roman" w:hAnsi="Times New Roman" w:cs="Times New Roman"/>
          <w:sz w:val="26"/>
          <w:szCs w:val="36"/>
        </w:rPr>
        <w:t xml:space="preserve"> nữ t</w:t>
      </w:r>
      <w:r w:rsidR="00667360" w:rsidRPr="00A933A1">
        <w:rPr>
          <w:rFonts w:ascii="Times New Roman" w:eastAsia="Times New Roman" w:hAnsi="Times New Roman" w:cs="Times New Roman"/>
          <w:sz w:val="26"/>
          <w:szCs w:val="36"/>
        </w:rPr>
        <w:t>ừ trong định đi vào</w:t>
      </w:r>
      <w:r w:rsidRPr="00A933A1">
        <w:rPr>
          <w:rFonts w:ascii="Times New Roman" w:eastAsia="Times New Roman" w:hAnsi="Times New Roman" w:cs="Times New Roman"/>
          <w:sz w:val="26"/>
          <w:szCs w:val="36"/>
        </w:rPr>
        <w:t xml:space="preserve"> </w:t>
      </w:r>
      <w:r w:rsidR="00C22E77" w:rsidRPr="00A933A1">
        <w:rPr>
          <w:rFonts w:ascii="Times New Roman" w:eastAsia="Times New Roman" w:hAnsi="Times New Roman" w:cs="Times New Roman"/>
          <w:sz w:val="26"/>
          <w:szCs w:val="36"/>
        </w:rPr>
        <w:t>địa ngục</w:t>
      </w:r>
      <w:r w:rsidRPr="00A933A1">
        <w:rPr>
          <w:rFonts w:ascii="Times New Roman" w:eastAsia="Times New Roman" w:hAnsi="Times New Roman" w:cs="Times New Roman"/>
          <w:sz w:val="26"/>
          <w:szCs w:val="36"/>
        </w:rPr>
        <w:t xml:space="preserve">. Quỷ </w:t>
      </w:r>
      <w:r w:rsidR="00667360" w:rsidRPr="00A933A1">
        <w:rPr>
          <w:rFonts w:ascii="Times New Roman" w:eastAsia="Times New Roman" w:hAnsi="Times New Roman" w:cs="Times New Roman"/>
          <w:sz w:val="26"/>
          <w:szCs w:val="36"/>
        </w:rPr>
        <w:t>Vương</w:t>
      </w:r>
      <w:r w:rsidR="00C22E77" w:rsidRPr="00A933A1">
        <w:rPr>
          <w:rFonts w:ascii="Times New Roman" w:eastAsia="Times New Roman" w:hAnsi="Times New Roman" w:cs="Times New Roman"/>
          <w:sz w:val="26"/>
          <w:szCs w:val="36"/>
        </w:rPr>
        <w:t xml:space="preserve"> nhìn thấy</w:t>
      </w:r>
      <w:r w:rsidR="00C67823" w:rsidRPr="00A933A1">
        <w:rPr>
          <w:rFonts w:ascii="Times New Roman" w:eastAsia="Times New Roman" w:hAnsi="Times New Roman" w:cs="Times New Roman"/>
          <w:sz w:val="26"/>
          <w:szCs w:val="36"/>
        </w:rPr>
        <w:t xml:space="preserve"> </w:t>
      </w:r>
      <w:r w:rsidR="00C22E77" w:rsidRPr="00A933A1">
        <w:rPr>
          <w:rFonts w:ascii="Times New Roman" w:eastAsia="Times New Roman" w:hAnsi="Times New Roman" w:cs="Times New Roman"/>
          <w:sz w:val="26"/>
          <w:szCs w:val="36"/>
        </w:rPr>
        <w:t xml:space="preserve">cung kính cúi chào, gọi </w:t>
      </w:r>
      <w:r w:rsidR="00C67823" w:rsidRPr="00A933A1">
        <w:rPr>
          <w:rFonts w:ascii="Times New Roman" w:eastAsia="Times New Roman" w:hAnsi="Times New Roman" w:cs="Times New Roman"/>
          <w:sz w:val="26"/>
          <w:szCs w:val="36"/>
        </w:rPr>
        <w:t>B</w:t>
      </w:r>
      <w:r w:rsidR="00C22E77" w:rsidRPr="00A933A1">
        <w:rPr>
          <w:rFonts w:ascii="Times New Roman" w:eastAsia="Times New Roman" w:hAnsi="Times New Roman" w:cs="Times New Roman"/>
          <w:sz w:val="26"/>
          <w:szCs w:val="36"/>
        </w:rPr>
        <w:t>à là Bồ Tát</w:t>
      </w:r>
      <w:r w:rsidR="00EB6DAC" w:rsidRPr="00A933A1">
        <w:rPr>
          <w:rFonts w:ascii="Times New Roman" w:eastAsia="Times New Roman" w:hAnsi="Times New Roman" w:cs="Times New Roman"/>
          <w:sz w:val="26"/>
          <w:szCs w:val="36"/>
        </w:rPr>
        <w:t xml:space="preserve"> rồi cho </w:t>
      </w:r>
      <w:r w:rsidR="0097418C" w:rsidRPr="00A933A1">
        <w:rPr>
          <w:rFonts w:ascii="Times New Roman" w:eastAsia="Times New Roman" w:hAnsi="Times New Roman" w:cs="Times New Roman"/>
          <w:sz w:val="26"/>
          <w:szCs w:val="36"/>
        </w:rPr>
        <w:t xml:space="preserve">Bà </w:t>
      </w:r>
      <w:r w:rsidR="00EB6DAC" w:rsidRPr="00A933A1">
        <w:rPr>
          <w:rFonts w:ascii="Times New Roman" w:eastAsia="Times New Roman" w:hAnsi="Times New Roman" w:cs="Times New Roman"/>
          <w:sz w:val="26"/>
          <w:szCs w:val="36"/>
        </w:rPr>
        <w:t>biết</w:t>
      </w:r>
      <w:r w:rsidR="00C22E77" w:rsidRPr="00A933A1">
        <w:rPr>
          <w:rFonts w:ascii="Times New Roman" w:eastAsia="Times New Roman" w:hAnsi="Times New Roman" w:cs="Times New Roman"/>
          <w:sz w:val="26"/>
          <w:szCs w:val="36"/>
        </w:rPr>
        <w:t xml:space="preserve"> rằng tuy Mẹ của </w:t>
      </w:r>
      <w:r w:rsidR="00EB6DAC" w:rsidRPr="00A933A1">
        <w:rPr>
          <w:rFonts w:ascii="Times New Roman" w:eastAsia="Times New Roman" w:hAnsi="Times New Roman" w:cs="Times New Roman"/>
          <w:sz w:val="26"/>
          <w:szCs w:val="36"/>
        </w:rPr>
        <w:t xml:space="preserve">Bà </w:t>
      </w:r>
      <w:r w:rsidR="00C22E77" w:rsidRPr="00A933A1">
        <w:rPr>
          <w:rFonts w:ascii="Times New Roman" w:eastAsia="Times New Roman" w:hAnsi="Times New Roman" w:cs="Times New Roman"/>
          <w:sz w:val="26"/>
          <w:szCs w:val="36"/>
        </w:rPr>
        <w:t xml:space="preserve">có phạm tội </w:t>
      </w:r>
      <w:r w:rsidR="00520099" w:rsidRPr="00A933A1">
        <w:rPr>
          <w:rFonts w:ascii="Times New Roman" w:eastAsia="Times New Roman" w:hAnsi="Times New Roman" w:cs="Times New Roman"/>
          <w:sz w:val="26"/>
          <w:szCs w:val="36"/>
        </w:rPr>
        <w:t>song</w:t>
      </w:r>
      <w:r w:rsidR="00C22E77" w:rsidRPr="00A933A1">
        <w:rPr>
          <w:rFonts w:ascii="Times New Roman" w:eastAsia="Times New Roman" w:hAnsi="Times New Roman" w:cs="Times New Roman"/>
          <w:sz w:val="26"/>
          <w:szCs w:val="36"/>
        </w:rPr>
        <w:t xml:space="preserve"> đã sinh cõi trời</w:t>
      </w:r>
      <w:r w:rsidR="0097418C" w:rsidRPr="00A933A1">
        <w:rPr>
          <w:rFonts w:ascii="Times New Roman" w:eastAsia="Times New Roman" w:hAnsi="Times New Roman" w:cs="Times New Roman"/>
          <w:sz w:val="26"/>
          <w:szCs w:val="36"/>
        </w:rPr>
        <w:t>.</w:t>
      </w:r>
    </w:p>
    <w:p w14:paraId="1C6980DB" w14:textId="77777777" w:rsidR="00963043" w:rsidRDefault="00C67823" w:rsidP="00200416">
      <w:pPr>
        <w:spacing w:after="160"/>
        <w:ind w:firstLine="547"/>
        <w:contextualSpacing/>
        <w:jc w:val="both"/>
        <w:rPr>
          <w:rFonts w:ascii="Times New Roman" w:eastAsia="Times New Roman" w:hAnsi="Times New Roman" w:cs="Times New Roman"/>
          <w:sz w:val="26"/>
          <w:szCs w:val="36"/>
          <w:lang w:val="en-US"/>
        </w:rPr>
      </w:pPr>
      <w:r w:rsidRPr="00A933A1">
        <w:rPr>
          <w:rFonts w:ascii="Times New Roman" w:eastAsia="Times New Roman" w:hAnsi="Times New Roman" w:cs="Times New Roman"/>
          <w:sz w:val="26"/>
          <w:szCs w:val="36"/>
        </w:rPr>
        <w:t>Còn cô Quang Mục chưa đạt cảnh giới này</w:t>
      </w:r>
      <w:r w:rsidR="0096724B" w:rsidRPr="00A933A1">
        <w:rPr>
          <w:rFonts w:ascii="Times New Roman" w:eastAsia="Times New Roman" w:hAnsi="Times New Roman" w:cs="Times New Roman"/>
          <w:sz w:val="26"/>
          <w:szCs w:val="36"/>
        </w:rPr>
        <w:t xml:space="preserve">. </w:t>
      </w:r>
      <w:r w:rsidR="0096724B" w:rsidRPr="00A933A1">
        <w:rPr>
          <w:rFonts w:ascii="Times New Roman" w:eastAsia="Times New Roman" w:hAnsi="Times New Roman" w:cs="Times New Roman"/>
          <w:sz w:val="26"/>
          <w:szCs w:val="36"/>
          <w:lang w:val="en-US"/>
        </w:rPr>
        <w:t>Công phu của cô</w:t>
      </w:r>
      <w:r w:rsidRPr="00A933A1">
        <w:rPr>
          <w:rFonts w:ascii="Times New Roman" w:eastAsia="Times New Roman" w:hAnsi="Times New Roman" w:cs="Times New Roman"/>
          <w:sz w:val="26"/>
          <w:szCs w:val="36"/>
          <w:lang w:val="en-US"/>
        </w:rPr>
        <w:t xml:space="preserve"> thấp hơn</w:t>
      </w:r>
      <w:r w:rsidR="0096724B" w:rsidRPr="00A933A1">
        <w:rPr>
          <w:rFonts w:ascii="Times New Roman" w:eastAsia="Times New Roman" w:hAnsi="Times New Roman" w:cs="Times New Roman"/>
          <w:sz w:val="26"/>
          <w:szCs w:val="36"/>
          <w:lang w:val="en-US"/>
        </w:rPr>
        <w:t>,</w:t>
      </w:r>
      <w:r w:rsidRPr="00A933A1">
        <w:rPr>
          <w:rFonts w:ascii="Times New Roman" w:eastAsia="Times New Roman" w:hAnsi="Times New Roman" w:cs="Times New Roman"/>
          <w:sz w:val="26"/>
          <w:szCs w:val="36"/>
          <w:lang w:val="en-US"/>
        </w:rPr>
        <w:t xml:space="preserve"> chỉ niệm Phật thành khối </w:t>
      </w:r>
      <w:r w:rsidR="00654AB6" w:rsidRPr="00A933A1">
        <w:rPr>
          <w:rFonts w:ascii="Times New Roman" w:eastAsia="Times New Roman" w:hAnsi="Times New Roman" w:cs="Times New Roman"/>
          <w:sz w:val="26"/>
          <w:szCs w:val="36"/>
          <w:lang w:val="en-US"/>
        </w:rPr>
        <w:t xml:space="preserve">nhưng </w:t>
      </w:r>
      <w:r w:rsidRPr="00A933A1">
        <w:rPr>
          <w:rFonts w:ascii="Times New Roman" w:eastAsia="Times New Roman" w:hAnsi="Times New Roman" w:cs="Times New Roman"/>
          <w:sz w:val="26"/>
          <w:szCs w:val="36"/>
          <w:lang w:val="en-US"/>
        </w:rPr>
        <w:t xml:space="preserve">từ trong mộng cô đã có cảm ứng, được Phật báo </w:t>
      </w:r>
      <w:r w:rsidR="00654AB6" w:rsidRPr="00A933A1">
        <w:rPr>
          <w:rFonts w:ascii="Times New Roman" w:eastAsia="Times New Roman" w:hAnsi="Times New Roman" w:cs="Times New Roman"/>
          <w:sz w:val="26"/>
          <w:szCs w:val="36"/>
          <w:lang w:val="en-US"/>
        </w:rPr>
        <w:t xml:space="preserve">là Mẹ đã thoát khỏi địa ngục </w:t>
      </w:r>
      <w:r w:rsidR="00D27A62" w:rsidRPr="00A933A1">
        <w:rPr>
          <w:rFonts w:ascii="Times New Roman" w:eastAsia="Times New Roman" w:hAnsi="Times New Roman" w:cs="Times New Roman"/>
          <w:sz w:val="26"/>
          <w:szCs w:val="36"/>
          <w:lang w:val="en-US"/>
        </w:rPr>
        <w:t xml:space="preserve">đầu thai </w:t>
      </w:r>
      <w:r w:rsidR="00654AB6" w:rsidRPr="00A933A1">
        <w:rPr>
          <w:rFonts w:ascii="Times New Roman" w:eastAsia="Times New Roman" w:hAnsi="Times New Roman" w:cs="Times New Roman"/>
          <w:sz w:val="26"/>
          <w:szCs w:val="36"/>
          <w:lang w:val="en-US"/>
        </w:rPr>
        <w:t xml:space="preserve">làm </w:t>
      </w:r>
      <w:r w:rsidR="00D27A62" w:rsidRPr="00A933A1">
        <w:rPr>
          <w:rFonts w:ascii="Times New Roman" w:eastAsia="Times New Roman" w:hAnsi="Times New Roman" w:cs="Times New Roman"/>
          <w:sz w:val="26"/>
          <w:szCs w:val="36"/>
          <w:lang w:val="en-US"/>
        </w:rPr>
        <w:t>c</w:t>
      </w:r>
      <w:r w:rsidR="0096724B" w:rsidRPr="00A933A1">
        <w:rPr>
          <w:rFonts w:ascii="Times New Roman" w:eastAsia="Times New Roman" w:hAnsi="Times New Roman" w:cs="Times New Roman"/>
          <w:sz w:val="26"/>
          <w:szCs w:val="36"/>
          <w:lang w:val="en-US"/>
        </w:rPr>
        <w:t>o</w:t>
      </w:r>
      <w:r w:rsidR="00D27A62" w:rsidRPr="00A933A1">
        <w:rPr>
          <w:rFonts w:ascii="Times New Roman" w:eastAsia="Times New Roman" w:hAnsi="Times New Roman" w:cs="Times New Roman"/>
          <w:sz w:val="26"/>
          <w:szCs w:val="36"/>
          <w:lang w:val="en-US"/>
        </w:rPr>
        <w:t xml:space="preserve">n của </w:t>
      </w:r>
      <w:r w:rsidR="00654AB6" w:rsidRPr="00A933A1">
        <w:rPr>
          <w:rFonts w:ascii="Times New Roman" w:eastAsia="Times New Roman" w:hAnsi="Times New Roman" w:cs="Times New Roman"/>
          <w:sz w:val="26"/>
          <w:szCs w:val="36"/>
          <w:lang w:val="en-US"/>
        </w:rPr>
        <w:t xml:space="preserve">người hầu trong </w:t>
      </w:r>
      <w:r w:rsidR="0096724B" w:rsidRPr="00A933A1">
        <w:rPr>
          <w:rFonts w:ascii="Times New Roman" w:eastAsia="Times New Roman" w:hAnsi="Times New Roman" w:cs="Times New Roman"/>
          <w:sz w:val="26"/>
          <w:szCs w:val="36"/>
          <w:lang w:val="en-US"/>
        </w:rPr>
        <w:t xml:space="preserve">nhà, sống đến </w:t>
      </w:r>
      <w:r w:rsidR="00654AB6" w:rsidRPr="00A933A1">
        <w:rPr>
          <w:rFonts w:ascii="Times New Roman" w:eastAsia="Times New Roman" w:hAnsi="Times New Roman" w:cs="Times New Roman"/>
          <w:sz w:val="26"/>
          <w:szCs w:val="36"/>
          <w:lang w:val="en-US"/>
        </w:rPr>
        <w:t xml:space="preserve">13 tuổi </w:t>
      </w:r>
      <w:r w:rsidR="0096724B" w:rsidRPr="00A933A1">
        <w:rPr>
          <w:rFonts w:ascii="Times New Roman" w:eastAsia="Times New Roman" w:hAnsi="Times New Roman" w:cs="Times New Roman"/>
          <w:sz w:val="26"/>
          <w:szCs w:val="36"/>
          <w:lang w:val="en-US"/>
        </w:rPr>
        <w:t>thì chết rồi lại tái đọa</w:t>
      </w:r>
      <w:r w:rsidR="0057738D" w:rsidRPr="00A933A1">
        <w:rPr>
          <w:rFonts w:ascii="Times New Roman" w:eastAsia="Times New Roman" w:hAnsi="Times New Roman" w:cs="Times New Roman"/>
          <w:sz w:val="26"/>
          <w:szCs w:val="36"/>
          <w:lang w:val="en-US"/>
        </w:rPr>
        <w:t>.</w:t>
      </w:r>
    </w:p>
    <w:p w14:paraId="726830E0" w14:textId="77777777" w:rsidR="00963043" w:rsidRDefault="00D27A62" w:rsidP="00200416">
      <w:pPr>
        <w:spacing w:after="160"/>
        <w:ind w:firstLine="547"/>
        <w:contextualSpacing/>
        <w:jc w:val="both"/>
        <w:rPr>
          <w:rFonts w:ascii="Times New Roman" w:eastAsia="Times New Roman" w:hAnsi="Times New Roman" w:cs="Times New Roman"/>
          <w:sz w:val="26"/>
          <w:szCs w:val="36"/>
          <w:lang w:val="en-US"/>
        </w:rPr>
      </w:pPr>
      <w:r w:rsidRPr="00A933A1">
        <w:rPr>
          <w:rFonts w:ascii="Times New Roman" w:eastAsia="Times New Roman" w:hAnsi="Times New Roman" w:cs="Times New Roman"/>
          <w:sz w:val="26"/>
          <w:szCs w:val="36"/>
          <w:lang w:val="en-US"/>
        </w:rPr>
        <w:t xml:space="preserve">Hòa Thượng phân tích </w:t>
      </w:r>
      <w:r w:rsidR="00EB6DAC" w:rsidRPr="00A933A1">
        <w:rPr>
          <w:rFonts w:ascii="Times New Roman" w:eastAsia="Times New Roman" w:hAnsi="Times New Roman" w:cs="Times New Roman"/>
          <w:sz w:val="26"/>
          <w:szCs w:val="36"/>
          <w:lang w:val="en-US"/>
        </w:rPr>
        <w:t xml:space="preserve">rằng </w:t>
      </w:r>
      <w:r w:rsidRPr="00A933A1">
        <w:rPr>
          <w:rFonts w:ascii="Times New Roman" w:eastAsia="Times New Roman" w:hAnsi="Times New Roman" w:cs="Times New Roman"/>
          <w:sz w:val="26"/>
          <w:szCs w:val="36"/>
          <w:lang w:val="en-US"/>
        </w:rPr>
        <w:t>h</w:t>
      </w:r>
      <w:r w:rsidR="0057738D" w:rsidRPr="00A933A1">
        <w:rPr>
          <w:rFonts w:ascii="Times New Roman" w:eastAsia="Times New Roman" w:hAnsi="Times New Roman" w:cs="Times New Roman"/>
          <w:sz w:val="26"/>
          <w:szCs w:val="36"/>
          <w:lang w:val="en-US"/>
        </w:rPr>
        <w:t>a</w:t>
      </w:r>
      <w:r w:rsidR="00654AB6" w:rsidRPr="00A933A1">
        <w:rPr>
          <w:rFonts w:ascii="Times New Roman" w:eastAsia="Times New Roman" w:hAnsi="Times New Roman" w:cs="Times New Roman"/>
          <w:sz w:val="26"/>
          <w:szCs w:val="36"/>
          <w:lang w:val="en-US"/>
        </w:rPr>
        <w:t>i</w:t>
      </w:r>
      <w:r w:rsidR="0057738D" w:rsidRPr="00A933A1">
        <w:rPr>
          <w:rFonts w:ascii="Times New Roman" w:eastAsia="Times New Roman" w:hAnsi="Times New Roman" w:cs="Times New Roman"/>
          <w:sz w:val="26"/>
          <w:szCs w:val="36"/>
          <w:lang w:val="en-US"/>
        </w:rPr>
        <w:t xml:space="preserve"> người</w:t>
      </w:r>
      <w:r w:rsidRPr="00A933A1">
        <w:rPr>
          <w:rFonts w:ascii="Times New Roman" w:eastAsia="Times New Roman" w:hAnsi="Times New Roman" w:cs="Times New Roman"/>
          <w:sz w:val="26"/>
          <w:szCs w:val="36"/>
          <w:lang w:val="en-US"/>
        </w:rPr>
        <w:t xml:space="preserve"> làm công tác siêu độ cho Mẹ của mình </w:t>
      </w:r>
      <w:r w:rsidR="00EB6DAC" w:rsidRPr="00A933A1">
        <w:rPr>
          <w:rFonts w:ascii="Times New Roman" w:eastAsia="Times New Roman" w:hAnsi="Times New Roman" w:cs="Times New Roman"/>
          <w:sz w:val="26"/>
          <w:szCs w:val="36"/>
          <w:lang w:val="en-US"/>
        </w:rPr>
        <w:t>nhưng</w:t>
      </w:r>
      <w:r w:rsidR="0097418C" w:rsidRPr="00A933A1">
        <w:rPr>
          <w:rFonts w:ascii="Times New Roman" w:eastAsia="Times New Roman" w:hAnsi="Times New Roman" w:cs="Times New Roman"/>
          <w:sz w:val="26"/>
          <w:szCs w:val="36"/>
          <w:lang w:val="en-US"/>
        </w:rPr>
        <w:t xml:space="preserve"> kết quả là</w:t>
      </w:r>
      <w:r w:rsidR="00EB6DAC" w:rsidRPr="00A933A1">
        <w:rPr>
          <w:rFonts w:ascii="Times New Roman" w:eastAsia="Times New Roman" w:hAnsi="Times New Roman" w:cs="Times New Roman"/>
          <w:sz w:val="26"/>
          <w:szCs w:val="36"/>
          <w:lang w:val="en-US"/>
        </w:rPr>
        <w:t xml:space="preserve"> hai người Mẹ ở hai cảnh giới khác nhau. Bà La Môn nữ đã tu hành đạt Nhất Tâm Bất Loạn, </w:t>
      </w:r>
      <w:r w:rsidR="002F669D" w:rsidRPr="00A933A1">
        <w:rPr>
          <w:rFonts w:ascii="Times New Roman" w:eastAsia="Times New Roman" w:hAnsi="Times New Roman" w:cs="Times New Roman"/>
          <w:sz w:val="26"/>
          <w:szCs w:val="36"/>
          <w:lang w:val="en-US"/>
        </w:rPr>
        <w:t>đã</w:t>
      </w:r>
      <w:r w:rsidR="00EB6DAC" w:rsidRPr="00A933A1">
        <w:rPr>
          <w:rFonts w:ascii="Times New Roman" w:eastAsia="Times New Roman" w:hAnsi="Times New Roman" w:cs="Times New Roman"/>
          <w:sz w:val="26"/>
          <w:szCs w:val="36"/>
          <w:lang w:val="en-US"/>
        </w:rPr>
        <w:t xml:space="preserve"> chuyển phàm thành thánh nên có thể đi vào địa ngục.</w:t>
      </w:r>
      <w:r w:rsidR="002F669D" w:rsidRPr="00A933A1">
        <w:rPr>
          <w:rFonts w:ascii="Times New Roman" w:eastAsia="Times New Roman" w:hAnsi="Times New Roman" w:cs="Times New Roman"/>
          <w:sz w:val="26"/>
          <w:szCs w:val="36"/>
          <w:lang w:val="en-US"/>
        </w:rPr>
        <w:t xml:space="preserve"> B</w:t>
      </w:r>
      <w:r w:rsidR="00B60FA5" w:rsidRPr="00A933A1">
        <w:rPr>
          <w:rFonts w:ascii="Times New Roman" w:eastAsia="Times New Roman" w:hAnsi="Times New Roman" w:cs="Times New Roman"/>
          <w:sz w:val="26"/>
          <w:szCs w:val="36"/>
          <w:lang w:val="en-US"/>
        </w:rPr>
        <w:t xml:space="preserve">à </w:t>
      </w:r>
      <w:r w:rsidR="002F669D" w:rsidRPr="00A933A1">
        <w:rPr>
          <w:rFonts w:ascii="Times New Roman" w:eastAsia="Times New Roman" w:hAnsi="Times New Roman" w:cs="Times New Roman"/>
          <w:sz w:val="26"/>
          <w:szCs w:val="36"/>
          <w:lang w:val="en-US"/>
        </w:rPr>
        <w:t xml:space="preserve">La Môn nữ </w:t>
      </w:r>
      <w:r w:rsidR="00B60FA5" w:rsidRPr="00A933A1">
        <w:rPr>
          <w:rFonts w:ascii="Times New Roman" w:eastAsia="Times New Roman" w:hAnsi="Times New Roman" w:cs="Times New Roman"/>
          <w:sz w:val="26"/>
          <w:szCs w:val="36"/>
          <w:lang w:val="en-US"/>
        </w:rPr>
        <w:t>đã thành tựu nên chính mẹ của bà cũng thành tựu.</w:t>
      </w:r>
      <w:r w:rsidR="002F669D" w:rsidRPr="00A933A1">
        <w:rPr>
          <w:rFonts w:ascii="Times New Roman" w:eastAsia="Times New Roman" w:hAnsi="Times New Roman" w:cs="Times New Roman"/>
          <w:sz w:val="26"/>
          <w:szCs w:val="36"/>
          <w:lang w:val="en-US"/>
        </w:rPr>
        <w:t xml:space="preserve"> Còn</w:t>
      </w:r>
      <w:r w:rsidR="00B60FA5" w:rsidRPr="00A933A1">
        <w:rPr>
          <w:rFonts w:ascii="Times New Roman" w:eastAsia="Times New Roman" w:hAnsi="Times New Roman" w:cs="Times New Roman"/>
          <w:sz w:val="26"/>
          <w:szCs w:val="36"/>
          <w:lang w:val="en-US"/>
        </w:rPr>
        <w:t xml:space="preserve"> </w:t>
      </w:r>
      <w:r w:rsidR="00520099" w:rsidRPr="00A933A1">
        <w:rPr>
          <w:rFonts w:ascii="Times New Roman" w:eastAsia="Times New Roman" w:hAnsi="Times New Roman" w:cs="Times New Roman"/>
          <w:sz w:val="26"/>
          <w:szCs w:val="36"/>
          <w:lang w:val="en-US"/>
        </w:rPr>
        <w:t xml:space="preserve">cô </w:t>
      </w:r>
      <w:r w:rsidR="00B60FA5" w:rsidRPr="00A933A1">
        <w:rPr>
          <w:rFonts w:ascii="Times New Roman" w:eastAsia="Times New Roman" w:hAnsi="Times New Roman" w:cs="Times New Roman"/>
          <w:sz w:val="26"/>
          <w:szCs w:val="36"/>
          <w:lang w:val="en-US"/>
        </w:rPr>
        <w:t xml:space="preserve">Quang </w:t>
      </w:r>
      <w:r w:rsidR="002F669D" w:rsidRPr="00A933A1">
        <w:rPr>
          <w:rFonts w:ascii="Times New Roman" w:eastAsia="Times New Roman" w:hAnsi="Times New Roman" w:cs="Times New Roman"/>
          <w:sz w:val="26"/>
          <w:szCs w:val="36"/>
          <w:lang w:val="en-US"/>
        </w:rPr>
        <w:t>M</w:t>
      </w:r>
      <w:r w:rsidR="00B60FA5" w:rsidRPr="00A933A1">
        <w:rPr>
          <w:rFonts w:ascii="Times New Roman" w:eastAsia="Times New Roman" w:hAnsi="Times New Roman" w:cs="Times New Roman"/>
          <w:sz w:val="26"/>
          <w:szCs w:val="36"/>
          <w:lang w:val="en-US"/>
        </w:rPr>
        <w:t xml:space="preserve">ục nữ </w:t>
      </w:r>
      <w:r w:rsidR="002F669D" w:rsidRPr="00A933A1">
        <w:rPr>
          <w:rFonts w:ascii="Times New Roman" w:eastAsia="Times New Roman" w:hAnsi="Times New Roman" w:cs="Times New Roman"/>
          <w:sz w:val="26"/>
          <w:szCs w:val="36"/>
          <w:lang w:val="en-US"/>
        </w:rPr>
        <w:t xml:space="preserve">tuy </w:t>
      </w:r>
      <w:r w:rsidR="00B60FA5" w:rsidRPr="00A933A1">
        <w:rPr>
          <w:rFonts w:ascii="Times New Roman" w:eastAsia="Times New Roman" w:hAnsi="Times New Roman" w:cs="Times New Roman"/>
          <w:sz w:val="26"/>
          <w:szCs w:val="36"/>
          <w:lang w:val="en-US"/>
        </w:rPr>
        <w:t xml:space="preserve">chưa được nhất tâm bất loạn nhưng </w:t>
      </w:r>
      <w:r w:rsidR="00520099" w:rsidRPr="00A933A1">
        <w:rPr>
          <w:rFonts w:ascii="Times New Roman" w:eastAsia="Times New Roman" w:hAnsi="Times New Roman" w:cs="Times New Roman"/>
          <w:sz w:val="26"/>
          <w:szCs w:val="36"/>
          <w:lang w:val="en-US"/>
        </w:rPr>
        <w:t>cô</w:t>
      </w:r>
      <w:r w:rsidR="00B60FA5" w:rsidRPr="00A933A1">
        <w:rPr>
          <w:rFonts w:ascii="Times New Roman" w:eastAsia="Times New Roman" w:hAnsi="Times New Roman" w:cs="Times New Roman"/>
          <w:sz w:val="26"/>
          <w:szCs w:val="36"/>
          <w:lang w:val="en-US"/>
        </w:rPr>
        <w:t xml:space="preserve"> niệm Phật</w:t>
      </w:r>
      <w:r w:rsidR="002F669D" w:rsidRPr="00A933A1">
        <w:rPr>
          <w:rFonts w:ascii="Times New Roman" w:eastAsia="Times New Roman" w:hAnsi="Times New Roman" w:cs="Times New Roman"/>
          <w:sz w:val="26"/>
          <w:szCs w:val="36"/>
          <w:lang w:val="en-US"/>
        </w:rPr>
        <w:t xml:space="preserve"> đã</w:t>
      </w:r>
      <w:r w:rsidR="00B60FA5" w:rsidRPr="00A933A1">
        <w:rPr>
          <w:rFonts w:ascii="Times New Roman" w:eastAsia="Times New Roman" w:hAnsi="Times New Roman" w:cs="Times New Roman"/>
          <w:sz w:val="26"/>
          <w:szCs w:val="36"/>
          <w:lang w:val="en-US"/>
        </w:rPr>
        <w:t xml:space="preserve"> thành khối cho nên trong mộng nhìn thấy</w:t>
      </w:r>
      <w:r w:rsidR="00786BB1" w:rsidRPr="00A933A1">
        <w:rPr>
          <w:rFonts w:ascii="Times New Roman" w:eastAsia="Times New Roman" w:hAnsi="Times New Roman" w:cs="Times New Roman"/>
          <w:sz w:val="26"/>
          <w:szCs w:val="36"/>
          <w:lang w:val="en-US"/>
        </w:rPr>
        <w:t xml:space="preserve"> Phật chỉ đi</w:t>
      </w:r>
      <w:r w:rsidR="008222F8" w:rsidRPr="00A933A1">
        <w:rPr>
          <w:rFonts w:ascii="Times New Roman" w:eastAsia="Times New Roman" w:hAnsi="Times New Roman" w:cs="Times New Roman"/>
          <w:sz w:val="26"/>
          <w:szCs w:val="36"/>
          <w:lang w:val="en-US"/>
        </w:rPr>
        <w:t>ểm</w:t>
      </w:r>
      <w:r w:rsidR="00B60FA5" w:rsidRPr="00A933A1">
        <w:rPr>
          <w:rFonts w:ascii="Times New Roman" w:eastAsia="Times New Roman" w:hAnsi="Times New Roman" w:cs="Times New Roman"/>
          <w:sz w:val="26"/>
          <w:szCs w:val="36"/>
          <w:lang w:val="en-US"/>
        </w:rPr>
        <w:t>.</w:t>
      </w:r>
    </w:p>
    <w:p w14:paraId="46277287" w14:textId="16811DFD" w:rsidR="00784305" w:rsidRPr="00A933A1" w:rsidRDefault="000C23FC"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Từ lời dạy của Hòa Thượng, chúng ta biết </w:t>
      </w:r>
      <w:r w:rsidR="00520099" w:rsidRPr="00A933A1">
        <w:rPr>
          <w:rFonts w:ascii="Times New Roman" w:eastAsia="Times New Roman" w:hAnsi="Times New Roman" w:cs="Times New Roman"/>
          <w:sz w:val="26"/>
          <w:szCs w:val="36"/>
        </w:rPr>
        <w:t xml:space="preserve">rằng việc siêu độ của chúng ta bấy lâu nay </w:t>
      </w:r>
      <w:r w:rsidR="00784305" w:rsidRPr="00A933A1">
        <w:rPr>
          <w:rFonts w:ascii="Times New Roman" w:eastAsia="Times New Roman" w:hAnsi="Times New Roman" w:cs="Times New Roman"/>
          <w:sz w:val="26"/>
          <w:szCs w:val="36"/>
        </w:rPr>
        <w:t>chưa</w:t>
      </w:r>
      <w:r w:rsidR="00520099" w:rsidRPr="00A933A1">
        <w:rPr>
          <w:rFonts w:ascii="Times New Roman" w:eastAsia="Times New Roman" w:hAnsi="Times New Roman" w:cs="Times New Roman"/>
          <w:sz w:val="26"/>
          <w:szCs w:val="36"/>
        </w:rPr>
        <w:t xml:space="preserve"> </w:t>
      </w:r>
      <w:r w:rsidR="00784305" w:rsidRPr="00A933A1">
        <w:rPr>
          <w:rFonts w:ascii="Times New Roman" w:eastAsia="Times New Roman" w:hAnsi="Times New Roman" w:cs="Times New Roman"/>
          <w:sz w:val="26"/>
          <w:szCs w:val="36"/>
        </w:rPr>
        <w:t>hiệu quả vì chúng ta chưa thành tựu</w:t>
      </w:r>
      <w:r w:rsidR="00C40779" w:rsidRPr="00A933A1">
        <w:rPr>
          <w:rFonts w:ascii="Times New Roman" w:eastAsia="Times New Roman" w:hAnsi="Times New Roman" w:cs="Times New Roman"/>
          <w:sz w:val="26"/>
          <w:szCs w:val="36"/>
        </w:rPr>
        <w:t xml:space="preserve">. </w:t>
      </w:r>
      <w:r w:rsidR="00784305" w:rsidRPr="00A933A1">
        <w:rPr>
          <w:rFonts w:ascii="Times New Roman" w:eastAsia="Times New Roman" w:hAnsi="Times New Roman" w:cs="Times New Roman"/>
          <w:sz w:val="26"/>
          <w:szCs w:val="36"/>
        </w:rPr>
        <w:t xml:space="preserve">Điều này đồng nghĩa với việc thân bằng quyến thuộc </w:t>
      </w:r>
      <w:r w:rsidR="00281699" w:rsidRPr="00A933A1">
        <w:rPr>
          <w:rFonts w:ascii="Times New Roman" w:eastAsia="Times New Roman" w:hAnsi="Times New Roman" w:cs="Times New Roman"/>
          <w:sz w:val="26"/>
          <w:szCs w:val="36"/>
        </w:rPr>
        <w:t>vẫn</w:t>
      </w:r>
      <w:r w:rsidR="00784305" w:rsidRPr="00A933A1">
        <w:rPr>
          <w:rFonts w:ascii="Times New Roman" w:eastAsia="Times New Roman" w:hAnsi="Times New Roman" w:cs="Times New Roman"/>
          <w:sz w:val="26"/>
          <w:szCs w:val="36"/>
        </w:rPr>
        <w:t xml:space="preserve"> đang chịu nạn ở ba đường ác.</w:t>
      </w:r>
    </w:p>
    <w:p w14:paraId="6F50B072" w14:textId="77777777" w:rsidR="00963043" w:rsidRDefault="00784305"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Vì sao nói chưa thành tựu</w:t>
      </w:r>
      <w:r w:rsidR="00EF3F06" w:rsidRPr="00A933A1">
        <w:rPr>
          <w:rFonts w:ascii="Times New Roman" w:eastAsia="Times New Roman" w:hAnsi="Times New Roman" w:cs="Times New Roman"/>
          <w:sz w:val="26"/>
          <w:szCs w:val="36"/>
        </w:rPr>
        <w:t>?</w:t>
      </w:r>
      <w:r w:rsidRPr="00A933A1">
        <w:rPr>
          <w:rFonts w:ascii="Times New Roman" w:eastAsia="Times New Roman" w:hAnsi="Times New Roman" w:cs="Times New Roman"/>
          <w:sz w:val="26"/>
          <w:szCs w:val="36"/>
        </w:rPr>
        <w:t xml:space="preserve"> Vì b</w:t>
      </w:r>
      <w:r w:rsidR="00C40779" w:rsidRPr="00A933A1">
        <w:rPr>
          <w:rFonts w:ascii="Times New Roman" w:eastAsia="Times New Roman" w:hAnsi="Times New Roman" w:cs="Times New Roman"/>
          <w:sz w:val="26"/>
          <w:szCs w:val="36"/>
        </w:rPr>
        <w:t>ản thân</w:t>
      </w:r>
      <w:r w:rsidR="00860E8F" w:rsidRPr="00A933A1">
        <w:rPr>
          <w:rFonts w:ascii="Times New Roman" w:eastAsia="Times New Roman" w:hAnsi="Times New Roman" w:cs="Times New Roman"/>
          <w:sz w:val="26"/>
          <w:szCs w:val="36"/>
        </w:rPr>
        <w:t xml:space="preserve"> </w:t>
      </w:r>
      <w:r w:rsidR="00281699" w:rsidRPr="00A933A1">
        <w:rPr>
          <w:rFonts w:ascii="Times New Roman" w:eastAsia="Times New Roman" w:hAnsi="Times New Roman" w:cs="Times New Roman"/>
          <w:sz w:val="26"/>
          <w:szCs w:val="36"/>
        </w:rPr>
        <w:t xml:space="preserve">chúng tôi </w:t>
      </w:r>
      <w:r w:rsidR="00860E8F" w:rsidRPr="00A933A1">
        <w:rPr>
          <w:rFonts w:ascii="Times New Roman" w:eastAsia="Times New Roman" w:hAnsi="Times New Roman" w:cs="Times New Roman"/>
          <w:sz w:val="26"/>
          <w:szCs w:val="36"/>
        </w:rPr>
        <w:t>cảnh giới nội tâm vẫn còn</w:t>
      </w:r>
      <w:r w:rsidR="00F75281" w:rsidRPr="00A933A1">
        <w:rPr>
          <w:rFonts w:ascii="Times New Roman" w:eastAsia="Times New Roman" w:hAnsi="Times New Roman" w:cs="Times New Roman"/>
          <w:sz w:val="26"/>
          <w:szCs w:val="36"/>
        </w:rPr>
        <w:t xml:space="preserve"> ý niệm</w:t>
      </w:r>
      <w:r w:rsidR="00860E8F" w:rsidRPr="00A933A1">
        <w:rPr>
          <w:rFonts w:ascii="Times New Roman" w:eastAsia="Times New Roman" w:hAnsi="Times New Roman" w:cs="Times New Roman"/>
          <w:sz w:val="26"/>
          <w:szCs w:val="36"/>
        </w:rPr>
        <w:t xml:space="preserve"> “</w:t>
      </w:r>
      <w:r w:rsidR="00860E8F" w:rsidRPr="00A933A1">
        <w:rPr>
          <w:rFonts w:ascii="Times New Roman" w:eastAsia="Times New Roman" w:hAnsi="Times New Roman" w:cs="Times New Roman"/>
          <w:i/>
          <w:iCs/>
          <w:sz w:val="26"/>
          <w:szCs w:val="36"/>
        </w:rPr>
        <w:t>tham sân si mạn, tự tư tự lợi, danh vọng lợi dưỡng</w:t>
      </w:r>
      <w:r w:rsidR="00F75281" w:rsidRPr="00A933A1">
        <w:rPr>
          <w:rFonts w:ascii="Times New Roman" w:eastAsia="Times New Roman" w:hAnsi="Times New Roman" w:cs="Times New Roman"/>
          <w:sz w:val="26"/>
          <w:szCs w:val="36"/>
        </w:rPr>
        <w:t xml:space="preserve">, </w:t>
      </w:r>
      <w:r w:rsidR="00860E8F" w:rsidRPr="00A933A1">
        <w:rPr>
          <w:rFonts w:ascii="Times New Roman" w:eastAsia="Times New Roman" w:hAnsi="Times New Roman" w:cs="Times New Roman"/>
          <w:i/>
          <w:iCs/>
          <w:sz w:val="26"/>
          <w:szCs w:val="36"/>
        </w:rPr>
        <w:t xml:space="preserve">năm dục sáu trần” </w:t>
      </w:r>
      <w:r w:rsidR="00860E8F" w:rsidRPr="00A933A1">
        <w:rPr>
          <w:rFonts w:ascii="Times New Roman" w:eastAsia="Times New Roman" w:hAnsi="Times New Roman" w:cs="Times New Roman"/>
          <w:sz w:val="26"/>
          <w:szCs w:val="36"/>
        </w:rPr>
        <w:t>mặc dù chúng tôi đã có</w:t>
      </w:r>
      <w:r w:rsidR="00C40779" w:rsidRPr="00A933A1">
        <w:rPr>
          <w:rFonts w:ascii="Times New Roman" w:eastAsia="Times New Roman" w:hAnsi="Times New Roman" w:cs="Times New Roman"/>
          <w:sz w:val="26"/>
          <w:szCs w:val="36"/>
        </w:rPr>
        <w:t xml:space="preserve"> mấy chục ngàn giờ phiên dịch</w:t>
      </w:r>
      <w:r w:rsidR="00860E8F" w:rsidRPr="00A933A1">
        <w:rPr>
          <w:rFonts w:ascii="Times New Roman" w:eastAsia="Times New Roman" w:hAnsi="Times New Roman" w:cs="Times New Roman"/>
          <w:sz w:val="26"/>
          <w:szCs w:val="36"/>
        </w:rPr>
        <w:t xml:space="preserve"> và hằng ngày học tập </w:t>
      </w:r>
      <w:r w:rsidR="00C40779" w:rsidRPr="00A933A1">
        <w:rPr>
          <w:rFonts w:ascii="Times New Roman" w:eastAsia="Times New Roman" w:hAnsi="Times New Roman" w:cs="Times New Roman"/>
          <w:sz w:val="26"/>
          <w:szCs w:val="36"/>
        </w:rPr>
        <w:t>1200 chuyên đề và Tịnh Không Pháp Sư Gia Ngôn Lục.</w:t>
      </w:r>
    </w:p>
    <w:p w14:paraId="3130161D" w14:textId="77777777" w:rsidR="00963043" w:rsidRDefault="0084697A"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Mấu chốt của c</w:t>
      </w:r>
      <w:r w:rsidR="0057738D" w:rsidRPr="00A933A1">
        <w:rPr>
          <w:rFonts w:ascii="Times New Roman" w:eastAsia="Times New Roman" w:hAnsi="Times New Roman" w:cs="Times New Roman"/>
          <w:sz w:val="26"/>
          <w:szCs w:val="36"/>
        </w:rPr>
        <w:t>ông tác siêu độ kh</w:t>
      </w:r>
      <w:r w:rsidR="00D27A62" w:rsidRPr="00A933A1">
        <w:rPr>
          <w:rFonts w:ascii="Times New Roman" w:eastAsia="Times New Roman" w:hAnsi="Times New Roman" w:cs="Times New Roman"/>
          <w:sz w:val="26"/>
          <w:szCs w:val="36"/>
        </w:rPr>
        <w:t>ông</w:t>
      </w:r>
      <w:r w:rsidR="0057738D" w:rsidRPr="00A933A1">
        <w:rPr>
          <w:rFonts w:ascii="Times New Roman" w:eastAsia="Times New Roman" w:hAnsi="Times New Roman" w:cs="Times New Roman"/>
          <w:sz w:val="26"/>
          <w:szCs w:val="36"/>
        </w:rPr>
        <w:t xml:space="preserve"> chú t</w:t>
      </w:r>
      <w:r w:rsidR="00D27A62" w:rsidRPr="00A933A1">
        <w:rPr>
          <w:rFonts w:ascii="Times New Roman" w:eastAsia="Times New Roman" w:hAnsi="Times New Roman" w:cs="Times New Roman"/>
          <w:sz w:val="26"/>
          <w:szCs w:val="36"/>
        </w:rPr>
        <w:t>r</w:t>
      </w:r>
      <w:r w:rsidR="0057738D" w:rsidRPr="00A933A1">
        <w:rPr>
          <w:rFonts w:ascii="Times New Roman" w:eastAsia="Times New Roman" w:hAnsi="Times New Roman" w:cs="Times New Roman"/>
          <w:sz w:val="26"/>
          <w:szCs w:val="36"/>
        </w:rPr>
        <w:t>ọng ở hình thức mà phải thật làm</w:t>
      </w:r>
      <w:r w:rsidR="00520099" w:rsidRPr="00A933A1">
        <w:rPr>
          <w:rFonts w:ascii="Times New Roman" w:eastAsia="Times New Roman" w:hAnsi="Times New Roman" w:cs="Times New Roman"/>
          <w:sz w:val="26"/>
          <w:szCs w:val="36"/>
        </w:rPr>
        <w:t>. Cho nên</w:t>
      </w:r>
      <w:r w:rsidR="0057738D" w:rsidRPr="00A933A1">
        <w:rPr>
          <w:rFonts w:ascii="Times New Roman" w:eastAsia="Times New Roman" w:hAnsi="Times New Roman" w:cs="Times New Roman"/>
          <w:sz w:val="26"/>
          <w:szCs w:val="36"/>
        </w:rPr>
        <w:t>,</w:t>
      </w:r>
      <w:r w:rsidR="00520099" w:rsidRPr="00A933A1">
        <w:rPr>
          <w:rFonts w:ascii="Times New Roman" w:eastAsia="Times New Roman" w:hAnsi="Times New Roman" w:cs="Times New Roman"/>
          <w:sz w:val="26"/>
          <w:szCs w:val="36"/>
        </w:rPr>
        <w:t xml:space="preserve"> d</w:t>
      </w:r>
      <w:r w:rsidR="0057738D" w:rsidRPr="00A933A1">
        <w:rPr>
          <w:rFonts w:ascii="Times New Roman" w:eastAsia="Times New Roman" w:hAnsi="Times New Roman" w:cs="Times New Roman"/>
          <w:sz w:val="26"/>
          <w:szCs w:val="36"/>
        </w:rPr>
        <w:t>ù chưa</w:t>
      </w:r>
      <w:r w:rsidR="00520099" w:rsidRPr="00A933A1">
        <w:rPr>
          <w:rFonts w:ascii="Times New Roman" w:eastAsia="Times New Roman" w:hAnsi="Times New Roman" w:cs="Times New Roman"/>
          <w:sz w:val="26"/>
          <w:szCs w:val="36"/>
        </w:rPr>
        <w:t xml:space="preserve"> hoàn toàn</w:t>
      </w:r>
      <w:r w:rsidR="0057738D" w:rsidRPr="00A933A1">
        <w:rPr>
          <w:rFonts w:ascii="Times New Roman" w:eastAsia="Times New Roman" w:hAnsi="Times New Roman" w:cs="Times New Roman"/>
          <w:sz w:val="26"/>
          <w:szCs w:val="36"/>
        </w:rPr>
        <w:t xml:space="preserve"> chuyển ác tu thiện nhưng </w:t>
      </w:r>
      <w:r w:rsidR="004A120E" w:rsidRPr="00A933A1">
        <w:rPr>
          <w:rFonts w:ascii="Times New Roman" w:eastAsia="Times New Roman" w:hAnsi="Times New Roman" w:cs="Times New Roman"/>
          <w:sz w:val="26"/>
          <w:szCs w:val="36"/>
        </w:rPr>
        <w:t>nếu</w:t>
      </w:r>
      <w:r w:rsidR="00520099" w:rsidRPr="00A933A1">
        <w:rPr>
          <w:rFonts w:ascii="Times New Roman" w:eastAsia="Times New Roman" w:hAnsi="Times New Roman" w:cs="Times New Roman"/>
          <w:sz w:val="26"/>
          <w:szCs w:val="36"/>
        </w:rPr>
        <w:t xml:space="preserve"> </w:t>
      </w:r>
      <w:r w:rsidR="0057738D" w:rsidRPr="00A933A1">
        <w:rPr>
          <w:rFonts w:ascii="Times New Roman" w:eastAsia="Times New Roman" w:hAnsi="Times New Roman" w:cs="Times New Roman"/>
          <w:sz w:val="26"/>
          <w:szCs w:val="36"/>
        </w:rPr>
        <w:t xml:space="preserve">tích cực chân thành </w:t>
      </w:r>
      <w:r w:rsidR="004A120E" w:rsidRPr="00A933A1">
        <w:rPr>
          <w:rFonts w:ascii="Times New Roman" w:eastAsia="Times New Roman" w:hAnsi="Times New Roman" w:cs="Times New Roman"/>
          <w:sz w:val="26"/>
          <w:szCs w:val="36"/>
        </w:rPr>
        <w:t xml:space="preserve">làm </w:t>
      </w:r>
      <w:r w:rsidR="00520099" w:rsidRPr="00A933A1">
        <w:rPr>
          <w:rFonts w:ascii="Times New Roman" w:eastAsia="Times New Roman" w:hAnsi="Times New Roman" w:cs="Times New Roman"/>
          <w:sz w:val="26"/>
          <w:szCs w:val="36"/>
        </w:rPr>
        <w:t xml:space="preserve">lợi ích cho cộng đồng, xã hội </w:t>
      </w:r>
      <w:r w:rsidR="0057738D" w:rsidRPr="00A933A1">
        <w:rPr>
          <w:rFonts w:ascii="Times New Roman" w:eastAsia="Times New Roman" w:hAnsi="Times New Roman" w:cs="Times New Roman"/>
          <w:sz w:val="26"/>
          <w:szCs w:val="36"/>
        </w:rPr>
        <w:t xml:space="preserve">thì vẫn có thể hồi hướng </w:t>
      </w:r>
      <w:r w:rsidR="002D3996" w:rsidRPr="00A933A1">
        <w:rPr>
          <w:rFonts w:ascii="Times New Roman" w:eastAsia="Times New Roman" w:hAnsi="Times New Roman" w:cs="Times New Roman"/>
          <w:sz w:val="26"/>
          <w:szCs w:val="36"/>
        </w:rPr>
        <w:t xml:space="preserve">phước báu không hề nhỏ đó tới </w:t>
      </w:r>
      <w:r w:rsidR="00D27A62" w:rsidRPr="00A933A1">
        <w:rPr>
          <w:rFonts w:ascii="Times New Roman" w:eastAsia="Times New Roman" w:hAnsi="Times New Roman" w:cs="Times New Roman"/>
          <w:sz w:val="26"/>
          <w:szCs w:val="36"/>
        </w:rPr>
        <w:t xml:space="preserve">người </w:t>
      </w:r>
      <w:r w:rsidR="002D3996" w:rsidRPr="00A933A1">
        <w:rPr>
          <w:rFonts w:ascii="Times New Roman" w:eastAsia="Times New Roman" w:hAnsi="Times New Roman" w:cs="Times New Roman"/>
          <w:sz w:val="26"/>
          <w:szCs w:val="36"/>
        </w:rPr>
        <w:t>mình</w:t>
      </w:r>
      <w:r w:rsidR="00D27A62" w:rsidRPr="00A933A1">
        <w:rPr>
          <w:rFonts w:ascii="Times New Roman" w:eastAsia="Times New Roman" w:hAnsi="Times New Roman" w:cs="Times New Roman"/>
          <w:sz w:val="26"/>
          <w:szCs w:val="36"/>
        </w:rPr>
        <w:t xml:space="preserve"> muốn siêu độ</w:t>
      </w:r>
      <w:r w:rsidR="0057738D" w:rsidRPr="00A933A1">
        <w:rPr>
          <w:rFonts w:ascii="Times New Roman" w:eastAsia="Times New Roman" w:hAnsi="Times New Roman" w:cs="Times New Roman"/>
          <w:sz w:val="26"/>
          <w:szCs w:val="36"/>
        </w:rPr>
        <w:t>.</w:t>
      </w:r>
    </w:p>
    <w:p w14:paraId="05C5D010" w14:textId="77777777" w:rsidR="00963043" w:rsidRDefault="004A120E"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Công phu cao hơn là </w:t>
      </w:r>
      <w:r w:rsidR="0057738D" w:rsidRPr="00A933A1">
        <w:rPr>
          <w:rFonts w:ascii="Times New Roman" w:eastAsia="Times New Roman" w:hAnsi="Times New Roman" w:cs="Times New Roman"/>
          <w:sz w:val="26"/>
          <w:szCs w:val="36"/>
        </w:rPr>
        <w:t>chúng ta có thể chuyển phà</w:t>
      </w:r>
      <w:r w:rsidR="00A70C3F" w:rsidRPr="00A933A1">
        <w:rPr>
          <w:rFonts w:ascii="Times New Roman" w:eastAsia="Times New Roman" w:hAnsi="Times New Roman" w:cs="Times New Roman"/>
          <w:sz w:val="26"/>
          <w:szCs w:val="36"/>
        </w:rPr>
        <w:t>m</w:t>
      </w:r>
      <w:r w:rsidR="0057738D" w:rsidRPr="00A933A1">
        <w:rPr>
          <w:rFonts w:ascii="Times New Roman" w:eastAsia="Times New Roman" w:hAnsi="Times New Roman" w:cs="Times New Roman"/>
          <w:sz w:val="26"/>
          <w:szCs w:val="36"/>
        </w:rPr>
        <w:t xml:space="preserve"> thành </w:t>
      </w:r>
      <w:r w:rsidR="0084697A" w:rsidRPr="00A933A1">
        <w:rPr>
          <w:rFonts w:ascii="Times New Roman" w:eastAsia="Times New Roman" w:hAnsi="Times New Roman" w:cs="Times New Roman"/>
          <w:sz w:val="26"/>
          <w:szCs w:val="36"/>
        </w:rPr>
        <w:t>T</w:t>
      </w:r>
      <w:r w:rsidR="0057738D" w:rsidRPr="00A933A1">
        <w:rPr>
          <w:rFonts w:ascii="Times New Roman" w:eastAsia="Times New Roman" w:hAnsi="Times New Roman" w:cs="Times New Roman"/>
          <w:sz w:val="26"/>
          <w:szCs w:val="36"/>
        </w:rPr>
        <w:t xml:space="preserve">hánh thì </w:t>
      </w:r>
      <w:r w:rsidRPr="00A933A1">
        <w:rPr>
          <w:rFonts w:ascii="Times New Roman" w:eastAsia="Times New Roman" w:hAnsi="Times New Roman" w:cs="Times New Roman"/>
          <w:sz w:val="26"/>
          <w:szCs w:val="36"/>
        </w:rPr>
        <w:t>không những</w:t>
      </w:r>
      <w:r w:rsidR="0057738D" w:rsidRPr="00A933A1">
        <w:rPr>
          <w:rFonts w:ascii="Times New Roman" w:eastAsia="Times New Roman" w:hAnsi="Times New Roman" w:cs="Times New Roman"/>
          <w:sz w:val="26"/>
          <w:szCs w:val="36"/>
        </w:rPr>
        <w:t xml:space="preserve"> thân bằng quyến thuộc</w:t>
      </w:r>
      <w:r w:rsidR="00A70C3F" w:rsidRPr="00A933A1">
        <w:rPr>
          <w:rFonts w:ascii="Times New Roman" w:eastAsia="Times New Roman" w:hAnsi="Times New Roman" w:cs="Times New Roman"/>
          <w:sz w:val="26"/>
          <w:szCs w:val="36"/>
        </w:rPr>
        <w:t xml:space="preserve"> </w:t>
      </w:r>
      <w:r w:rsidR="0057738D" w:rsidRPr="00A933A1">
        <w:rPr>
          <w:rFonts w:ascii="Times New Roman" w:eastAsia="Times New Roman" w:hAnsi="Times New Roman" w:cs="Times New Roman"/>
          <w:sz w:val="26"/>
          <w:szCs w:val="36"/>
        </w:rPr>
        <w:t>tho</w:t>
      </w:r>
      <w:r w:rsidRPr="00A933A1">
        <w:rPr>
          <w:rFonts w:ascii="Times New Roman" w:eastAsia="Times New Roman" w:hAnsi="Times New Roman" w:cs="Times New Roman"/>
          <w:sz w:val="26"/>
          <w:szCs w:val="36"/>
        </w:rPr>
        <w:t>á</w:t>
      </w:r>
      <w:r w:rsidR="0057738D" w:rsidRPr="00A933A1">
        <w:rPr>
          <w:rFonts w:ascii="Times New Roman" w:eastAsia="Times New Roman" w:hAnsi="Times New Roman" w:cs="Times New Roman"/>
          <w:sz w:val="26"/>
          <w:szCs w:val="36"/>
        </w:rPr>
        <w:t xml:space="preserve">t cảnh khổ </w:t>
      </w:r>
      <w:r w:rsidR="00A70C3F" w:rsidRPr="00A933A1">
        <w:rPr>
          <w:rFonts w:ascii="Times New Roman" w:eastAsia="Times New Roman" w:hAnsi="Times New Roman" w:cs="Times New Roman"/>
          <w:sz w:val="26"/>
          <w:szCs w:val="36"/>
        </w:rPr>
        <w:t>v</w:t>
      </w:r>
      <w:r w:rsidR="0057738D" w:rsidRPr="00A933A1">
        <w:rPr>
          <w:rFonts w:ascii="Times New Roman" w:eastAsia="Times New Roman" w:hAnsi="Times New Roman" w:cs="Times New Roman"/>
          <w:sz w:val="26"/>
          <w:szCs w:val="36"/>
        </w:rPr>
        <w:t>à những người cùng chung t</w:t>
      </w:r>
      <w:r w:rsidR="00A70C3F" w:rsidRPr="00A933A1">
        <w:rPr>
          <w:rFonts w:ascii="Times New Roman" w:eastAsia="Times New Roman" w:hAnsi="Times New Roman" w:cs="Times New Roman"/>
          <w:sz w:val="26"/>
          <w:szCs w:val="36"/>
        </w:rPr>
        <w:t>ro</w:t>
      </w:r>
      <w:r w:rsidR="0057738D" w:rsidRPr="00A933A1">
        <w:rPr>
          <w:rFonts w:ascii="Times New Roman" w:eastAsia="Times New Roman" w:hAnsi="Times New Roman" w:cs="Times New Roman"/>
          <w:sz w:val="26"/>
          <w:szCs w:val="36"/>
        </w:rPr>
        <w:t>ng cảnh khổ đó c</w:t>
      </w:r>
      <w:r w:rsidR="00A70C3F" w:rsidRPr="00A933A1">
        <w:rPr>
          <w:rFonts w:ascii="Times New Roman" w:eastAsia="Times New Roman" w:hAnsi="Times New Roman" w:cs="Times New Roman"/>
          <w:sz w:val="26"/>
          <w:szCs w:val="36"/>
        </w:rPr>
        <w:t>ũ</w:t>
      </w:r>
      <w:r w:rsidR="0057738D" w:rsidRPr="00A933A1">
        <w:rPr>
          <w:rFonts w:ascii="Times New Roman" w:eastAsia="Times New Roman" w:hAnsi="Times New Roman" w:cs="Times New Roman"/>
          <w:sz w:val="26"/>
          <w:szCs w:val="36"/>
        </w:rPr>
        <w:t xml:space="preserve">ng đều được nương nhờ. </w:t>
      </w:r>
      <w:r w:rsidRPr="00A933A1">
        <w:rPr>
          <w:rFonts w:ascii="Times New Roman" w:eastAsia="Times New Roman" w:hAnsi="Times New Roman" w:cs="Times New Roman"/>
          <w:sz w:val="26"/>
          <w:szCs w:val="36"/>
        </w:rPr>
        <w:t>Có câu rằng:</w:t>
      </w:r>
      <w:r w:rsidR="0057738D" w:rsidRPr="00A933A1">
        <w:rPr>
          <w:rFonts w:ascii="Times New Roman" w:eastAsia="Times New Roman" w:hAnsi="Times New Roman" w:cs="Times New Roman"/>
          <w:sz w:val="26"/>
          <w:szCs w:val="36"/>
        </w:rPr>
        <w:t xml:space="preserve"> “</w:t>
      </w:r>
      <w:r w:rsidR="00A70C3F" w:rsidRPr="00A933A1">
        <w:rPr>
          <w:rFonts w:ascii="Times New Roman" w:eastAsia="Times New Roman" w:hAnsi="Times New Roman" w:cs="Times New Roman"/>
          <w:i/>
          <w:iCs/>
          <w:sz w:val="26"/>
          <w:szCs w:val="36"/>
        </w:rPr>
        <w:t>Một người</w:t>
      </w:r>
      <w:r w:rsidR="0057738D" w:rsidRPr="00A933A1">
        <w:rPr>
          <w:rFonts w:ascii="Times New Roman" w:eastAsia="Times New Roman" w:hAnsi="Times New Roman" w:cs="Times New Roman"/>
          <w:i/>
          <w:iCs/>
          <w:sz w:val="26"/>
          <w:szCs w:val="36"/>
        </w:rPr>
        <w:t xml:space="preserve"> hành đạo</w:t>
      </w:r>
      <w:r w:rsidR="00A70C3F" w:rsidRPr="00A933A1">
        <w:rPr>
          <w:rFonts w:ascii="Times New Roman" w:eastAsia="Times New Roman" w:hAnsi="Times New Roman" w:cs="Times New Roman"/>
          <w:i/>
          <w:iCs/>
          <w:sz w:val="26"/>
          <w:szCs w:val="36"/>
        </w:rPr>
        <w:t xml:space="preserve"> thành tựu</w:t>
      </w:r>
      <w:r w:rsidR="0057738D" w:rsidRPr="00A933A1">
        <w:rPr>
          <w:rFonts w:ascii="Times New Roman" w:eastAsia="Times New Roman" w:hAnsi="Times New Roman" w:cs="Times New Roman"/>
          <w:i/>
          <w:iCs/>
          <w:sz w:val="26"/>
          <w:szCs w:val="36"/>
        </w:rPr>
        <w:t xml:space="preserve">, </w:t>
      </w:r>
      <w:r w:rsidR="00801A00" w:rsidRPr="00A933A1">
        <w:rPr>
          <w:rFonts w:ascii="Times New Roman" w:eastAsia="Times New Roman" w:hAnsi="Times New Roman" w:cs="Times New Roman"/>
          <w:i/>
          <w:iCs/>
          <w:sz w:val="26"/>
          <w:szCs w:val="36"/>
        </w:rPr>
        <w:t>ông bà chín đời đều</w:t>
      </w:r>
      <w:r w:rsidR="0057738D" w:rsidRPr="00A933A1">
        <w:rPr>
          <w:rFonts w:ascii="Times New Roman" w:eastAsia="Times New Roman" w:hAnsi="Times New Roman" w:cs="Times New Roman"/>
          <w:i/>
          <w:iCs/>
          <w:sz w:val="26"/>
          <w:szCs w:val="36"/>
        </w:rPr>
        <w:t xml:space="preserve"> được nương nhờ.</w:t>
      </w:r>
      <w:r w:rsidR="0057738D" w:rsidRPr="00A933A1">
        <w:rPr>
          <w:rFonts w:ascii="Times New Roman" w:eastAsia="Times New Roman" w:hAnsi="Times New Roman" w:cs="Times New Roman"/>
          <w:sz w:val="26"/>
          <w:szCs w:val="36"/>
        </w:rPr>
        <w:t>”</w:t>
      </w:r>
    </w:p>
    <w:p w14:paraId="6D924B6D" w14:textId="77777777" w:rsidR="00963043" w:rsidRDefault="00E41700"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Ngược lại,</w:t>
      </w:r>
      <w:r w:rsidR="0057738D" w:rsidRPr="00A933A1">
        <w:rPr>
          <w:rFonts w:ascii="Times New Roman" w:eastAsia="Times New Roman" w:hAnsi="Times New Roman" w:cs="Times New Roman"/>
          <w:sz w:val="26"/>
          <w:szCs w:val="36"/>
        </w:rPr>
        <w:t xml:space="preserve"> </w:t>
      </w:r>
      <w:r w:rsidR="00D335E4" w:rsidRPr="00A933A1">
        <w:rPr>
          <w:rFonts w:ascii="Times New Roman" w:eastAsia="Times New Roman" w:hAnsi="Times New Roman" w:cs="Times New Roman"/>
          <w:sz w:val="26"/>
          <w:szCs w:val="36"/>
        </w:rPr>
        <w:t>H</w:t>
      </w:r>
      <w:r w:rsidR="0057738D" w:rsidRPr="00A933A1">
        <w:rPr>
          <w:rFonts w:ascii="Times New Roman" w:eastAsia="Times New Roman" w:hAnsi="Times New Roman" w:cs="Times New Roman"/>
          <w:sz w:val="26"/>
          <w:szCs w:val="36"/>
        </w:rPr>
        <w:t xml:space="preserve">òa </w:t>
      </w:r>
      <w:r w:rsidR="00D335E4" w:rsidRPr="00A933A1">
        <w:rPr>
          <w:rFonts w:ascii="Times New Roman" w:eastAsia="Times New Roman" w:hAnsi="Times New Roman" w:cs="Times New Roman"/>
          <w:sz w:val="26"/>
          <w:szCs w:val="36"/>
        </w:rPr>
        <w:t>T</w:t>
      </w:r>
      <w:r w:rsidR="0057738D" w:rsidRPr="00A933A1">
        <w:rPr>
          <w:rFonts w:ascii="Times New Roman" w:eastAsia="Times New Roman" w:hAnsi="Times New Roman" w:cs="Times New Roman"/>
          <w:sz w:val="26"/>
          <w:szCs w:val="36"/>
        </w:rPr>
        <w:t xml:space="preserve">hượng nói </w:t>
      </w:r>
      <w:r w:rsidR="004A120E" w:rsidRPr="00A933A1">
        <w:rPr>
          <w:rFonts w:ascii="Times New Roman" w:eastAsia="Times New Roman" w:hAnsi="Times New Roman" w:cs="Times New Roman"/>
          <w:sz w:val="26"/>
          <w:szCs w:val="36"/>
        </w:rPr>
        <w:t>n</w:t>
      </w:r>
      <w:r w:rsidR="0034595C" w:rsidRPr="00A933A1">
        <w:rPr>
          <w:rFonts w:ascii="Times New Roman" w:eastAsia="Times New Roman" w:hAnsi="Times New Roman" w:cs="Times New Roman"/>
          <w:sz w:val="26"/>
          <w:szCs w:val="36"/>
        </w:rPr>
        <w:t>gười</w:t>
      </w:r>
      <w:r w:rsidR="001F20E3" w:rsidRPr="00A933A1">
        <w:rPr>
          <w:rFonts w:ascii="Times New Roman" w:eastAsia="Times New Roman" w:hAnsi="Times New Roman" w:cs="Times New Roman"/>
          <w:sz w:val="26"/>
          <w:szCs w:val="36"/>
        </w:rPr>
        <w:t xml:space="preserve"> ta</w:t>
      </w:r>
      <w:r w:rsidR="0034595C" w:rsidRPr="00A933A1">
        <w:rPr>
          <w:rFonts w:ascii="Times New Roman" w:eastAsia="Times New Roman" w:hAnsi="Times New Roman" w:cs="Times New Roman"/>
          <w:sz w:val="26"/>
          <w:szCs w:val="36"/>
        </w:rPr>
        <w:t xml:space="preserve"> </w:t>
      </w:r>
      <w:r w:rsidR="00632836" w:rsidRPr="00A933A1">
        <w:rPr>
          <w:rFonts w:ascii="Times New Roman" w:eastAsia="Times New Roman" w:hAnsi="Times New Roman" w:cs="Times New Roman"/>
          <w:sz w:val="26"/>
          <w:szCs w:val="36"/>
        </w:rPr>
        <w:t xml:space="preserve">ủy thác </w:t>
      </w:r>
      <w:r w:rsidR="0034595C" w:rsidRPr="00A933A1">
        <w:rPr>
          <w:rFonts w:ascii="Times New Roman" w:eastAsia="Times New Roman" w:hAnsi="Times New Roman" w:cs="Times New Roman"/>
          <w:sz w:val="26"/>
          <w:szCs w:val="36"/>
        </w:rPr>
        <w:t xml:space="preserve">mong </w:t>
      </w:r>
      <w:r w:rsidR="004A120E" w:rsidRPr="00A933A1">
        <w:rPr>
          <w:rFonts w:ascii="Times New Roman" w:eastAsia="Times New Roman" w:hAnsi="Times New Roman" w:cs="Times New Roman"/>
          <w:sz w:val="26"/>
          <w:szCs w:val="36"/>
        </w:rPr>
        <w:t>mình</w:t>
      </w:r>
      <w:r w:rsidR="0034595C" w:rsidRPr="00A933A1">
        <w:rPr>
          <w:rFonts w:ascii="Times New Roman" w:eastAsia="Times New Roman" w:hAnsi="Times New Roman" w:cs="Times New Roman"/>
          <w:sz w:val="26"/>
          <w:szCs w:val="36"/>
        </w:rPr>
        <w:t xml:space="preserve"> </w:t>
      </w:r>
      <w:r w:rsidR="004A120E" w:rsidRPr="00A933A1">
        <w:rPr>
          <w:rFonts w:ascii="Times New Roman" w:eastAsia="Times New Roman" w:hAnsi="Times New Roman" w:cs="Times New Roman"/>
          <w:sz w:val="26"/>
          <w:szCs w:val="36"/>
        </w:rPr>
        <w:t xml:space="preserve">giúp </w:t>
      </w:r>
      <w:r w:rsidR="0034595C" w:rsidRPr="00A933A1">
        <w:rPr>
          <w:rFonts w:ascii="Times New Roman" w:eastAsia="Times New Roman" w:hAnsi="Times New Roman" w:cs="Times New Roman"/>
          <w:sz w:val="26"/>
          <w:szCs w:val="36"/>
        </w:rPr>
        <w:t>siêu đ</w:t>
      </w:r>
      <w:r w:rsidR="00D335E4" w:rsidRPr="00A933A1">
        <w:rPr>
          <w:rFonts w:ascii="Times New Roman" w:eastAsia="Times New Roman" w:hAnsi="Times New Roman" w:cs="Times New Roman"/>
          <w:sz w:val="26"/>
          <w:szCs w:val="36"/>
        </w:rPr>
        <w:t>ộ</w:t>
      </w:r>
      <w:r w:rsidR="004A120E" w:rsidRPr="00A933A1">
        <w:rPr>
          <w:rFonts w:ascii="Times New Roman" w:eastAsia="Times New Roman" w:hAnsi="Times New Roman" w:cs="Times New Roman"/>
          <w:sz w:val="26"/>
          <w:szCs w:val="36"/>
        </w:rPr>
        <w:t xml:space="preserve"> mà mình làm không</w:t>
      </w:r>
      <w:r w:rsidR="0034595C" w:rsidRPr="00A933A1">
        <w:rPr>
          <w:rFonts w:ascii="Times New Roman" w:eastAsia="Times New Roman" w:hAnsi="Times New Roman" w:cs="Times New Roman"/>
          <w:sz w:val="26"/>
          <w:szCs w:val="36"/>
        </w:rPr>
        <w:t xml:space="preserve"> được</w:t>
      </w:r>
      <w:r w:rsidR="00993774" w:rsidRPr="00A933A1">
        <w:rPr>
          <w:rFonts w:ascii="Times New Roman" w:eastAsia="Times New Roman" w:hAnsi="Times New Roman" w:cs="Times New Roman"/>
          <w:sz w:val="26"/>
          <w:szCs w:val="36"/>
        </w:rPr>
        <w:t xml:space="preserve"> thì mình là con nợ, người ta là chủ nợ</w:t>
      </w:r>
      <w:r w:rsidR="00D335E4" w:rsidRPr="00A933A1">
        <w:rPr>
          <w:rFonts w:ascii="Times New Roman" w:eastAsia="Times New Roman" w:hAnsi="Times New Roman" w:cs="Times New Roman"/>
          <w:sz w:val="26"/>
          <w:szCs w:val="36"/>
        </w:rPr>
        <w:t>.</w:t>
      </w:r>
      <w:r w:rsidR="0034595C" w:rsidRPr="00A933A1">
        <w:rPr>
          <w:rFonts w:ascii="Times New Roman" w:eastAsia="Times New Roman" w:hAnsi="Times New Roman" w:cs="Times New Roman"/>
          <w:sz w:val="26"/>
          <w:szCs w:val="36"/>
        </w:rPr>
        <w:t xml:space="preserve"> </w:t>
      </w:r>
      <w:r w:rsidR="008B5C55" w:rsidRPr="00A933A1">
        <w:rPr>
          <w:rFonts w:ascii="Times New Roman" w:eastAsia="Times New Roman" w:hAnsi="Times New Roman" w:cs="Times New Roman"/>
          <w:sz w:val="26"/>
          <w:szCs w:val="36"/>
        </w:rPr>
        <w:t>Tiền đã nhận, đã tiêu hết</w:t>
      </w:r>
      <w:r w:rsidR="0034595C" w:rsidRPr="00A933A1">
        <w:rPr>
          <w:rFonts w:ascii="Times New Roman" w:eastAsia="Times New Roman" w:hAnsi="Times New Roman" w:cs="Times New Roman"/>
          <w:sz w:val="26"/>
          <w:szCs w:val="36"/>
        </w:rPr>
        <w:t xml:space="preserve"> nhưng người cần được siêu độ thì không đ</w:t>
      </w:r>
      <w:r w:rsidR="00CA49CE" w:rsidRPr="00A933A1">
        <w:rPr>
          <w:rFonts w:ascii="Times New Roman" w:eastAsia="Times New Roman" w:hAnsi="Times New Roman" w:cs="Times New Roman"/>
          <w:sz w:val="26"/>
          <w:szCs w:val="36"/>
        </w:rPr>
        <w:t>ư</w:t>
      </w:r>
      <w:r w:rsidR="008B5C55" w:rsidRPr="00A933A1">
        <w:rPr>
          <w:rFonts w:ascii="Times New Roman" w:eastAsia="Times New Roman" w:hAnsi="Times New Roman" w:cs="Times New Roman"/>
          <w:sz w:val="26"/>
          <w:szCs w:val="36"/>
        </w:rPr>
        <w:t>ợ</w:t>
      </w:r>
      <w:r w:rsidR="00CA49CE" w:rsidRPr="00A933A1">
        <w:rPr>
          <w:rFonts w:ascii="Times New Roman" w:eastAsia="Times New Roman" w:hAnsi="Times New Roman" w:cs="Times New Roman"/>
          <w:sz w:val="26"/>
          <w:szCs w:val="36"/>
        </w:rPr>
        <w:t>c</w:t>
      </w:r>
      <w:r w:rsidR="0034595C" w:rsidRPr="00A933A1">
        <w:rPr>
          <w:rFonts w:ascii="Times New Roman" w:eastAsia="Times New Roman" w:hAnsi="Times New Roman" w:cs="Times New Roman"/>
          <w:sz w:val="26"/>
          <w:szCs w:val="36"/>
        </w:rPr>
        <w:t xml:space="preserve"> siêu đ</w:t>
      </w:r>
      <w:r w:rsidRPr="00A933A1">
        <w:rPr>
          <w:rFonts w:ascii="Times New Roman" w:eastAsia="Times New Roman" w:hAnsi="Times New Roman" w:cs="Times New Roman"/>
          <w:sz w:val="26"/>
          <w:szCs w:val="36"/>
        </w:rPr>
        <w:t>ộ.</w:t>
      </w:r>
    </w:p>
    <w:p w14:paraId="228D9D50" w14:textId="10CB97FC" w:rsidR="0034595C" w:rsidRPr="00A933A1" w:rsidRDefault="00A93454"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C</w:t>
      </w:r>
      <w:r w:rsidR="00774C63" w:rsidRPr="00A933A1">
        <w:rPr>
          <w:rFonts w:ascii="Times New Roman" w:eastAsia="Times New Roman" w:hAnsi="Times New Roman" w:cs="Times New Roman"/>
          <w:sz w:val="26"/>
          <w:szCs w:val="36"/>
        </w:rPr>
        <w:t xml:space="preserve">ách đây gần chục năm, </w:t>
      </w:r>
      <w:r w:rsidR="0034595C" w:rsidRPr="00A933A1">
        <w:rPr>
          <w:rFonts w:ascii="Times New Roman" w:eastAsia="Times New Roman" w:hAnsi="Times New Roman" w:cs="Times New Roman"/>
          <w:sz w:val="26"/>
          <w:szCs w:val="36"/>
        </w:rPr>
        <w:t xml:space="preserve">công tác siêu độ làm </w:t>
      </w:r>
      <w:r w:rsidR="00CA49CE" w:rsidRPr="00A933A1">
        <w:rPr>
          <w:rFonts w:ascii="Times New Roman" w:eastAsia="Times New Roman" w:hAnsi="Times New Roman" w:cs="Times New Roman"/>
          <w:sz w:val="26"/>
          <w:szCs w:val="36"/>
        </w:rPr>
        <w:t xml:space="preserve">trên hình thức rất </w:t>
      </w:r>
      <w:r w:rsidR="0034595C" w:rsidRPr="00A933A1">
        <w:rPr>
          <w:rFonts w:ascii="Times New Roman" w:eastAsia="Times New Roman" w:hAnsi="Times New Roman" w:cs="Times New Roman"/>
          <w:sz w:val="26"/>
          <w:szCs w:val="36"/>
        </w:rPr>
        <w:t>rùm beng</w:t>
      </w:r>
      <w:r w:rsidR="00774C63" w:rsidRPr="00A933A1">
        <w:rPr>
          <w:rFonts w:ascii="Times New Roman" w:eastAsia="Times New Roman" w:hAnsi="Times New Roman" w:cs="Times New Roman"/>
          <w:sz w:val="26"/>
          <w:szCs w:val="36"/>
        </w:rPr>
        <w:t xml:space="preserve">. </w:t>
      </w:r>
      <w:r w:rsidR="00723BF1" w:rsidRPr="00A933A1">
        <w:rPr>
          <w:rFonts w:ascii="Times New Roman" w:eastAsia="Times New Roman" w:hAnsi="Times New Roman" w:cs="Times New Roman"/>
          <w:sz w:val="26"/>
          <w:szCs w:val="36"/>
        </w:rPr>
        <w:t>Y</w:t>
      </w:r>
      <w:r w:rsidR="0034595C" w:rsidRPr="00A933A1">
        <w:rPr>
          <w:rFonts w:ascii="Times New Roman" w:eastAsia="Times New Roman" w:hAnsi="Times New Roman" w:cs="Times New Roman"/>
          <w:sz w:val="26"/>
          <w:szCs w:val="36"/>
        </w:rPr>
        <w:t>êu m</w:t>
      </w:r>
      <w:r w:rsidR="00CA49CE" w:rsidRPr="00A933A1">
        <w:rPr>
          <w:rFonts w:ascii="Times New Roman" w:eastAsia="Times New Roman" w:hAnsi="Times New Roman" w:cs="Times New Roman"/>
          <w:sz w:val="26"/>
          <w:szCs w:val="36"/>
        </w:rPr>
        <w:t>a</w:t>
      </w:r>
      <w:r w:rsidR="0034595C" w:rsidRPr="00A933A1">
        <w:rPr>
          <w:rFonts w:ascii="Times New Roman" w:eastAsia="Times New Roman" w:hAnsi="Times New Roman" w:cs="Times New Roman"/>
          <w:sz w:val="26"/>
          <w:szCs w:val="36"/>
        </w:rPr>
        <w:t xml:space="preserve"> quỷ quái</w:t>
      </w:r>
      <w:r w:rsidR="00CA49CE" w:rsidRPr="00A933A1">
        <w:rPr>
          <w:rFonts w:ascii="Times New Roman" w:eastAsia="Times New Roman" w:hAnsi="Times New Roman" w:cs="Times New Roman"/>
          <w:sz w:val="26"/>
          <w:szCs w:val="36"/>
        </w:rPr>
        <w:t xml:space="preserve"> </w:t>
      </w:r>
      <w:r w:rsidR="0034595C" w:rsidRPr="00A933A1">
        <w:rPr>
          <w:rFonts w:ascii="Times New Roman" w:eastAsia="Times New Roman" w:hAnsi="Times New Roman" w:cs="Times New Roman"/>
          <w:sz w:val="26"/>
          <w:szCs w:val="36"/>
        </w:rPr>
        <w:t xml:space="preserve">nhập </w:t>
      </w:r>
      <w:r w:rsidR="00723BF1" w:rsidRPr="00A933A1">
        <w:rPr>
          <w:rFonts w:ascii="Times New Roman" w:eastAsia="Times New Roman" w:hAnsi="Times New Roman" w:cs="Times New Roman"/>
          <w:sz w:val="26"/>
          <w:szCs w:val="36"/>
        </w:rPr>
        <w:t xml:space="preserve">lên </w:t>
      </w:r>
      <w:r w:rsidR="00E41700" w:rsidRPr="00A933A1">
        <w:rPr>
          <w:rFonts w:ascii="Times New Roman" w:eastAsia="Times New Roman" w:hAnsi="Times New Roman" w:cs="Times New Roman"/>
          <w:sz w:val="26"/>
          <w:szCs w:val="36"/>
        </w:rPr>
        <w:t xml:space="preserve">giả danh </w:t>
      </w:r>
      <w:r w:rsidR="00CA49CE" w:rsidRPr="00A933A1">
        <w:rPr>
          <w:rFonts w:ascii="Times New Roman" w:eastAsia="Times New Roman" w:hAnsi="Times New Roman" w:cs="Times New Roman"/>
          <w:sz w:val="26"/>
          <w:szCs w:val="36"/>
        </w:rPr>
        <w:t>là thổ địa, đức ông</w:t>
      </w:r>
      <w:r w:rsidR="0034595C" w:rsidRPr="00A933A1">
        <w:rPr>
          <w:rFonts w:ascii="Times New Roman" w:eastAsia="Times New Roman" w:hAnsi="Times New Roman" w:cs="Times New Roman"/>
          <w:sz w:val="26"/>
          <w:szCs w:val="36"/>
        </w:rPr>
        <w:t>.</w:t>
      </w:r>
      <w:r w:rsidR="00E41700" w:rsidRPr="00A933A1">
        <w:rPr>
          <w:rFonts w:ascii="Times New Roman" w:eastAsia="Times New Roman" w:hAnsi="Times New Roman" w:cs="Times New Roman"/>
          <w:sz w:val="26"/>
          <w:szCs w:val="36"/>
        </w:rPr>
        <w:t xml:space="preserve"> </w:t>
      </w:r>
      <w:r w:rsidR="0034595C" w:rsidRPr="00A933A1">
        <w:rPr>
          <w:rFonts w:ascii="Times New Roman" w:eastAsia="Times New Roman" w:hAnsi="Times New Roman" w:cs="Times New Roman"/>
          <w:sz w:val="26"/>
          <w:szCs w:val="36"/>
        </w:rPr>
        <w:t>Một đạo</w:t>
      </w:r>
      <w:r w:rsidR="00CA49CE" w:rsidRPr="00A933A1">
        <w:rPr>
          <w:rFonts w:ascii="Times New Roman" w:eastAsia="Times New Roman" w:hAnsi="Times New Roman" w:cs="Times New Roman"/>
          <w:sz w:val="26"/>
          <w:szCs w:val="36"/>
        </w:rPr>
        <w:t xml:space="preserve"> </w:t>
      </w:r>
      <w:r w:rsidR="0034595C" w:rsidRPr="00A933A1">
        <w:rPr>
          <w:rFonts w:ascii="Times New Roman" w:eastAsia="Times New Roman" w:hAnsi="Times New Roman" w:cs="Times New Roman"/>
          <w:sz w:val="26"/>
          <w:szCs w:val="36"/>
        </w:rPr>
        <w:t>tràng thanh</w:t>
      </w:r>
      <w:r w:rsidR="00CA49CE" w:rsidRPr="00A933A1">
        <w:rPr>
          <w:rFonts w:ascii="Times New Roman" w:eastAsia="Times New Roman" w:hAnsi="Times New Roman" w:cs="Times New Roman"/>
          <w:sz w:val="26"/>
          <w:szCs w:val="36"/>
        </w:rPr>
        <w:t xml:space="preserve"> </w:t>
      </w:r>
      <w:r w:rsidR="0034595C" w:rsidRPr="00A933A1">
        <w:rPr>
          <w:rFonts w:ascii="Times New Roman" w:eastAsia="Times New Roman" w:hAnsi="Times New Roman" w:cs="Times New Roman"/>
          <w:sz w:val="26"/>
          <w:szCs w:val="36"/>
        </w:rPr>
        <w:t xml:space="preserve">tịnh </w:t>
      </w:r>
      <w:r w:rsidR="00723BF1" w:rsidRPr="00A933A1">
        <w:rPr>
          <w:rFonts w:ascii="Times New Roman" w:eastAsia="Times New Roman" w:hAnsi="Times New Roman" w:cs="Times New Roman"/>
          <w:sz w:val="26"/>
          <w:szCs w:val="36"/>
        </w:rPr>
        <w:t>c</w:t>
      </w:r>
      <w:r w:rsidR="004F14AC" w:rsidRPr="00A933A1">
        <w:rPr>
          <w:rFonts w:ascii="Times New Roman" w:eastAsia="Times New Roman" w:hAnsi="Times New Roman" w:cs="Times New Roman"/>
          <w:sz w:val="26"/>
          <w:szCs w:val="36"/>
        </w:rPr>
        <w:t xml:space="preserve">ũng như một người có đức hạnh ai thấy </w:t>
      </w:r>
      <w:r w:rsidR="001D209F" w:rsidRPr="00A933A1">
        <w:rPr>
          <w:rFonts w:ascii="Times New Roman" w:eastAsia="Times New Roman" w:hAnsi="Times New Roman" w:cs="Times New Roman"/>
          <w:sz w:val="26"/>
          <w:szCs w:val="36"/>
        </w:rPr>
        <w:t>c</w:t>
      </w:r>
      <w:r w:rsidR="00470726" w:rsidRPr="00A933A1">
        <w:rPr>
          <w:rFonts w:ascii="Times New Roman" w:eastAsia="Times New Roman" w:hAnsi="Times New Roman" w:cs="Times New Roman"/>
          <w:sz w:val="26"/>
          <w:szCs w:val="36"/>
        </w:rPr>
        <w:t>ũng</w:t>
      </w:r>
      <w:r w:rsidR="004F14AC" w:rsidRPr="00A933A1">
        <w:rPr>
          <w:rFonts w:ascii="Times New Roman" w:eastAsia="Times New Roman" w:hAnsi="Times New Roman" w:cs="Times New Roman"/>
          <w:sz w:val="26"/>
          <w:szCs w:val="36"/>
        </w:rPr>
        <w:t xml:space="preserve"> </w:t>
      </w:r>
      <w:r w:rsidR="00470726" w:rsidRPr="00A933A1">
        <w:rPr>
          <w:rFonts w:ascii="Times New Roman" w:eastAsia="Times New Roman" w:hAnsi="Times New Roman" w:cs="Times New Roman"/>
          <w:sz w:val="26"/>
          <w:szCs w:val="36"/>
        </w:rPr>
        <w:t xml:space="preserve">đều </w:t>
      </w:r>
      <w:r w:rsidR="004F14AC" w:rsidRPr="00A933A1">
        <w:rPr>
          <w:rFonts w:ascii="Times New Roman" w:eastAsia="Times New Roman" w:hAnsi="Times New Roman" w:cs="Times New Roman"/>
          <w:sz w:val="26"/>
          <w:szCs w:val="36"/>
        </w:rPr>
        <w:t xml:space="preserve">nể phục </w:t>
      </w:r>
      <w:r w:rsidR="001D209F" w:rsidRPr="00A933A1">
        <w:rPr>
          <w:rFonts w:ascii="Times New Roman" w:eastAsia="Times New Roman" w:hAnsi="Times New Roman" w:cs="Times New Roman"/>
          <w:sz w:val="26"/>
          <w:szCs w:val="36"/>
        </w:rPr>
        <w:t xml:space="preserve">chứ làm sao có </w:t>
      </w:r>
      <w:r w:rsidR="004F14AC" w:rsidRPr="00A933A1">
        <w:rPr>
          <w:rFonts w:ascii="Times New Roman" w:eastAsia="Times New Roman" w:hAnsi="Times New Roman" w:cs="Times New Roman"/>
          <w:sz w:val="26"/>
          <w:szCs w:val="36"/>
        </w:rPr>
        <w:t>chuyện yêu ma quỷ quái đến lộng hành</w:t>
      </w:r>
      <w:r w:rsidR="00470726" w:rsidRPr="00A933A1">
        <w:rPr>
          <w:rFonts w:ascii="Times New Roman" w:eastAsia="Times New Roman" w:hAnsi="Times New Roman" w:cs="Times New Roman"/>
          <w:sz w:val="26"/>
          <w:szCs w:val="36"/>
        </w:rPr>
        <w:t xml:space="preserve"> như vậy</w:t>
      </w:r>
      <w:r w:rsidR="004F14AC" w:rsidRPr="00A933A1">
        <w:rPr>
          <w:rFonts w:ascii="Times New Roman" w:eastAsia="Times New Roman" w:hAnsi="Times New Roman" w:cs="Times New Roman"/>
          <w:sz w:val="26"/>
          <w:szCs w:val="36"/>
        </w:rPr>
        <w:t>.</w:t>
      </w:r>
    </w:p>
    <w:p w14:paraId="4C8AFB5B" w14:textId="77777777" w:rsidR="00963043" w:rsidRDefault="00E41700"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Cũng có </w:t>
      </w:r>
      <w:r w:rsidR="008C48E8" w:rsidRPr="00A933A1">
        <w:rPr>
          <w:rFonts w:ascii="Times New Roman" w:eastAsia="Times New Roman" w:hAnsi="Times New Roman" w:cs="Times New Roman"/>
          <w:sz w:val="26"/>
          <w:szCs w:val="36"/>
        </w:rPr>
        <w:t>trường hợp th</w:t>
      </w:r>
      <w:r w:rsidR="00700C38" w:rsidRPr="00A933A1">
        <w:rPr>
          <w:rFonts w:ascii="Times New Roman" w:eastAsia="Times New Roman" w:hAnsi="Times New Roman" w:cs="Times New Roman"/>
          <w:sz w:val="26"/>
          <w:szCs w:val="36"/>
        </w:rPr>
        <w:t>ể</w:t>
      </w:r>
      <w:r w:rsidR="008C48E8" w:rsidRPr="00A933A1">
        <w:rPr>
          <w:rFonts w:ascii="Times New Roman" w:eastAsia="Times New Roman" w:hAnsi="Times New Roman" w:cs="Times New Roman"/>
          <w:sz w:val="26"/>
          <w:szCs w:val="36"/>
        </w:rPr>
        <w:t xml:space="preserve"> hiện thần thông lừa bịp người</w:t>
      </w:r>
      <w:r w:rsidR="00C27219" w:rsidRPr="00A933A1">
        <w:rPr>
          <w:rFonts w:ascii="Times New Roman" w:eastAsia="Times New Roman" w:hAnsi="Times New Roman" w:cs="Times New Roman"/>
          <w:sz w:val="26"/>
          <w:szCs w:val="36"/>
        </w:rPr>
        <w:t xml:space="preserve"> khi nói rằng chỉ một cái lắc tay là 3000 người vãng sanh</w:t>
      </w:r>
      <w:r w:rsidR="008C48E8" w:rsidRPr="00A933A1">
        <w:rPr>
          <w:rFonts w:ascii="Times New Roman" w:eastAsia="Times New Roman" w:hAnsi="Times New Roman" w:cs="Times New Roman"/>
          <w:sz w:val="26"/>
          <w:szCs w:val="36"/>
        </w:rPr>
        <w:t xml:space="preserve">. </w:t>
      </w:r>
      <w:r w:rsidR="00FC117C" w:rsidRPr="00A933A1">
        <w:rPr>
          <w:rFonts w:ascii="Times New Roman" w:eastAsia="Times New Roman" w:hAnsi="Times New Roman" w:cs="Times New Roman"/>
          <w:sz w:val="26"/>
          <w:szCs w:val="36"/>
        </w:rPr>
        <w:t>Họ còn nói</w:t>
      </w:r>
      <w:r w:rsidR="007E7CAD" w:rsidRPr="00A933A1">
        <w:rPr>
          <w:rFonts w:ascii="Times New Roman" w:eastAsia="Times New Roman" w:hAnsi="Times New Roman" w:cs="Times New Roman"/>
          <w:sz w:val="26"/>
          <w:szCs w:val="36"/>
        </w:rPr>
        <w:t xml:space="preserve"> đạo này chỉ có yêu thương nhưng túi họ vào càng nhiều tiền càng tốt. </w:t>
      </w:r>
      <w:r w:rsidR="00A93454" w:rsidRPr="00A933A1">
        <w:rPr>
          <w:rFonts w:ascii="Times New Roman" w:eastAsia="Times New Roman" w:hAnsi="Times New Roman" w:cs="Times New Roman"/>
          <w:sz w:val="26"/>
          <w:szCs w:val="36"/>
        </w:rPr>
        <w:t>Đ</w:t>
      </w:r>
      <w:r w:rsidR="007E7CAD" w:rsidRPr="00A933A1">
        <w:rPr>
          <w:rFonts w:ascii="Times New Roman" w:eastAsia="Times New Roman" w:hAnsi="Times New Roman" w:cs="Times New Roman"/>
          <w:sz w:val="26"/>
          <w:szCs w:val="36"/>
        </w:rPr>
        <w:t xml:space="preserve">ạo </w:t>
      </w:r>
      <w:r w:rsidR="00FC117C" w:rsidRPr="00A933A1">
        <w:rPr>
          <w:rFonts w:ascii="Times New Roman" w:eastAsia="Times New Roman" w:hAnsi="Times New Roman" w:cs="Times New Roman"/>
          <w:sz w:val="26"/>
          <w:szCs w:val="36"/>
        </w:rPr>
        <w:t xml:space="preserve">kia </w:t>
      </w:r>
      <w:r w:rsidR="007E7CAD" w:rsidRPr="00A933A1">
        <w:rPr>
          <w:rFonts w:ascii="Times New Roman" w:eastAsia="Times New Roman" w:hAnsi="Times New Roman" w:cs="Times New Roman"/>
          <w:sz w:val="26"/>
          <w:szCs w:val="36"/>
        </w:rPr>
        <w:t xml:space="preserve">không già </w:t>
      </w:r>
      <w:r w:rsidR="00FC117C" w:rsidRPr="00A933A1">
        <w:rPr>
          <w:rFonts w:ascii="Times New Roman" w:eastAsia="Times New Roman" w:hAnsi="Times New Roman" w:cs="Times New Roman"/>
          <w:sz w:val="26"/>
          <w:szCs w:val="36"/>
        </w:rPr>
        <w:t xml:space="preserve">bệnh </w:t>
      </w:r>
      <w:r w:rsidR="007E7CAD" w:rsidRPr="00A933A1">
        <w:rPr>
          <w:rFonts w:ascii="Times New Roman" w:eastAsia="Times New Roman" w:hAnsi="Times New Roman" w:cs="Times New Roman"/>
          <w:sz w:val="26"/>
          <w:szCs w:val="36"/>
        </w:rPr>
        <w:t>chết</w:t>
      </w:r>
      <w:r w:rsidR="0084697A" w:rsidRPr="00A933A1">
        <w:rPr>
          <w:rFonts w:ascii="Times New Roman" w:eastAsia="Times New Roman" w:hAnsi="Times New Roman" w:cs="Times New Roman"/>
          <w:sz w:val="26"/>
          <w:szCs w:val="36"/>
        </w:rPr>
        <w:t xml:space="preserve">, </w:t>
      </w:r>
      <w:r w:rsidR="007E7CAD" w:rsidRPr="00A933A1">
        <w:rPr>
          <w:rFonts w:ascii="Times New Roman" w:eastAsia="Times New Roman" w:hAnsi="Times New Roman" w:cs="Times New Roman"/>
          <w:sz w:val="26"/>
          <w:szCs w:val="36"/>
        </w:rPr>
        <w:t>buồn phiền khổ đau nhưng</w:t>
      </w:r>
      <w:r w:rsidR="00A93454" w:rsidRPr="00A933A1">
        <w:rPr>
          <w:rFonts w:ascii="Times New Roman" w:eastAsia="Times New Roman" w:hAnsi="Times New Roman" w:cs="Times New Roman"/>
          <w:sz w:val="26"/>
          <w:szCs w:val="36"/>
        </w:rPr>
        <w:t xml:space="preserve"> họ vẫn chết và</w:t>
      </w:r>
      <w:r w:rsidR="007E7CAD" w:rsidRPr="00A933A1">
        <w:rPr>
          <w:rFonts w:ascii="Times New Roman" w:eastAsia="Times New Roman" w:hAnsi="Times New Roman" w:cs="Times New Roman"/>
          <w:sz w:val="26"/>
          <w:szCs w:val="36"/>
        </w:rPr>
        <w:t xml:space="preserve"> khổ đau</w:t>
      </w:r>
      <w:r w:rsidR="00FC117C" w:rsidRPr="00A933A1">
        <w:rPr>
          <w:rFonts w:ascii="Times New Roman" w:eastAsia="Times New Roman" w:hAnsi="Times New Roman" w:cs="Times New Roman"/>
          <w:sz w:val="26"/>
          <w:szCs w:val="36"/>
        </w:rPr>
        <w:t xml:space="preserve">, </w:t>
      </w:r>
      <w:r w:rsidR="007E7CAD" w:rsidRPr="00A933A1">
        <w:rPr>
          <w:rFonts w:ascii="Times New Roman" w:eastAsia="Times New Roman" w:hAnsi="Times New Roman" w:cs="Times New Roman"/>
          <w:sz w:val="26"/>
          <w:szCs w:val="36"/>
        </w:rPr>
        <w:t>gia đình</w:t>
      </w:r>
      <w:r w:rsidR="00A93454" w:rsidRPr="00A933A1">
        <w:rPr>
          <w:rFonts w:ascii="Times New Roman" w:eastAsia="Times New Roman" w:hAnsi="Times New Roman" w:cs="Times New Roman"/>
          <w:sz w:val="26"/>
          <w:szCs w:val="36"/>
        </w:rPr>
        <w:t xml:space="preserve"> </w:t>
      </w:r>
      <w:r w:rsidR="007E7CAD" w:rsidRPr="00A933A1">
        <w:rPr>
          <w:rFonts w:ascii="Times New Roman" w:eastAsia="Times New Roman" w:hAnsi="Times New Roman" w:cs="Times New Roman"/>
          <w:sz w:val="26"/>
          <w:szCs w:val="36"/>
        </w:rPr>
        <w:t>tan nát.</w:t>
      </w:r>
    </w:p>
    <w:p w14:paraId="638FE492" w14:textId="20648D3C" w:rsidR="009C0BA1" w:rsidRPr="00A933A1" w:rsidRDefault="00EA38D1"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Miệng dối láo, thân sát đạo dâm</w:t>
      </w:r>
      <w:r w:rsidR="00A93454" w:rsidRPr="00A933A1">
        <w:rPr>
          <w:rFonts w:ascii="Times New Roman" w:eastAsia="Times New Roman" w:hAnsi="Times New Roman" w:cs="Times New Roman"/>
          <w:sz w:val="26"/>
          <w:szCs w:val="36"/>
        </w:rPr>
        <w:t>, t</w:t>
      </w:r>
      <w:r w:rsidRPr="00A933A1">
        <w:rPr>
          <w:rFonts w:ascii="Times New Roman" w:eastAsia="Times New Roman" w:hAnsi="Times New Roman" w:cs="Times New Roman"/>
          <w:sz w:val="26"/>
          <w:szCs w:val="36"/>
        </w:rPr>
        <w:t>âm thì “</w:t>
      </w:r>
      <w:r w:rsidRPr="00A933A1">
        <w:rPr>
          <w:rFonts w:ascii="Times New Roman" w:eastAsia="Times New Roman" w:hAnsi="Times New Roman" w:cs="Times New Roman"/>
          <w:i/>
          <w:iCs/>
          <w:sz w:val="26"/>
          <w:szCs w:val="36"/>
        </w:rPr>
        <w:t>tham sân si ngạo mạn, danh vọng lợi dưỡng, tự tư tự lợi, năm dục sáu trần</w:t>
      </w:r>
      <w:r w:rsidRPr="00A933A1">
        <w:rPr>
          <w:rFonts w:ascii="Times New Roman" w:eastAsia="Times New Roman" w:hAnsi="Times New Roman" w:cs="Times New Roman"/>
          <w:sz w:val="26"/>
          <w:szCs w:val="36"/>
        </w:rPr>
        <w:t xml:space="preserve">” mà </w:t>
      </w:r>
      <w:r w:rsidR="005E54BA" w:rsidRPr="00A933A1">
        <w:rPr>
          <w:rFonts w:ascii="Times New Roman" w:eastAsia="Times New Roman" w:hAnsi="Times New Roman" w:cs="Times New Roman"/>
          <w:sz w:val="26"/>
          <w:szCs w:val="36"/>
        </w:rPr>
        <w:t>lừa</w:t>
      </w:r>
      <w:r w:rsidRPr="00A933A1">
        <w:rPr>
          <w:rFonts w:ascii="Times New Roman" w:eastAsia="Times New Roman" w:hAnsi="Times New Roman" w:cs="Times New Roman"/>
          <w:sz w:val="26"/>
          <w:szCs w:val="36"/>
        </w:rPr>
        <w:t xml:space="preserve"> vẫn có người tin.</w:t>
      </w:r>
      <w:r w:rsidR="009C0BA1" w:rsidRPr="00A933A1">
        <w:rPr>
          <w:rFonts w:ascii="Times New Roman" w:eastAsia="Times New Roman" w:hAnsi="Times New Roman" w:cs="Times New Roman"/>
          <w:sz w:val="26"/>
          <w:szCs w:val="36"/>
        </w:rPr>
        <w:t xml:space="preserve"> Hòa Thượng từng nói: “</w:t>
      </w:r>
      <w:r w:rsidR="009C0BA1" w:rsidRPr="00A933A1">
        <w:rPr>
          <w:rFonts w:ascii="Times New Roman" w:eastAsia="Times New Roman" w:hAnsi="Times New Roman" w:cs="Times New Roman"/>
          <w:b/>
          <w:bCs/>
          <w:i/>
          <w:iCs/>
          <w:sz w:val="26"/>
          <w:szCs w:val="36"/>
        </w:rPr>
        <w:t>Lời chân thật thì không hoa mỹ mà lời hoa mỹ thì không chân thật</w:t>
      </w:r>
      <w:r w:rsidR="009C0BA1" w:rsidRPr="00A933A1">
        <w:rPr>
          <w:rFonts w:ascii="Times New Roman" w:eastAsia="Times New Roman" w:hAnsi="Times New Roman" w:cs="Times New Roman"/>
          <w:sz w:val="26"/>
          <w:szCs w:val="36"/>
        </w:rPr>
        <w:t>” nhưng con người vẫn thích lời hoa mỹ không thích lời chân thật nên mới bị lừa.</w:t>
      </w:r>
    </w:p>
    <w:p w14:paraId="63E55B64" w14:textId="77777777" w:rsidR="00A93003" w:rsidRPr="00A933A1" w:rsidRDefault="00C40779"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Trong bối cảnh này, </w:t>
      </w:r>
      <w:r w:rsidR="005E54BA" w:rsidRPr="00A933A1">
        <w:rPr>
          <w:rFonts w:ascii="Times New Roman" w:eastAsia="Times New Roman" w:hAnsi="Times New Roman" w:cs="Times New Roman"/>
          <w:sz w:val="26"/>
          <w:szCs w:val="36"/>
        </w:rPr>
        <w:t>n</w:t>
      </w:r>
      <w:r w:rsidR="00F54018" w:rsidRPr="00A933A1">
        <w:rPr>
          <w:rFonts w:ascii="Times New Roman" w:eastAsia="Times New Roman" w:hAnsi="Times New Roman" w:cs="Times New Roman"/>
          <w:sz w:val="26"/>
          <w:szCs w:val="36"/>
        </w:rPr>
        <w:t>ếu bản thân mình</w:t>
      </w:r>
      <w:r w:rsidR="00E743DC" w:rsidRPr="00A933A1">
        <w:rPr>
          <w:rFonts w:ascii="Times New Roman" w:eastAsia="Times New Roman" w:hAnsi="Times New Roman" w:cs="Times New Roman"/>
          <w:sz w:val="26"/>
          <w:szCs w:val="36"/>
        </w:rPr>
        <w:t xml:space="preserve"> tinh tấn</w:t>
      </w:r>
      <w:r w:rsidR="00544626" w:rsidRPr="00A933A1">
        <w:rPr>
          <w:rFonts w:ascii="Times New Roman" w:eastAsia="Times New Roman" w:hAnsi="Times New Roman" w:cs="Times New Roman"/>
          <w:sz w:val="26"/>
          <w:szCs w:val="36"/>
        </w:rPr>
        <w:t xml:space="preserve"> tu hành</w:t>
      </w:r>
      <w:r w:rsidR="00E743DC" w:rsidRPr="00A933A1">
        <w:rPr>
          <w:rFonts w:ascii="Times New Roman" w:eastAsia="Times New Roman" w:hAnsi="Times New Roman" w:cs="Times New Roman"/>
          <w:sz w:val="26"/>
          <w:szCs w:val="36"/>
        </w:rPr>
        <w:t xml:space="preserve"> thì</w:t>
      </w:r>
      <w:r w:rsidR="00544626" w:rsidRPr="00A933A1">
        <w:rPr>
          <w:rFonts w:ascii="Times New Roman" w:eastAsia="Times New Roman" w:hAnsi="Times New Roman" w:cs="Times New Roman"/>
          <w:sz w:val="26"/>
          <w:szCs w:val="36"/>
        </w:rPr>
        <w:t xml:space="preserve"> mới đạt được sự giải thoát - “</w:t>
      </w:r>
      <w:r w:rsidR="00544626" w:rsidRPr="00A933A1">
        <w:rPr>
          <w:rFonts w:ascii="Times New Roman" w:eastAsia="Times New Roman" w:hAnsi="Times New Roman" w:cs="Times New Roman"/>
          <w:i/>
          <w:iCs/>
          <w:sz w:val="26"/>
          <w:szCs w:val="36"/>
        </w:rPr>
        <w:t>Ông tu ông đắc, bà tu bà đắc</w:t>
      </w:r>
      <w:r w:rsidR="00544626" w:rsidRPr="00A933A1">
        <w:rPr>
          <w:rFonts w:ascii="Times New Roman" w:eastAsia="Times New Roman" w:hAnsi="Times New Roman" w:cs="Times New Roman"/>
          <w:sz w:val="26"/>
          <w:szCs w:val="36"/>
        </w:rPr>
        <w:t xml:space="preserve">”. </w:t>
      </w:r>
      <w:r w:rsidR="00A93003" w:rsidRPr="00A933A1">
        <w:rPr>
          <w:rFonts w:ascii="Times New Roman" w:eastAsia="Times New Roman" w:hAnsi="Times New Roman" w:cs="Times New Roman"/>
          <w:sz w:val="26"/>
          <w:szCs w:val="36"/>
        </w:rPr>
        <w:t>Không phải tạo tác việc bất thiện rồi lúc chết, người nhà bỏ ra nhiều tiền làm pháp hội là siêu thoát.</w:t>
      </w:r>
    </w:p>
    <w:p w14:paraId="5CCC7AE8" w14:textId="77777777" w:rsidR="00963043" w:rsidRDefault="00A93003"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Muốn hưởng nhờ Phật lực thì phải làm đúng lời Phật dạy. Không phải cứ tùy tiện tạo tác rồi nịnh Phật cúng Phật là Phật gia hộ tai qua nạn khỏi. Cũng giống như mình có người thân làm quan lớn thì mình phải chấp pháp theo quy định của quốc gia, phong tục tập quán mình mới được vị quan đó bảo hộ.</w:t>
      </w:r>
    </w:p>
    <w:p w14:paraId="6B418830" w14:textId="0AD9B39E" w:rsidR="009E72C1" w:rsidRPr="00A933A1" w:rsidRDefault="00FD5E6E"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Ví dụ d</w:t>
      </w:r>
      <w:r w:rsidR="00544626" w:rsidRPr="00A933A1">
        <w:rPr>
          <w:rFonts w:ascii="Times New Roman" w:eastAsia="Times New Roman" w:hAnsi="Times New Roman" w:cs="Times New Roman"/>
          <w:sz w:val="26"/>
          <w:szCs w:val="36"/>
        </w:rPr>
        <w:t xml:space="preserve">òng họ Thích </w:t>
      </w:r>
      <w:r w:rsidR="00C40779" w:rsidRPr="00A933A1">
        <w:rPr>
          <w:rFonts w:ascii="Times New Roman" w:eastAsia="Times New Roman" w:hAnsi="Times New Roman" w:cs="Times New Roman"/>
          <w:sz w:val="26"/>
          <w:szCs w:val="36"/>
        </w:rPr>
        <w:t>bị</w:t>
      </w:r>
      <w:r w:rsidRPr="00A933A1">
        <w:rPr>
          <w:rFonts w:ascii="Times New Roman" w:eastAsia="Times New Roman" w:hAnsi="Times New Roman" w:cs="Times New Roman"/>
          <w:sz w:val="26"/>
          <w:szCs w:val="36"/>
        </w:rPr>
        <w:t xml:space="preserve"> Vua Tỳ Lưu Ly</w:t>
      </w:r>
      <w:r w:rsidR="00544626" w:rsidRPr="00A933A1">
        <w:rPr>
          <w:rFonts w:ascii="Times New Roman" w:eastAsia="Times New Roman" w:hAnsi="Times New Roman" w:cs="Times New Roman"/>
          <w:sz w:val="26"/>
          <w:szCs w:val="36"/>
        </w:rPr>
        <w:t xml:space="preserve"> </w:t>
      </w:r>
      <w:r w:rsidR="00D23D3C" w:rsidRPr="00A933A1">
        <w:rPr>
          <w:rFonts w:ascii="Times New Roman" w:eastAsia="Times New Roman" w:hAnsi="Times New Roman" w:cs="Times New Roman"/>
          <w:sz w:val="26"/>
          <w:szCs w:val="36"/>
        </w:rPr>
        <w:t xml:space="preserve">đồ sát </w:t>
      </w:r>
      <w:r w:rsidRPr="00A933A1">
        <w:rPr>
          <w:rFonts w:ascii="Times New Roman" w:eastAsia="Times New Roman" w:hAnsi="Times New Roman" w:cs="Times New Roman"/>
          <w:sz w:val="26"/>
          <w:szCs w:val="36"/>
        </w:rPr>
        <w:t>do</w:t>
      </w:r>
      <w:r w:rsidR="00C40779" w:rsidRPr="00A933A1">
        <w:rPr>
          <w:rFonts w:ascii="Times New Roman" w:eastAsia="Times New Roman" w:hAnsi="Times New Roman" w:cs="Times New Roman"/>
          <w:sz w:val="26"/>
          <w:szCs w:val="36"/>
        </w:rPr>
        <w:t xml:space="preserve"> sống </w:t>
      </w:r>
      <w:r w:rsidRPr="00A933A1">
        <w:rPr>
          <w:rFonts w:ascii="Times New Roman" w:eastAsia="Times New Roman" w:hAnsi="Times New Roman" w:cs="Times New Roman"/>
          <w:sz w:val="26"/>
          <w:szCs w:val="36"/>
        </w:rPr>
        <w:t xml:space="preserve">đời </w:t>
      </w:r>
      <w:r w:rsidR="00C40779" w:rsidRPr="00A933A1">
        <w:rPr>
          <w:rFonts w:ascii="Times New Roman" w:eastAsia="Times New Roman" w:hAnsi="Times New Roman" w:cs="Times New Roman"/>
          <w:sz w:val="26"/>
          <w:szCs w:val="36"/>
        </w:rPr>
        <w:t>ngạo mạn hoang đường, không biết</w:t>
      </w:r>
      <w:r w:rsidR="00D23D3C" w:rsidRPr="00A933A1">
        <w:rPr>
          <w:rFonts w:ascii="Times New Roman" w:eastAsia="Times New Roman" w:hAnsi="Times New Roman" w:cs="Times New Roman"/>
          <w:sz w:val="26"/>
          <w:szCs w:val="36"/>
        </w:rPr>
        <w:t xml:space="preserve"> </w:t>
      </w:r>
      <w:r w:rsidR="00544626" w:rsidRPr="00A933A1">
        <w:rPr>
          <w:rFonts w:ascii="Times New Roman" w:eastAsia="Times New Roman" w:hAnsi="Times New Roman" w:cs="Times New Roman"/>
          <w:sz w:val="26"/>
          <w:szCs w:val="36"/>
        </w:rPr>
        <w:t>“</w:t>
      </w:r>
      <w:r w:rsidR="00D23D3C" w:rsidRPr="00A933A1">
        <w:rPr>
          <w:rFonts w:ascii="Times New Roman" w:eastAsia="Times New Roman" w:hAnsi="Times New Roman" w:cs="Times New Roman"/>
          <w:i/>
          <w:iCs/>
          <w:sz w:val="26"/>
          <w:szCs w:val="36"/>
        </w:rPr>
        <w:t>vì người mà lo nghĩ</w:t>
      </w:r>
      <w:r w:rsidR="00544626" w:rsidRPr="00A933A1">
        <w:rPr>
          <w:rFonts w:ascii="Times New Roman" w:eastAsia="Times New Roman" w:hAnsi="Times New Roman" w:cs="Times New Roman"/>
          <w:sz w:val="26"/>
          <w:szCs w:val="36"/>
        </w:rPr>
        <w:t>”</w:t>
      </w:r>
      <w:r w:rsidR="00D23D3C" w:rsidRPr="00A933A1">
        <w:rPr>
          <w:rFonts w:ascii="Times New Roman" w:eastAsia="Times New Roman" w:hAnsi="Times New Roman" w:cs="Times New Roman"/>
          <w:sz w:val="26"/>
          <w:szCs w:val="36"/>
        </w:rPr>
        <w:t xml:space="preserve">. </w:t>
      </w:r>
      <w:r w:rsidRPr="00A933A1">
        <w:rPr>
          <w:rFonts w:ascii="Times New Roman" w:eastAsia="Times New Roman" w:hAnsi="Times New Roman" w:cs="Times New Roman"/>
          <w:sz w:val="26"/>
          <w:szCs w:val="36"/>
        </w:rPr>
        <w:t xml:space="preserve">Thị giả </w:t>
      </w:r>
      <w:r w:rsidR="00D23D3C" w:rsidRPr="00A933A1">
        <w:rPr>
          <w:rFonts w:ascii="Times New Roman" w:eastAsia="Times New Roman" w:hAnsi="Times New Roman" w:cs="Times New Roman"/>
          <w:sz w:val="26"/>
          <w:szCs w:val="36"/>
        </w:rPr>
        <w:t xml:space="preserve">A Nan </w:t>
      </w:r>
      <w:r w:rsidR="00A55443" w:rsidRPr="00A933A1">
        <w:rPr>
          <w:rFonts w:ascii="Times New Roman" w:eastAsia="Times New Roman" w:hAnsi="Times New Roman" w:cs="Times New Roman"/>
          <w:sz w:val="26"/>
          <w:szCs w:val="36"/>
        </w:rPr>
        <w:t>dù</w:t>
      </w:r>
      <w:r w:rsidR="009E72C1" w:rsidRPr="00A933A1">
        <w:rPr>
          <w:rFonts w:ascii="Times New Roman" w:eastAsia="Times New Roman" w:hAnsi="Times New Roman" w:cs="Times New Roman"/>
          <w:sz w:val="26"/>
          <w:szCs w:val="36"/>
        </w:rPr>
        <w:t xml:space="preserve"> ở </w:t>
      </w:r>
      <w:r w:rsidR="00D23D3C" w:rsidRPr="00A933A1">
        <w:rPr>
          <w:rFonts w:ascii="Times New Roman" w:eastAsia="Times New Roman" w:hAnsi="Times New Roman" w:cs="Times New Roman"/>
          <w:sz w:val="26"/>
          <w:szCs w:val="36"/>
        </w:rPr>
        <w:t>c</w:t>
      </w:r>
      <w:r w:rsidR="009E72C1" w:rsidRPr="00A933A1">
        <w:rPr>
          <w:rFonts w:ascii="Times New Roman" w:eastAsia="Times New Roman" w:hAnsi="Times New Roman" w:cs="Times New Roman"/>
          <w:sz w:val="26"/>
          <w:szCs w:val="36"/>
        </w:rPr>
        <w:t>ạnh</w:t>
      </w:r>
      <w:r w:rsidR="00D23D3C" w:rsidRPr="00A933A1">
        <w:rPr>
          <w:rFonts w:ascii="Times New Roman" w:eastAsia="Times New Roman" w:hAnsi="Times New Roman" w:cs="Times New Roman"/>
          <w:sz w:val="26"/>
          <w:szCs w:val="36"/>
        </w:rPr>
        <w:t xml:space="preserve"> Phật</w:t>
      </w:r>
      <w:r w:rsidR="00A55443" w:rsidRPr="00A933A1">
        <w:rPr>
          <w:rFonts w:ascii="Times New Roman" w:eastAsia="Times New Roman" w:hAnsi="Times New Roman" w:cs="Times New Roman"/>
          <w:sz w:val="26"/>
          <w:szCs w:val="36"/>
        </w:rPr>
        <w:t xml:space="preserve"> nhưng</w:t>
      </w:r>
      <w:r w:rsidR="009E72C1" w:rsidRPr="00A933A1">
        <w:rPr>
          <w:rFonts w:ascii="Times New Roman" w:eastAsia="Times New Roman" w:hAnsi="Times New Roman" w:cs="Times New Roman"/>
          <w:sz w:val="26"/>
          <w:szCs w:val="36"/>
        </w:rPr>
        <w:t xml:space="preserve"> không</w:t>
      </w:r>
      <w:r w:rsidR="00A55443" w:rsidRPr="00A933A1">
        <w:rPr>
          <w:rFonts w:ascii="Times New Roman" w:eastAsia="Times New Roman" w:hAnsi="Times New Roman" w:cs="Times New Roman"/>
          <w:sz w:val="26"/>
          <w:szCs w:val="36"/>
        </w:rPr>
        <w:t xml:space="preserve"> lo</w:t>
      </w:r>
      <w:r w:rsidR="009E72C1" w:rsidRPr="00A933A1">
        <w:rPr>
          <w:rFonts w:ascii="Times New Roman" w:eastAsia="Times New Roman" w:hAnsi="Times New Roman" w:cs="Times New Roman"/>
          <w:sz w:val="26"/>
          <w:szCs w:val="36"/>
        </w:rPr>
        <w:t xml:space="preserve"> tu </w:t>
      </w:r>
      <w:r w:rsidRPr="00A933A1">
        <w:rPr>
          <w:rFonts w:ascii="Times New Roman" w:eastAsia="Times New Roman" w:hAnsi="Times New Roman" w:cs="Times New Roman"/>
          <w:sz w:val="26"/>
          <w:szCs w:val="36"/>
        </w:rPr>
        <w:t xml:space="preserve">dưỡng </w:t>
      </w:r>
      <w:r w:rsidR="009E72C1" w:rsidRPr="00A933A1">
        <w:rPr>
          <w:rFonts w:ascii="Times New Roman" w:eastAsia="Times New Roman" w:hAnsi="Times New Roman" w:cs="Times New Roman"/>
          <w:sz w:val="26"/>
          <w:szCs w:val="36"/>
        </w:rPr>
        <w:t xml:space="preserve">nên không tự hóa giải </w:t>
      </w:r>
      <w:r w:rsidRPr="00A933A1">
        <w:rPr>
          <w:rFonts w:ascii="Times New Roman" w:eastAsia="Times New Roman" w:hAnsi="Times New Roman" w:cs="Times New Roman"/>
          <w:sz w:val="26"/>
          <w:szCs w:val="36"/>
        </w:rPr>
        <w:t>được</w:t>
      </w:r>
      <w:r w:rsidR="009E72C1" w:rsidRPr="00A933A1">
        <w:rPr>
          <w:rFonts w:ascii="Times New Roman" w:eastAsia="Times New Roman" w:hAnsi="Times New Roman" w:cs="Times New Roman"/>
          <w:sz w:val="26"/>
          <w:szCs w:val="36"/>
        </w:rPr>
        <w:t xml:space="preserve"> cám dỗ của </w:t>
      </w:r>
      <w:r w:rsidR="00D23D3C" w:rsidRPr="00A933A1">
        <w:rPr>
          <w:rFonts w:ascii="Times New Roman" w:eastAsia="Times New Roman" w:hAnsi="Times New Roman" w:cs="Times New Roman"/>
          <w:sz w:val="26"/>
          <w:szCs w:val="36"/>
        </w:rPr>
        <w:t>Ma Đăng Già</w:t>
      </w:r>
      <w:r w:rsidR="00FB539E" w:rsidRPr="00A933A1">
        <w:rPr>
          <w:rFonts w:ascii="Times New Roman" w:eastAsia="Times New Roman" w:hAnsi="Times New Roman" w:cs="Times New Roman"/>
          <w:sz w:val="26"/>
          <w:szCs w:val="36"/>
        </w:rPr>
        <w:t>.</w:t>
      </w:r>
    </w:p>
    <w:p w14:paraId="64FF8BFA" w14:textId="77777777" w:rsidR="00963043" w:rsidRDefault="00D23D3C"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Hòa Thượng </w:t>
      </w:r>
      <w:r w:rsidR="0075764D" w:rsidRPr="00A933A1">
        <w:rPr>
          <w:rFonts w:ascii="Times New Roman" w:eastAsia="Times New Roman" w:hAnsi="Times New Roman" w:cs="Times New Roman"/>
          <w:sz w:val="26"/>
          <w:szCs w:val="36"/>
        </w:rPr>
        <w:t xml:space="preserve">chỉ dạy là </w:t>
      </w:r>
      <w:r w:rsidRPr="00A933A1">
        <w:rPr>
          <w:rFonts w:ascii="Times New Roman" w:eastAsia="Times New Roman" w:hAnsi="Times New Roman" w:cs="Times New Roman"/>
          <w:sz w:val="26"/>
          <w:szCs w:val="36"/>
        </w:rPr>
        <w:t>không đợi đến lúc chết rồi mới làm công tác siêu độ hoành tráng</w:t>
      </w:r>
      <w:r w:rsidR="0084697A" w:rsidRPr="00A933A1">
        <w:rPr>
          <w:rFonts w:ascii="Times New Roman" w:eastAsia="Times New Roman" w:hAnsi="Times New Roman" w:cs="Times New Roman"/>
          <w:sz w:val="26"/>
          <w:szCs w:val="36"/>
        </w:rPr>
        <w:t>,</w:t>
      </w:r>
      <w:r w:rsidRPr="00A933A1">
        <w:rPr>
          <w:rFonts w:ascii="Times New Roman" w:eastAsia="Times New Roman" w:hAnsi="Times New Roman" w:cs="Times New Roman"/>
          <w:sz w:val="26"/>
          <w:szCs w:val="36"/>
        </w:rPr>
        <w:t xml:space="preserve"> bề thế</w:t>
      </w:r>
      <w:r w:rsidR="0084697A" w:rsidRPr="00A933A1">
        <w:rPr>
          <w:rFonts w:ascii="Times New Roman" w:eastAsia="Times New Roman" w:hAnsi="Times New Roman" w:cs="Times New Roman"/>
          <w:sz w:val="26"/>
          <w:szCs w:val="36"/>
        </w:rPr>
        <w:t xml:space="preserve">, tốn nhiều tiền </w:t>
      </w:r>
      <w:r w:rsidR="0075764D" w:rsidRPr="00A933A1">
        <w:rPr>
          <w:rFonts w:ascii="Times New Roman" w:eastAsia="Times New Roman" w:hAnsi="Times New Roman" w:cs="Times New Roman"/>
          <w:sz w:val="26"/>
          <w:szCs w:val="36"/>
        </w:rPr>
        <w:t xml:space="preserve">mà </w:t>
      </w:r>
      <w:r w:rsidR="0084697A" w:rsidRPr="00A933A1">
        <w:rPr>
          <w:rFonts w:ascii="Times New Roman" w:eastAsia="Times New Roman" w:hAnsi="Times New Roman" w:cs="Times New Roman"/>
          <w:sz w:val="26"/>
          <w:szCs w:val="36"/>
        </w:rPr>
        <w:t>ngay hiện tại</w:t>
      </w:r>
      <w:r w:rsidR="0075764D" w:rsidRPr="00A933A1">
        <w:rPr>
          <w:rFonts w:ascii="Times New Roman" w:eastAsia="Times New Roman" w:hAnsi="Times New Roman" w:cs="Times New Roman"/>
          <w:sz w:val="26"/>
          <w:szCs w:val="36"/>
        </w:rPr>
        <w:t xml:space="preserve"> dụng được tâ</w:t>
      </w:r>
      <w:r w:rsidRPr="00A933A1">
        <w:rPr>
          <w:rFonts w:ascii="Times New Roman" w:eastAsia="Times New Roman" w:hAnsi="Times New Roman" w:cs="Times New Roman"/>
          <w:sz w:val="26"/>
          <w:szCs w:val="36"/>
        </w:rPr>
        <w:t>m chân thành</w:t>
      </w:r>
      <w:r w:rsidR="00784AFB" w:rsidRPr="00A933A1">
        <w:rPr>
          <w:rFonts w:ascii="Times New Roman" w:eastAsia="Times New Roman" w:hAnsi="Times New Roman" w:cs="Times New Roman"/>
          <w:sz w:val="26"/>
          <w:szCs w:val="36"/>
        </w:rPr>
        <w:t>,</w:t>
      </w:r>
      <w:r w:rsidRPr="00A933A1">
        <w:rPr>
          <w:rFonts w:ascii="Times New Roman" w:eastAsia="Times New Roman" w:hAnsi="Times New Roman" w:cs="Times New Roman"/>
          <w:sz w:val="26"/>
          <w:szCs w:val="36"/>
        </w:rPr>
        <w:t xml:space="preserve"> tâm thanh tịnh</w:t>
      </w:r>
      <w:r w:rsidR="0075764D" w:rsidRPr="00A933A1">
        <w:rPr>
          <w:rFonts w:ascii="Times New Roman" w:eastAsia="Times New Roman" w:hAnsi="Times New Roman" w:cs="Times New Roman"/>
          <w:sz w:val="26"/>
          <w:szCs w:val="36"/>
        </w:rPr>
        <w:t xml:space="preserve"> thì sẽ </w:t>
      </w:r>
      <w:r w:rsidRPr="00A933A1">
        <w:rPr>
          <w:rFonts w:ascii="Times New Roman" w:eastAsia="Times New Roman" w:hAnsi="Times New Roman" w:cs="Times New Roman"/>
          <w:sz w:val="26"/>
          <w:szCs w:val="36"/>
        </w:rPr>
        <w:t>có thể chuyển ác thành thiện</w:t>
      </w:r>
      <w:r w:rsidR="00784AFB" w:rsidRPr="00A933A1">
        <w:rPr>
          <w:rFonts w:ascii="Times New Roman" w:eastAsia="Times New Roman" w:hAnsi="Times New Roman" w:cs="Times New Roman"/>
          <w:sz w:val="26"/>
          <w:szCs w:val="36"/>
        </w:rPr>
        <w:t>.</w:t>
      </w:r>
      <w:r w:rsidR="0084697A" w:rsidRPr="00A933A1">
        <w:rPr>
          <w:rFonts w:ascii="Times New Roman" w:eastAsia="Times New Roman" w:hAnsi="Times New Roman" w:cs="Times New Roman"/>
          <w:sz w:val="26"/>
          <w:szCs w:val="36"/>
        </w:rPr>
        <w:t xml:space="preserve"> Rồi dần dần v</w:t>
      </w:r>
      <w:r w:rsidRPr="00A933A1">
        <w:rPr>
          <w:rFonts w:ascii="Times New Roman" w:eastAsia="Times New Roman" w:hAnsi="Times New Roman" w:cs="Times New Roman"/>
          <w:sz w:val="26"/>
          <w:szCs w:val="36"/>
        </w:rPr>
        <w:t>iệc làm của mình</w:t>
      </w:r>
      <w:r w:rsidR="0075764D" w:rsidRPr="00A933A1">
        <w:rPr>
          <w:rFonts w:ascii="Times New Roman" w:eastAsia="Times New Roman" w:hAnsi="Times New Roman" w:cs="Times New Roman"/>
          <w:sz w:val="26"/>
          <w:szCs w:val="36"/>
        </w:rPr>
        <w:t xml:space="preserve"> </w:t>
      </w:r>
      <w:r w:rsidRPr="00A933A1">
        <w:rPr>
          <w:rFonts w:ascii="Times New Roman" w:eastAsia="Times New Roman" w:hAnsi="Times New Roman" w:cs="Times New Roman"/>
          <w:sz w:val="26"/>
          <w:szCs w:val="36"/>
        </w:rPr>
        <w:t xml:space="preserve">mới </w:t>
      </w:r>
      <w:r w:rsidR="0075764D" w:rsidRPr="00A933A1">
        <w:rPr>
          <w:rFonts w:ascii="Times New Roman" w:eastAsia="Times New Roman" w:hAnsi="Times New Roman" w:cs="Times New Roman"/>
          <w:sz w:val="26"/>
          <w:szCs w:val="36"/>
        </w:rPr>
        <w:t xml:space="preserve">chuyển hóa </w:t>
      </w:r>
      <w:r w:rsidR="00A93003" w:rsidRPr="00A933A1">
        <w:rPr>
          <w:rFonts w:ascii="Times New Roman" w:eastAsia="Times New Roman" w:hAnsi="Times New Roman" w:cs="Times New Roman"/>
          <w:sz w:val="26"/>
          <w:szCs w:val="36"/>
        </w:rPr>
        <w:t>chính mình</w:t>
      </w:r>
      <w:r w:rsidR="0075764D" w:rsidRPr="00A933A1">
        <w:rPr>
          <w:rFonts w:ascii="Times New Roman" w:eastAsia="Times New Roman" w:hAnsi="Times New Roman" w:cs="Times New Roman"/>
          <w:sz w:val="26"/>
          <w:szCs w:val="36"/>
        </w:rPr>
        <w:t xml:space="preserve"> từ phàm thành Thánh.</w:t>
      </w:r>
    </w:p>
    <w:p w14:paraId="2095EC4D" w14:textId="77777777" w:rsidR="00963043" w:rsidRDefault="0075764D"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Năng lực </w:t>
      </w:r>
      <w:r w:rsidR="00A93003" w:rsidRPr="00A933A1">
        <w:rPr>
          <w:rFonts w:ascii="Times New Roman" w:eastAsia="Times New Roman" w:hAnsi="Times New Roman" w:cs="Times New Roman"/>
          <w:sz w:val="26"/>
          <w:szCs w:val="36"/>
        </w:rPr>
        <w:t xml:space="preserve">của người đã chuyển từ phàm thành Thánh </w:t>
      </w:r>
      <w:r w:rsidR="0084697A" w:rsidRPr="00A933A1">
        <w:rPr>
          <w:rFonts w:ascii="Times New Roman" w:eastAsia="Times New Roman" w:hAnsi="Times New Roman" w:cs="Times New Roman"/>
          <w:sz w:val="26"/>
          <w:szCs w:val="36"/>
        </w:rPr>
        <w:t xml:space="preserve">mạnh mẽ </w:t>
      </w:r>
      <w:r w:rsidR="00A93003" w:rsidRPr="00A933A1">
        <w:rPr>
          <w:rFonts w:ascii="Times New Roman" w:eastAsia="Times New Roman" w:hAnsi="Times New Roman" w:cs="Times New Roman"/>
          <w:sz w:val="26"/>
          <w:szCs w:val="36"/>
        </w:rPr>
        <w:t xml:space="preserve">đến mức </w:t>
      </w:r>
      <w:r w:rsidR="0084697A" w:rsidRPr="00A933A1">
        <w:rPr>
          <w:rFonts w:ascii="Times New Roman" w:eastAsia="Times New Roman" w:hAnsi="Times New Roman" w:cs="Times New Roman"/>
          <w:sz w:val="26"/>
          <w:szCs w:val="36"/>
        </w:rPr>
        <w:t>có thể giúp</w:t>
      </w:r>
      <w:r w:rsidR="00D23D3C" w:rsidRPr="00A933A1">
        <w:rPr>
          <w:rFonts w:ascii="Times New Roman" w:eastAsia="Times New Roman" w:hAnsi="Times New Roman" w:cs="Times New Roman"/>
          <w:sz w:val="26"/>
          <w:szCs w:val="36"/>
        </w:rPr>
        <w:t xml:space="preserve"> </w:t>
      </w:r>
      <w:r w:rsidR="00A93003" w:rsidRPr="00A933A1">
        <w:rPr>
          <w:rFonts w:ascii="Times New Roman" w:eastAsia="Times New Roman" w:hAnsi="Times New Roman" w:cs="Times New Roman"/>
          <w:sz w:val="26"/>
          <w:szCs w:val="36"/>
        </w:rPr>
        <w:t>người thân của mình thoát khỏi địa ngục mà thọ sanh nơi khác</w:t>
      </w:r>
      <w:r w:rsidR="00784AFB" w:rsidRPr="00A933A1">
        <w:rPr>
          <w:rFonts w:ascii="Times New Roman" w:eastAsia="Times New Roman" w:hAnsi="Times New Roman" w:cs="Times New Roman"/>
          <w:sz w:val="26"/>
          <w:szCs w:val="36"/>
        </w:rPr>
        <w:t>.</w:t>
      </w:r>
      <w:r w:rsidR="00D23D3C" w:rsidRPr="00A933A1">
        <w:rPr>
          <w:rFonts w:ascii="Times New Roman" w:eastAsia="Times New Roman" w:hAnsi="Times New Roman" w:cs="Times New Roman"/>
          <w:sz w:val="26"/>
          <w:szCs w:val="36"/>
        </w:rPr>
        <w:t xml:space="preserve"> </w:t>
      </w:r>
      <w:r w:rsidR="007C3A5F" w:rsidRPr="00A933A1">
        <w:rPr>
          <w:rFonts w:ascii="Times New Roman" w:eastAsia="Times New Roman" w:hAnsi="Times New Roman" w:cs="Times New Roman"/>
          <w:sz w:val="26"/>
          <w:szCs w:val="36"/>
        </w:rPr>
        <w:t xml:space="preserve">Cho nên ở nơi Phật pháp là phải thật làm </w:t>
      </w:r>
      <w:r w:rsidR="00A93003" w:rsidRPr="00A933A1">
        <w:rPr>
          <w:rFonts w:ascii="Times New Roman" w:eastAsia="Times New Roman" w:hAnsi="Times New Roman" w:cs="Times New Roman"/>
          <w:sz w:val="26"/>
          <w:szCs w:val="36"/>
        </w:rPr>
        <w:t xml:space="preserve">theo </w:t>
      </w:r>
      <w:r w:rsidR="00D23D3C" w:rsidRPr="00A933A1">
        <w:rPr>
          <w:rFonts w:ascii="Times New Roman" w:eastAsia="Times New Roman" w:hAnsi="Times New Roman" w:cs="Times New Roman"/>
          <w:sz w:val="26"/>
          <w:szCs w:val="36"/>
        </w:rPr>
        <w:t xml:space="preserve">đúng nguyên </w:t>
      </w:r>
      <w:r w:rsidR="007C3A5F" w:rsidRPr="00A933A1">
        <w:rPr>
          <w:rFonts w:ascii="Times New Roman" w:eastAsia="Times New Roman" w:hAnsi="Times New Roman" w:cs="Times New Roman"/>
          <w:sz w:val="26"/>
          <w:szCs w:val="36"/>
        </w:rPr>
        <w:t>l</w:t>
      </w:r>
      <w:r w:rsidR="00D23D3C" w:rsidRPr="00A933A1">
        <w:rPr>
          <w:rFonts w:ascii="Times New Roman" w:eastAsia="Times New Roman" w:hAnsi="Times New Roman" w:cs="Times New Roman"/>
          <w:sz w:val="26"/>
          <w:szCs w:val="36"/>
        </w:rPr>
        <w:t xml:space="preserve">ý nguyên tắc </w:t>
      </w:r>
      <w:r w:rsidR="00A93003" w:rsidRPr="00A933A1">
        <w:rPr>
          <w:rFonts w:ascii="Times New Roman" w:eastAsia="Times New Roman" w:hAnsi="Times New Roman" w:cs="Times New Roman"/>
          <w:sz w:val="26"/>
          <w:szCs w:val="36"/>
        </w:rPr>
        <w:t>như</w:t>
      </w:r>
      <w:r w:rsidR="007C3A5F" w:rsidRPr="00A933A1">
        <w:rPr>
          <w:rFonts w:ascii="Times New Roman" w:eastAsia="Times New Roman" w:hAnsi="Times New Roman" w:cs="Times New Roman"/>
          <w:sz w:val="26"/>
          <w:szCs w:val="36"/>
        </w:rPr>
        <w:t xml:space="preserve"> g</w:t>
      </w:r>
      <w:r w:rsidR="00D23D3C" w:rsidRPr="00A933A1">
        <w:rPr>
          <w:rFonts w:ascii="Times New Roman" w:eastAsia="Times New Roman" w:hAnsi="Times New Roman" w:cs="Times New Roman"/>
          <w:sz w:val="26"/>
          <w:szCs w:val="36"/>
        </w:rPr>
        <w:t xml:space="preserve">iáo huấn của </w:t>
      </w:r>
      <w:r w:rsidR="007C3A5F" w:rsidRPr="00A933A1">
        <w:rPr>
          <w:rFonts w:ascii="Times New Roman" w:eastAsia="Times New Roman" w:hAnsi="Times New Roman" w:cs="Times New Roman"/>
          <w:sz w:val="26"/>
          <w:szCs w:val="36"/>
        </w:rPr>
        <w:t xml:space="preserve">Phật, </w:t>
      </w:r>
      <w:r w:rsidR="00D23D3C" w:rsidRPr="00A933A1">
        <w:rPr>
          <w:rFonts w:ascii="Times New Roman" w:eastAsia="Times New Roman" w:hAnsi="Times New Roman" w:cs="Times New Roman"/>
          <w:sz w:val="26"/>
          <w:szCs w:val="36"/>
        </w:rPr>
        <w:t>Thánh Hiền</w:t>
      </w:r>
      <w:r w:rsidR="007C3A5F" w:rsidRPr="00A933A1">
        <w:rPr>
          <w:rFonts w:ascii="Times New Roman" w:eastAsia="Times New Roman" w:hAnsi="Times New Roman" w:cs="Times New Roman"/>
          <w:sz w:val="26"/>
          <w:szCs w:val="36"/>
        </w:rPr>
        <w:t>.</w:t>
      </w:r>
    </w:p>
    <w:p w14:paraId="3EC41B45" w14:textId="3AA9D67A" w:rsidR="00785315" w:rsidRPr="00A933A1" w:rsidRDefault="007C3A5F"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Đó là những lời </w:t>
      </w:r>
      <w:r w:rsidR="00A93003" w:rsidRPr="00A933A1">
        <w:rPr>
          <w:rFonts w:ascii="Times New Roman" w:eastAsia="Times New Roman" w:hAnsi="Times New Roman" w:cs="Times New Roman"/>
          <w:sz w:val="26"/>
          <w:szCs w:val="36"/>
        </w:rPr>
        <w:t>giáo huấn</w:t>
      </w:r>
      <w:r w:rsidRPr="00A933A1">
        <w:rPr>
          <w:rFonts w:ascii="Times New Roman" w:eastAsia="Times New Roman" w:hAnsi="Times New Roman" w:cs="Times New Roman"/>
          <w:sz w:val="26"/>
          <w:szCs w:val="36"/>
        </w:rPr>
        <w:t xml:space="preserve"> có phương pháp lý luận rõ ràng, không mơ hồ hay thần quyền. Muốn ăn trái thì phải trồng cây, muốn hưởng phước báu thì phải tu tích phước báu. Không chỉ thật làm trên thân mà </w:t>
      </w:r>
      <w:r w:rsidR="00D23D3C" w:rsidRPr="00A933A1">
        <w:rPr>
          <w:rFonts w:ascii="Times New Roman" w:eastAsia="Times New Roman" w:hAnsi="Times New Roman" w:cs="Times New Roman"/>
          <w:sz w:val="26"/>
          <w:szCs w:val="36"/>
        </w:rPr>
        <w:t>quan trọng nhất là làm triệt để ở nơi tâm.</w:t>
      </w:r>
    </w:p>
    <w:p w14:paraId="73886FFB" w14:textId="1CE45746" w:rsidR="001C244B" w:rsidRPr="00A933A1" w:rsidRDefault="00785315" w:rsidP="00200416">
      <w:pPr>
        <w:spacing w:after="160"/>
        <w:ind w:firstLine="547"/>
        <w:contextualSpacing/>
        <w:jc w:val="both"/>
        <w:rPr>
          <w:rFonts w:ascii="Times New Roman" w:eastAsia="Times New Roman" w:hAnsi="Times New Roman" w:cs="Times New Roman"/>
          <w:sz w:val="26"/>
          <w:szCs w:val="36"/>
        </w:rPr>
      </w:pPr>
      <w:r w:rsidRPr="00A933A1">
        <w:rPr>
          <w:rFonts w:ascii="Times New Roman" w:eastAsia="Times New Roman" w:hAnsi="Times New Roman" w:cs="Times New Roman"/>
          <w:sz w:val="26"/>
          <w:szCs w:val="36"/>
        </w:rPr>
        <w:t xml:space="preserve">Đích thân người làm công tác siêu độ, tâm cảnh và năng lực công phu tu hành của họ chí ít phải đạt mức chuyển ác thành thiện thì họ mới có thể chuyển phàm thành </w:t>
      </w:r>
      <w:r w:rsidR="0097418C" w:rsidRPr="00A933A1">
        <w:rPr>
          <w:rFonts w:ascii="Times New Roman" w:eastAsia="Times New Roman" w:hAnsi="Times New Roman" w:cs="Times New Roman"/>
          <w:sz w:val="26"/>
          <w:szCs w:val="36"/>
        </w:rPr>
        <w:t>T</w:t>
      </w:r>
      <w:r w:rsidRPr="00A933A1">
        <w:rPr>
          <w:rFonts w:ascii="Times New Roman" w:eastAsia="Times New Roman" w:hAnsi="Times New Roman" w:cs="Times New Roman"/>
          <w:sz w:val="26"/>
          <w:szCs w:val="36"/>
        </w:rPr>
        <w:t>hánh. Nếu chuyển phàm thành thánh thì việc siêu độ mới có hiệu quả.</w:t>
      </w:r>
      <w:r w:rsidR="0057449A" w:rsidRPr="00A933A1">
        <w:rPr>
          <w:rFonts w:ascii="Times New Roman" w:eastAsia="Times New Roman" w:hAnsi="Times New Roman" w:cs="Times New Roman"/>
          <w:sz w:val="26"/>
          <w:szCs w:val="36"/>
        </w:rPr>
        <w:t>/.</w:t>
      </w:r>
    </w:p>
    <w:p w14:paraId="10671415" w14:textId="71467767" w:rsidR="007B1CE9" w:rsidRPr="00A933A1" w:rsidRDefault="00510C3C" w:rsidP="00200416">
      <w:pPr>
        <w:spacing w:after="160"/>
        <w:ind w:firstLine="562"/>
        <w:contextualSpacing/>
        <w:jc w:val="center"/>
        <w:rPr>
          <w:rFonts w:ascii="Times New Roman" w:hAnsi="Times New Roman" w:cs="Times New Roman"/>
          <w:sz w:val="26"/>
          <w:szCs w:val="36"/>
        </w:rPr>
      </w:pPr>
      <w:bookmarkStart w:id="5" w:name="_Hlk151952871"/>
      <w:bookmarkEnd w:id="4"/>
      <w:r w:rsidRPr="00A933A1">
        <w:rPr>
          <w:rFonts w:ascii="Times New Roman" w:hAnsi="Times New Roman" w:cs="Times New Roman"/>
          <w:sz w:val="26"/>
          <w:szCs w:val="36"/>
        </w:rPr>
        <w:t>****</w:t>
      </w:r>
      <w:r w:rsidR="007B1CE9" w:rsidRPr="00A933A1">
        <w:rPr>
          <w:rFonts w:ascii="Times New Roman" w:hAnsi="Times New Roman" w:cs="Times New Roman"/>
          <w:sz w:val="26"/>
          <w:szCs w:val="36"/>
        </w:rPr>
        <w:t>*****************************</w:t>
      </w:r>
      <w:r w:rsidRPr="00A933A1">
        <w:rPr>
          <w:rFonts w:ascii="Times New Roman" w:hAnsi="Times New Roman" w:cs="Times New Roman"/>
          <w:sz w:val="26"/>
          <w:szCs w:val="36"/>
        </w:rPr>
        <w:t>**</w:t>
      </w:r>
    </w:p>
    <w:p w14:paraId="00000015" w14:textId="79C1535E" w:rsidR="00E24D40" w:rsidRPr="00A933A1" w:rsidRDefault="00552DD2" w:rsidP="00200416">
      <w:pPr>
        <w:spacing w:after="160"/>
        <w:ind w:firstLine="567"/>
        <w:contextualSpacing/>
        <w:jc w:val="center"/>
        <w:rPr>
          <w:rFonts w:ascii="Times New Roman" w:eastAsia="Times New Roman" w:hAnsi="Times New Roman" w:cs="Times New Roman"/>
          <w:i/>
          <w:sz w:val="26"/>
          <w:szCs w:val="36"/>
        </w:rPr>
      </w:pPr>
      <w:r w:rsidRPr="00A933A1">
        <w:rPr>
          <w:rFonts w:ascii="Times New Roman" w:eastAsia="Times New Roman" w:hAnsi="Times New Roman" w:cs="Times New Roman"/>
          <w:b/>
          <w:i/>
          <w:sz w:val="26"/>
          <w:szCs w:val="36"/>
        </w:rPr>
        <w:t>Nam Mô A Di Đà Phật</w:t>
      </w:r>
    </w:p>
    <w:p w14:paraId="00000016" w14:textId="77777777" w:rsidR="00E24D40" w:rsidRPr="00A933A1" w:rsidRDefault="00552DD2" w:rsidP="00200416">
      <w:pPr>
        <w:spacing w:after="160"/>
        <w:ind w:firstLine="567"/>
        <w:contextualSpacing/>
        <w:jc w:val="center"/>
        <w:rPr>
          <w:rFonts w:ascii="Times New Roman" w:eastAsia="Times New Roman" w:hAnsi="Times New Roman" w:cs="Times New Roman"/>
          <w:sz w:val="26"/>
          <w:szCs w:val="36"/>
        </w:rPr>
      </w:pPr>
      <w:r w:rsidRPr="00A933A1">
        <w:rPr>
          <w:rFonts w:ascii="Times New Roman" w:eastAsia="Times New Roman" w:hAnsi="Times New Roman" w:cs="Times New Roman"/>
          <w:i/>
          <w:sz w:val="26"/>
          <w:szCs w:val="36"/>
        </w:rPr>
        <w:t>Chúng con xin tùy hỷ công đức của Thầy và tất cả các Thầy Cô!</w:t>
      </w:r>
    </w:p>
    <w:p w14:paraId="73B4B4AC" w14:textId="43A7F526" w:rsidR="009330F5" w:rsidRPr="00A933A1" w:rsidRDefault="00552DD2" w:rsidP="00200416">
      <w:pPr>
        <w:spacing w:after="160"/>
        <w:ind w:firstLine="567"/>
        <w:contextualSpacing/>
        <w:jc w:val="center"/>
        <w:rPr>
          <w:rFonts w:ascii="Times New Roman" w:eastAsia="Times New Roman" w:hAnsi="Times New Roman" w:cs="Times New Roman"/>
          <w:i/>
          <w:sz w:val="26"/>
          <w:szCs w:val="36"/>
        </w:rPr>
      </w:pPr>
      <w:r w:rsidRPr="00A933A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1DD9229D" w14:textId="3297019E" w:rsidR="009330F5" w:rsidRPr="00A933A1" w:rsidRDefault="00552DD2" w:rsidP="00963043">
      <w:pPr>
        <w:spacing w:after="160"/>
        <w:ind w:firstLine="567"/>
        <w:contextualSpacing/>
        <w:jc w:val="center"/>
        <w:rPr>
          <w:rFonts w:ascii="Times New Roman" w:eastAsia="Times New Roman" w:hAnsi="Times New Roman" w:cs="Times New Roman"/>
          <w:sz w:val="26"/>
          <w:szCs w:val="36"/>
        </w:rPr>
      </w:pPr>
      <w:r w:rsidRPr="00A933A1">
        <w:rPr>
          <w:rFonts w:ascii="Times New Roman" w:eastAsia="Times New Roman" w:hAnsi="Times New Roman" w:cs="Times New Roman"/>
          <w:i/>
          <w:sz w:val="26"/>
          <w:szCs w:val="36"/>
        </w:rPr>
        <w:t>để tài liệu học tập mang lại lợi ích cho mọi người!</w:t>
      </w:r>
      <w:bookmarkEnd w:id="5"/>
      <w:bookmarkEnd w:id="2"/>
    </w:p>
    <w:sectPr w:rsidR="009330F5" w:rsidRPr="00A933A1" w:rsidSect="00A933A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517D" w14:textId="77777777" w:rsidR="00FF364B" w:rsidRDefault="00FF364B" w:rsidP="008D6E94">
      <w:pPr>
        <w:spacing w:line="240" w:lineRule="auto"/>
      </w:pPr>
      <w:r>
        <w:separator/>
      </w:r>
    </w:p>
  </w:endnote>
  <w:endnote w:type="continuationSeparator" w:id="0">
    <w:p w14:paraId="3EF601B4" w14:textId="77777777" w:rsidR="00FF364B" w:rsidRDefault="00FF364B" w:rsidP="008D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A10D" w14:textId="77777777" w:rsidR="00963043" w:rsidRDefault="0096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300A949C" w14:textId="1414C031" w:rsidR="0044670F" w:rsidRDefault="00446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1D45" w14:textId="77777777" w:rsidR="0044670F" w:rsidRDefault="00446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F92A" w14:textId="77777777" w:rsidR="00963043" w:rsidRDefault="0096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9AC3" w14:textId="77777777" w:rsidR="00FF364B" w:rsidRDefault="00FF364B" w:rsidP="008D6E94">
      <w:pPr>
        <w:spacing w:line="240" w:lineRule="auto"/>
      </w:pPr>
      <w:r>
        <w:separator/>
      </w:r>
    </w:p>
  </w:footnote>
  <w:footnote w:type="continuationSeparator" w:id="0">
    <w:p w14:paraId="6703CCDF" w14:textId="77777777" w:rsidR="00FF364B" w:rsidRDefault="00FF364B" w:rsidP="008D6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3FDE" w14:textId="77777777" w:rsidR="00963043" w:rsidRDefault="0096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04B" w14:textId="77777777" w:rsidR="00963043" w:rsidRDefault="00963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36A0" w14:textId="77777777" w:rsidR="00963043" w:rsidRDefault="00963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40"/>
    <w:rsid w:val="000005F9"/>
    <w:rsid w:val="000015DC"/>
    <w:rsid w:val="00002CC4"/>
    <w:rsid w:val="00002F1B"/>
    <w:rsid w:val="00003AFC"/>
    <w:rsid w:val="000040D7"/>
    <w:rsid w:val="0000477F"/>
    <w:rsid w:val="00004A29"/>
    <w:rsid w:val="00007343"/>
    <w:rsid w:val="00007FB5"/>
    <w:rsid w:val="00012062"/>
    <w:rsid w:val="000124B6"/>
    <w:rsid w:val="00013834"/>
    <w:rsid w:val="000139ED"/>
    <w:rsid w:val="00014618"/>
    <w:rsid w:val="000153BA"/>
    <w:rsid w:val="0001693D"/>
    <w:rsid w:val="00017E0D"/>
    <w:rsid w:val="000229A9"/>
    <w:rsid w:val="00022AD2"/>
    <w:rsid w:val="00024A8A"/>
    <w:rsid w:val="00024B1B"/>
    <w:rsid w:val="00024D41"/>
    <w:rsid w:val="00026A2B"/>
    <w:rsid w:val="00026C93"/>
    <w:rsid w:val="00031760"/>
    <w:rsid w:val="000328DF"/>
    <w:rsid w:val="00036D80"/>
    <w:rsid w:val="00036EE6"/>
    <w:rsid w:val="00036F0C"/>
    <w:rsid w:val="000423AA"/>
    <w:rsid w:val="00044170"/>
    <w:rsid w:val="0004465F"/>
    <w:rsid w:val="000447CB"/>
    <w:rsid w:val="0004561A"/>
    <w:rsid w:val="00045BBA"/>
    <w:rsid w:val="00045C6A"/>
    <w:rsid w:val="00047CFF"/>
    <w:rsid w:val="00047DFB"/>
    <w:rsid w:val="0005023A"/>
    <w:rsid w:val="0005149A"/>
    <w:rsid w:val="000515D0"/>
    <w:rsid w:val="000526EE"/>
    <w:rsid w:val="000543C2"/>
    <w:rsid w:val="000549F1"/>
    <w:rsid w:val="00054FD0"/>
    <w:rsid w:val="00055CE4"/>
    <w:rsid w:val="0005625B"/>
    <w:rsid w:val="00056E08"/>
    <w:rsid w:val="000604C6"/>
    <w:rsid w:val="00060780"/>
    <w:rsid w:val="00060C75"/>
    <w:rsid w:val="00060E34"/>
    <w:rsid w:val="00062DA9"/>
    <w:rsid w:val="00064336"/>
    <w:rsid w:val="00064C99"/>
    <w:rsid w:val="000661B2"/>
    <w:rsid w:val="0006661F"/>
    <w:rsid w:val="000676F3"/>
    <w:rsid w:val="00070DCC"/>
    <w:rsid w:val="00071C06"/>
    <w:rsid w:val="00072D31"/>
    <w:rsid w:val="00073C67"/>
    <w:rsid w:val="000775BC"/>
    <w:rsid w:val="00080342"/>
    <w:rsid w:val="00081D83"/>
    <w:rsid w:val="00085C85"/>
    <w:rsid w:val="00085E63"/>
    <w:rsid w:val="00085E86"/>
    <w:rsid w:val="000866FC"/>
    <w:rsid w:val="00086824"/>
    <w:rsid w:val="0009079F"/>
    <w:rsid w:val="00091D76"/>
    <w:rsid w:val="00093B16"/>
    <w:rsid w:val="000954BC"/>
    <w:rsid w:val="00095712"/>
    <w:rsid w:val="00095937"/>
    <w:rsid w:val="0009717D"/>
    <w:rsid w:val="00097944"/>
    <w:rsid w:val="00097D0C"/>
    <w:rsid w:val="00097EC5"/>
    <w:rsid w:val="000A05F0"/>
    <w:rsid w:val="000A0FF2"/>
    <w:rsid w:val="000A13FD"/>
    <w:rsid w:val="000A228E"/>
    <w:rsid w:val="000A23F1"/>
    <w:rsid w:val="000A28CD"/>
    <w:rsid w:val="000A391F"/>
    <w:rsid w:val="000A3A2D"/>
    <w:rsid w:val="000A4C6A"/>
    <w:rsid w:val="000A609E"/>
    <w:rsid w:val="000A626E"/>
    <w:rsid w:val="000A6574"/>
    <w:rsid w:val="000A6A6A"/>
    <w:rsid w:val="000A6D28"/>
    <w:rsid w:val="000A6F10"/>
    <w:rsid w:val="000B19F5"/>
    <w:rsid w:val="000B4DD7"/>
    <w:rsid w:val="000B4EDE"/>
    <w:rsid w:val="000B5A9B"/>
    <w:rsid w:val="000B5CA0"/>
    <w:rsid w:val="000C1B01"/>
    <w:rsid w:val="000C1DA5"/>
    <w:rsid w:val="000C23FC"/>
    <w:rsid w:val="000C2438"/>
    <w:rsid w:val="000C25A8"/>
    <w:rsid w:val="000C2DD5"/>
    <w:rsid w:val="000C3DB4"/>
    <w:rsid w:val="000C5237"/>
    <w:rsid w:val="000C558F"/>
    <w:rsid w:val="000C72AA"/>
    <w:rsid w:val="000D013E"/>
    <w:rsid w:val="000D0407"/>
    <w:rsid w:val="000D0520"/>
    <w:rsid w:val="000D0E6C"/>
    <w:rsid w:val="000D103A"/>
    <w:rsid w:val="000D2019"/>
    <w:rsid w:val="000D2625"/>
    <w:rsid w:val="000D26BF"/>
    <w:rsid w:val="000D37A3"/>
    <w:rsid w:val="000D3B96"/>
    <w:rsid w:val="000D64D2"/>
    <w:rsid w:val="000D6AA8"/>
    <w:rsid w:val="000D6D18"/>
    <w:rsid w:val="000D7B50"/>
    <w:rsid w:val="000D7EFF"/>
    <w:rsid w:val="000E1794"/>
    <w:rsid w:val="000E4509"/>
    <w:rsid w:val="000E4996"/>
    <w:rsid w:val="000E5229"/>
    <w:rsid w:val="000E7B17"/>
    <w:rsid w:val="000F0F4B"/>
    <w:rsid w:val="000F412A"/>
    <w:rsid w:val="000F5485"/>
    <w:rsid w:val="000F54F7"/>
    <w:rsid w:val="000F6698"/>
    <w:rsid w:val="000F6B4B"/>
    <w:rsid w:val="000F7113"/>
    <w:rsid w:val="00100E53"/>
    <w:rsid w:val="00101EE6"/>
    <w:rsid w:val="00103228"/>
    <w:rsid w:val="00104126"/>
    <w:rsid w:val="0010510D"/>
    <w:rsid w:val="0010685D"/>
    <w:rsid w:val="00107A42"/>
    <w:rsid w:val="00112457"/>
    <w:rsid w:val="00112F66"/>
    <w:rsid w:val="001130D0"/>
    <w:rsid w:val="0011380F"/>
    <w:rsid w:val="00115A96"/>
    <w:rsid w:val="00116123"/>
    <w:rsid w:val="0011730C"/>
    <w:rsid w:val="00117714"/>
    <w:rsid w:val="00117C42"/>
    <w:rsid w:val="0012008F"/>
    <w:rsid w:val="001225D7"/>
    <w:rsid w:val="001226BF"/>
    <w:rsid w:val="001301A6"/>
    <w:rsid w:val="00130B87"/>
    <w:rsid w:val="00130C49"/>
    <w:rsid w:val="00131511"/>
    <w:rsid w:val="00131560"/>
    <w:rsid w:val="00134349"/>
    <w:rsid w:val="00135325"/>
    <w:rsid w:val="00136FAB"/>
    <w:rsid w:val="0013737D"/>
    <w:rsid w:val="001402D1"/>
    <w:rsid w:val="001404C0"/>
    <w:rsid w:val="001407CF"/>
    <w:rsid w:val="001408F6"/>
    <w:rsid w:val="00140C7B"/>
    <w:rsid w:val="00140EE7"/>
    <w:rsid w:val="001411A3"/>
    <w:rsid w:val="00142B90"/>
    <w:rsid w:val="00143875"/>
    <w:rsid w:val="00145C40"/>
    <w:rsid w:val="00146386"/>
    <w:rsid w:val="001465EA"/>
    <w:rsid w:val="00150C42"/>
    <w:rsid w:val="001515CB"/>
    <w:rsid w:val="00152963"/>
    <w:rsid w:val="00154EAE"/>
    <w:rsid w:val="00157E37"/>
    <w:rsid w:val="001600CC"/>
    <w:rsid w:val="00163115"/>
    <w:rsid w:val="00165AB5"/>
    <w:rsid w:val="0016619B"/>
    <w:rsid w:val="00166DB5"/>
    <w:rsid w:val="0017003A"/>
    <w:rsid w:val="00171061"/>
    <w:rsid w:val="00171A89"/>
    <w:rsid w:val="0017307C"/>
    <w:rsid w:val="001740A7"/>
    <w:rsid w:val="00174290"/>
    <w:rsid w:val="00176906"/>
    <w:rsid w:val="00180121"/>
    <w:rsid w:val="00184426"/>
    <w:rsid w:val="001879A7"/>
    <w:rsid w:val="001900E6"/>
    <w:rsid w:val="00190390"/>
    <w:rsid w:val="00190CCC"/>
    <w:rsid w:val="00190F7A"/>
    <w:rsid w:val="00191087"/>
    <w:rsid w:val="00196115"/>
    <w:rsid w:val="001969C1"/>
    <w:rsid w:val="001974C5"/>
    <w:rsid w:val="001A0398"/>
    <w:rsid w:val="001A21BB"/>
    <w:rsid w:val="001A21C7"/>
    <w:rsid w:val="001A2385"/>
    <w:rsid w:val="001A3289"/>
    <w:rsid w:val="001A33C3"/>
    <w:rsid w:val="001A392A"/>
    <w:rsid w:val="001A5018"/>
    <w:rsid w:val="001A5A28"/>
    <w:rsid w:val="001A7294"/>
    <w:rsid w:val="001A7364"/>
    <w:rsid w:val="001B03CF"/>
    <w:rsid w:val="001B187A"/>
    <w:rsid w:val="001B1D6C"/>
    <w:rsid w:val="001B3243"/>
    <w:rsid w:val="001B32CB"/>
    <w:rsid w:val="001B3D4C"/>
    <w:rsid w:val="001B4116"/>
    <w:rsid w:val="001B4637"/>
    <w:rsid w:val="001B46A6"/>
    <w:rsid w:val="001B4D7C"/>
    <w:rsid w:val="001B520C"/>
    <w:rsid w:val="001B7518"/>
    <w:rsid w:val="001C0493"/>
    <w:rsid w:val="001C091A"/>
    <w:rsid w:val="001C1846"/>
    <w:rsid w:val="001C244B"/>
    <w:rsid w:val="001C3667"/>
    <w:rsid w:val="001C477D"/>
    <w:rsid w:val="001C4AB0"/>
    <w:rsid w:val="001C608F"/>
    <w:rsid w:val="001C718E"/>
    <w:rsid w:val="001C774B"/>
    <w:rsid w:val="001D15C0"/>
    <w:rsid w:val="001D209F"/>
    <w:rsid w:val="001D28B6"/>
    <w:rsid w:val="001D3545"/>
    <w:rsid w:val="001D5B1F"/>
    <w:rsid w:val="001D6F18"/>
    <w:rsid w:val="001D6F89"/>
    <w:rsid w:val="001E3A21"/>
    <w:rsid w:val="001E4013"/>
    <w:rsid w:val="001E4FB1"/>
    <w:rsid w:val="001E5D9E"/>
    <w:rsid w:val="001E7E20"/>
    <w:rsid w:val="001F0D5A"/>
    <w:rsid w:val="001F0DFA"/>
    <w:rsid w:val="001F1166"/>
    <w:rsid w:val="001F1958"/>
    <w:rsid w:val="001F20E3"/>
    <w:rsid w:val="001F3A3A"/>
    <w:rsid w:val="001F5B13"/>
    <w:rsid w:val="001F5C7B"/>
    <w:rsid w:val="001F687D"/>
    <w:rsid w:val="001F6D56"/>
    <w:rsid w:val="001F7058"/>
    <w:rsid w:val="001F7FF5"/>
    <w:rsid w:val="00200416"/>
    <w:rsid w:val="00200AFA"/>
    <w:rsid w:val="00201E4E"/>
    <w:rsid w:val="002026CD"/>
    <w:rsid w:val="00202A4E"/>
    <w:rsid w:val="00203621"/>
    <w:rsid w:val="0020414C"/>
    <w:rsid w:val="00205A4E"/>
    <w:rsid w:val="00205DA0"/>
    <w:rsid w:val="0021134E"/>
    <w:rsid w:val="0021240B"/>
    <w:rsid w:val="00213184"/>
    <w:rsid w:val="00215768"/>
    <w:rsid w:val="002163A9"/>
    <w:rsid w:val="002163AB"/>
    <w:rsid w:val="00216C0A"/>
    <w:rsid w:val="00216F89"/>
    <w:rsid w:val="00216FC8"/>
    <w:rsid w:val="0022007F"/>
    <w:rsid w:val="0022012A"/>
    <w:rsid w:val="00221646"/>
    <w:rsid w:val="00224DEF"/>
    <w:rsid w:val="00224FC1"/>
    <w:rsid w:val="00227904"/>
    <w:rsid w:val="002279EB"/>
    <w:rsid w:val="00227DA7"/>
    <w:rsid w:val="002307FE"/>
    <w:rsid w:val="0023112F"/>
    <w:rsid w:val="00233301"/>
    <w:rsid w:val="00233B8C"/>
    <w:rsid w:val="002344F3"/>
    <w:rsid w:val="00234DA9"/>
    <w:rsid w:val="00235851"/>
    <w:rsid w:val="0023730A"/>
    <w:rsid w:val="00237C4F"/>
    <w:rsid w:val="002400F4"/>
    <w:rsid w:val="002419FF"/>
    <w:rsid w:val="00241D6E"/>
    <w:rsid w:val="0024226A"/>
    <w:rsid w:val="00244613"/>
    <w:rsid w:val="0024560C"/>
    <w:rsid w:val="00246A25"/>
    <w:rsid w:val="00246F9A"/>
    <w:rsid w:val="0025039C"/>
    <w:rsid w:val="00251B9E"/>
    <w:rsid w:val="0025378B"/>
    <w:rsid w:val="0025399A"/>
    <w:rsid w:val="00255163"/>
    <w:rsid w:val="00255240"/>
    <w:rsid w:val="002552AC"/>
    <w:rsid w:val="00255D16"/>
    <w:rsid w:val="00260136"/>
    <w:rsid w:val="0026233A"/>
    <w:rsid w:val="00265DDC"/>
    <w:rsid w:val="00265E0D"/>
    <w:rsid w:val="00266371"/>
    <w:rsid w:val="00266D23"/>
    <w:rsid w:val="0026708C"/>
    <w:rsid w:val="00267D4E"/>
    <w:rsid w:val="00270400"/>
    <w:rsid w:val="00271109"/>
    <w:rsid w:val="002740E0"/>
    <w:rsid w:val="00276402"/>
    <w:rsid w:val="002765F0"/>
    <w:rsid w:val="00277818"/>
    <w:rsid w:val="00277824"/>
    <w:rsid w:val="00277A8A"/>
    <w:rsid w:val="0028082B"/>
    <w:rsid w:val="00280925"/>
    <w:rsid w:val="002814B2"/>
    <w:rsid w:val="00281699"/>
    <w:rsid w:val="002845F1"/>
    <w:rsid w:val="00284BE0"/>
    <w:rsid w:val="00284EA5"/>
    <w:rsid w:val="00286369"/>
    <w:rsid w:val="00287784"/>
    <w:rsid w:val="002919D3"/>
    <w:rsid w:val="00292C3C"/>
    <w:rsid w:val="00295A28"/>
    <w:rsid w:val="0029615C"/>
    <w:rsid w:val="00297584"/>
    <w:rsid w:val="00297AD6"/>
    <w:rsid w:val="002A14D8"/>
    <w:rsid w:val="002A15DC"/>
    <w:rsid w:val="002A2D4A"/>
    <w:rsid w:val="002A30A3"/>
    <w:rsid w:val="002A3F56"/>
    <w:rsid w:val="002A49A4"/>
    <w:rsid w:val="002A699C"/>
    <w:rsid w:val="002A7055"/>
    <w:rsid w:val="002A730C"/>
    <w:rsid w:val="002B1219"/>
    <w:rsid w:val="002B1596"/>
    <w:rsid w:val="002B1FA4"/>
    <w:rsid w:val="002B236C"/>
    <w:rsid w:val="002B2487"/>
    <w:rsid w:val="002B2641"/>
    <w:rsid w:val="002B3E7C"/>
    <w:rsid w:val="002B4538"/>
    <w:rsid w:val="002B7A6D"/>
    <w:rsid w:val="002C01B6"/>
    <w:rsid w:val="002C2615"/>
    <w:rsid w:val="002C2EFC"/>
    <w:rsid w:val="002C5482"/>
    <w:rsid w:val="002C6660"/>
    <w:rsid w:val="002C7C6C"/>
    <w:rsid w:val="002D1CB0"/>
    <w:rsid w:val="002D3996"/>
    <w:rsid w:val="002D43D6"/>
    <w:rsid w:val="002D4851"/>
    <w:rsid w:val="002D4A5B"/>
    <w:rsid w:val="002D62BA"/>
    <w:rsid w:val="002D6414"/>
    <w:rsid w:val="002D6EB3"/>
    <w:rsid w:val="002D795F"/>
    <w:rsid w:val="002D7AA4"/>
    <w:rsid w:val="002D7BB1"/>
    <w:rsid w:val="002D7E31"/>
    <w:rsid w:val="002E029D"/>
    <w:rsid w:val="002E0DBD"/>
    <w:rsid w:val="002E1381"/>
    <w:rsid w:val="002E162E"/>
    <w:rsid w:val="002E2787"/>
    <w:rsid w:val="002E3297"/>
    <w:rsid w:val="002E4DD1"/>
    <w:rsid w:val="002E5042"/>
    <w:rsid w:val="002E575C"/>
    <w:rsid w:val="002E5780"/>
    <w:rsid w:val="002E6090"/>
    <w:rsid w:val="002E7084"/>
    <w:rsid w:val="002F2592"/>
    <w:rsid w:val="002F2A8C"/>
    <w:rsid w:val="002F37A9"/>
    <w:rsid w:val="002F669D"/>
    <w:rsid w:val="002F680E"/>
    <w:rsid w:val="002F7A15"/>
    <w:rsid w:val="00300CF6"/>
    <w:rsid w:val="003029E2"/>
    <w:rsid w:val="00302AA9"/>
    <w:rsid w:val="00303076"/>
    <w:rsid w:val="00303978"/>
    <w:rsid w:val="003039AE"/>
    <w:rsid w:val="003049E1"/>
    <w:rsid w:val="003055B5"/>
    <w:rsid w:val="003065E9"/>
    <w:rsid w:val="00306BAB"/>
    <w:rsid w:val="00306E54"/>
    <w:rsid w:val="00307357"/>
    <w:rsid w:val="00307A9D"/>
    <w:rsid w:val="0031049E"/>
    <w:rsid w:val="00311142"/>
    <w:rsid w:val="00313E0A"/>
    <w:rsid w:val="00314AAE"/>
    <w:rsid w:val="00316361"/>
    <w:rsid w:val="00316680"/>
    <w:rsid w:val="00316CAF"/>
    <w:rsid w:val="00316EA6"/>
    <w:rsid w:val="003172E9"/>
    <w:rsid w:val="00317AA6"/>
    <w:rsid w:val="00317B75"/>
    <w:rsid w:val="003210B8"/>
    <w:rsid w:val="00322591"/>
    <w:rsid w:val="00323A7B"/>
    <w:rsid w:val="003255DB"/>
    <w:rsid w:val="00326C9D"/>
    <w:rsid w:val="00327C37"/>
    <w:rsid w:val="00327D52"/>
    <w:rsid w:val="003318BE"/>
    <w:rsid w:val="00331DD0"/>
    <w:rsid w:val="00333794"/>
    <w:rsid w:val="00333DDA"/>
    <w:rsid w:val="00334254"/>
    <w:rsid w:val="003343FB"/>
    <w:rsid w:val="00334CA1"/>
    <w:rsid w:val="00335AFA"/>
    <w:rsid w:val="003364BA"/>
    <w:rsid w:val="003377BA"/>
    <w:rsid w:val="00340654"/>
    <w:rsid w:val="00341191"/>
    <w:rsid w:val="00342535"/>
    <w:rsid w:val="003426BF"/>
    <w:rsid w:val="00342E4F"/>
    <w:rsid w:val="00343D17"/>
    <w:rsid w:val="0034465D"/>
    <w:rsid w:val="00344EF0"/>
    <w:rsid w:val="0034595C"/>
    <w:rsid w:val="003471D5"/>
    <w:rsid w:val="0034790D"/>
    <w:rsid w:val="00347FAA"/>
    <w:rsid w:val="00350B61"/>
    <w:rsid w:val="003521DD"/>
    <w:rsid w:val="00352725"/>
    <w:rsid w:val="00355FCC"/>
    <w:rsid w:val="00356A9B"/>
    <w:rsid w:val="003577A0"/>
    <w:rsid w:val="00360524"/>
    <w:rsid w:val="00360B52"/>
    <w:rsid w:val="0036323B"/>
    <w:rsid w:val="00363EF7"/>
    <w:rsid w:val="00366E7C"/>
    <w:rsid w:val="003675A3"/>
    <w:rsid w:val="003720C7"/>
    <w:rsid w:val="00372267"/>
    <w:rsid w:val="00372467"/>
    <w:rsid w:val="00373C8B"/>
    <w:rsid w:val="00374E6C"/>
    <w:rsid w:val="003757D2"/>
    <w:rsid w:val="00375C4D"/>
    <w:rsid w:val="00376CA0"/>
    <w:rsid w:val="003776AD"/>
    <w:rsid w:val="00377F83"/>
    <w:rsid w:val="00377FAD"/>
    <w:rsid w:val="00380BAC"/>
    <w:rsid w:val="00380E73"/>
    <w:rsid w:val="00381B4B"/>
    <w:rsid w:val="003841EF"/>
    <w:rsid w:val="00384987"/>
    <w:rsid w:val="00385C62"/>
    <w:rsid w:val="003903AC"/>
    <w:rsid w:val="00390475"/>
    <w:rsid w:val="00391A7C"/>
    <w:rsid w:val="003925E6"/>
    <w:rsid w:val="0039334C"/>
    <w:rsid w:val="003936FF"/>
    <w:rsid w:val="00394914"/>
    <w:rsid w:val="0039531A"/>
    <w:rsid w:val="003A01E7"/>
    <w:rsid w:val="003A0DD3"/>
    <w:rsid w:val="003A0E33"/>
    <w:rsid w:val="003A1B53"/>
    <w:rsid w:val="003A2CD7"/>
    <w:rsid w:val="003A378A"/>
    <w:rsid w:val="003A554C"/>
    <w:rsid w:val="003A55FE"/>
    <w:rsid w:val="003A6183"/>
    <w:rsid w:val="003A6575"/>
    <w:rsid w:val="003A6819"/>
    <w:rsid w:val="003A68FE"/>
    <w:rsid w:val="003A6FC6"/>
    <w:rsid w:val="003A78BE"/>
    <w:rsid w:val="003A7B2D"/>
    <w:rsid w:val="003B3726"/>
    <w:rsid w:val="003B3ED1"/>
    <w:rsid w:val="003B4913"/>
    <w:rsid w:val="003C15D8"/>
    <w:rsid w:val="003C3106"/>
    <w:rsid w:val="003C33D6"/>
    <w:rsid w:val="003C395D"/>
    <w:rsid w:val="003C5A1C"/>
    <w:rsid w:val="003C5D19"/>
    <w:rsid w:val="003C6DB3"/>
    <w:rsid w:val="003C78A9"/>
    <w:rsid w:val="003D0C6F"/>
    <w:rsid w:val="003D264C"/>
    <w:rsid w:val="003D2BF2"/>
    <w:rsid w:val="003D38FF"/>
    <w:rsid w:val="003D4057"/>
    <w:rsid w:val="003D49D6"/>
    <w:rsid w:val="003D6595"/>
    <w:rsid w:val="003D747C"/>
    <w:rsid w:val="003D7C02"/>
    <w:rsid w:val="003D7F39"/>
    <w:rsid w:val="003D7FF5"/>
    <w:rsid w:val="003E1218"/>
    <w:rsid w:val="003E1AE2"/>
    <w:rsid w:val="003E2698"/>
    <w:rsid w:val="003E3464"/>
    <w:rsid w:val="003E3BB5"/>
    <w:rsid w:val="003E642D"/>
    <w:rsid w:val="003E6BDD"/>
    <w:rsid w:val="003E7E10"/>
    <w:rsid w:val="003E7FA1"/>
    <w:rsid w:val="003F158D"/>
    <w:rsid w:val="003F186B"/>
    <w:rsid w:val="003F230D"/>
    <w:rsid w:val="003F2446"/>
    <w:rsid w:val="003F3101"/>
    <w:rsid w:val="00401FE5"/>
    <w:rsid w:val="00402908"/>
    <w:rsid w:val="00402B73"/>
    <w:rsid w:val="00402E0B"/>
    <w:rsid w:val="00403423"/>
    <w:rsid w:val="00403CF3"/>
    <w:rsid w:val="00404FE7"/>
    <w:rsid w:val="004052D1"/>
    <w:rsid w:val="00405E1D"/>
    <w:rsid w:val="00405F00"/>
    <w:rsid w:val="0040620E"/>
    <w:rsid w:val="00406B6D"/>
    <w:rsid w:val="004115B2"/>
    <w:rsid w:val="00412D18"/>
    <w:rsid w:val="00413A23"/>
    <w:rsid w:val="004142B9"/>
    <w:rsid w:val="004164C3"/>
    <w:rsid w:val="00416A76"/>
    <w:rsid w:val="00417DF4"/>
    <w:rsid w:val="004217FC"/>
    <w:rsid w:val="00422D06"/>
    <w:rsid w:val="004248EF"/>
    <w:rsid w:val="004254CA"/>
    <w:rsid w:val="00425E57"/>
    <w:rsid w:val="004272D4"/>
    <w:rsid w:val="0042757E"/>
    <w:rsid w:val="00431175"/>
    <w:rsid w:val="00431C41"/>
    <w:rsid w:val="00434698"/>
    <w:rsid w:val="00436435"/>
    <w:rsid w:val="004404D2"/>
    <w:rsid w:val="004420AE"/>
    <w:rsid w:val="00444D6B"/>
    <w:rsid w:val="00445757"/>
    <w:rsid w:val="0044670F"/>
    <w:rsid w:val="00447757"/>
    <w:rsid w:val="004477C2"/>
    <w:rsid w:val="004477F3"/>
    <w:rsid w:val="00450947"/>
    <w:rsid w:val="00451238"/>
    <w:rsid w:val="00456E3F"/>
    <w:rsid w:val="00456E68"/>
    <w:rsid w:val="00457366"/>
    <w:rsid w:val="00460E0C"/>
    <w:rsid w:val="00461F7A"/>
    <w:rsid w:val="004645E2"/>
    <w:rsid w:val="00467060"/>
    <w:rsid w:val="004673BD"/>
    <w:rsid w:val="004673E1"/>
    <w:rsid w:val="00470726"/>
    <w:rsid w:val="00470F5B"/>
    <w:rsid w:val="004736C6"/>
    <w:rsid w:val="00473B87"/>
    <w:rsid w:val="00473D73"/>
    <w:rsid w:val="00473F25"/>
    <w:rsid w:val="00474AF9"/>
    <w:rsid w:val="00474BFE"/>
    <w:rsid w:val="00475D42"/>
    <w:rsid w:val="004768E5"/>
    <w:rsid w:val="004774DF"/>
    <w:rsid w:val="00481136"/>
    <w:rsid w:val="0048172D"/>
    <w:rsid w:val="00481A4F"/>
    <w:rsid w:val="0048253E"/>
    <w:rsid w:val="00484C07"/>
    <w:rsid w:val="00485400"/>
    <w:rsid w:val="00486722"/>
    <w:rsid w:val="00486AD0"/>
    <w:rsid w:val="0048705D"/>
    <w:rsid w:val="00491E1F"/>
    <w:rsid w:val="004941BA"/>
    <w:rsid w:val="00494BD5"/>
    <w:rsid w:val="00496124"/>
    <w:rsid w:val="00496B28"/>
    <w:rsid w:val="004A0706"/>
    <w:rsid w:val="004A120E"/>
    <w:rsid w:val="004A36BD"/>
    <w:rsid w:val="004A446B"/>
    <w:rsid w:val="004A463E"/>
    <w:rsid w:val="004A47B0"/>
    <w:rsid w:val="004A4E8B"/>
    <w:rsid w:val="004A4EC8"/>
    <w:rsid w:val="004A5D6A"/>
    <w:rsid w:val="004A64CA"/>
    <w:rsid w:val="004A7363"/>
    <w:rsid w:val="004A7865"/>
    <w:rsid w:val="004B0C30"/>
    <w:rsid w:val="004B0F23"/>
    <w:rsid w:val="004B10DC"/>
    <w:rsid w:val="004B1ADC"/>
    <w:rsid w:val="004B3842"/>
    <w:rsid w:val="004B3BE3"/>
    <w:rsid w:val="004B54EF"/>
    <w:rsid w:val="004B728A"/>
    <w:rsid w:val="004C043B"/>
    <w:rsid w:val="004C1883"/>
    <w:rsid w:val="004C1E29"/>
    <w:rsid w:val="004C58F6"/>
    <w:rsid w:val="004C5D64"/>
    <w:rsid w:val="004C6BC2"/>
    <w:rsid w:val="004C6C2E"/>
    <w:rsid w:val="004C6F15"/>
    <w:rsid w:val="004D05D6"/>
    <w:rsid w:val="004D2B6D"/>
    <w:rsid w:val="004D4341"/>
    <w:rsid w:val="004D4C84"/>
    <w:rsid w:val="004D5441"/>
    <w:rsid w:val="004D5661"/>
    <w:rsid w:val="004D5A54"/>
    <w:rsid w:val="004D7AD8"/>
    <w:rsid w:val="004E009E"/>
    <w:rsid w:val="004E07C0"/>
    <w:rsid w:val="004E2004"/>
    <w:rsid w:val="004E28C2"/>
    <w:rsid w:val="004E3B3E"/>
    <w:rsid w:val="004E48D3"/>
    <w:rsid w:val="004E6797"/>
    <w:rsid w:val="004E68CB"/>
    <w:rsid w:val="004E69B4"/>
    <w:rsid w:val="004F0694"/>
    <w:rsid w:val="004F14AC"/>
    <w:rsid w:val="004F1764"/>
    <w:rsid w:val="004F1810"/>
    <w:rsid w:val="004F2176"/>
    <w:rsid w:val="004F344C"/>
    <w:rsid w:val="004F4711"/>
    <w:rsid w:val="004F4BF6"/>
    <w:rsid w:val="004F7B09"/>
    <w:rsid w:val="005014DE"/>
    <w:rsid w:val="00502526"/>
    <w:rsid w:val="00502C07"/>
    <w:rsid w:val="005045D6"/>
    <w:rsid w:val="005046B1"/>
    <w:rsid w:val="00505E43"/>
    <w:rsid w:val="0050618F"/>
    <w:rsid w:val="005062CF"/>
    <w:rsid w:val="005075D3"/>
    <w:rsid w:val="00510C3C"/>
    <w:rsid w:val="00513047"/>
    <w:rsid w:val="005132C5"/>
    <w:rsid w:val="00513C01"/>
    <w:rsid w:val="00513FA8"/>
    <w:rsid w:val="005154AC"/>
    <w:rsid w:val="005164EB"/>
    <w:rsid w:val="00516699"/>
    <w:rsid w:val="00517129"/>
    <w:rsid w:val="00520099"/>
    <w:rsid w:val="00520F79"/>
    <w:rsid w:val="00522951"/>
    <w:rsid w:val="00523909"/>
    <w:rsid w:val="00524CE1"/>
    <w:rsid w:val="00530741"/>
    <w:rsid w:val="00535D9B"/>
    <w:rsid w:val="00536245"/>
    <w:rsid w:val="00536B7D"/>
    <w:rsid w:val="00537378"/>
    <w:rsid w:val="005376DD"/>
    <w:rsid w:val="00537920"/>
    <w:rsid w:val="00537B40"/>
    <w:rsid w:val="00540CB6"/>
    <w:rsid w:val="005410B6"/>
    <w:rsid w:val="00541818"/>
    <w:rsid w:val="005438FF"/>
    <w:rsid w:val="005443B4"/>
    <w:rsid w:val="00544550"/>
    <w:rsid w:val="00544626"/>
    <w:rsid w:val="0054552E"/>
    <w:rsid w:val="00546F25"/>
    <w:rsid w:val="00551200"/>
    <w:rsid w:val="00552006"/>
    <w:rsid w:val="005526AB"/>
    <w:rsid w:val="00552A96"/>
    <w:rsid w:val="00552DD2"/>
    <w:rsid w:val="00553F56"/>
    <w:rsid w:val="00556D07"/>
    <w:rsid w:val="0055753A"/>
    <w:rsid w:val="00557A6E"/>
    <w:rsid w:val="00561C55"/>
    <w:rsid w:val="00562413"/>
    <w:rsid w:val="005625BF"/>
    <w:rsid w:val="005626F0"/>
    <w:rsid w:val="00563ABE"/>
    <w:rsid w:val="0056467C"/>
    <w:rsid w:val="005647F7"/>
    <w:rsid w:val="005659B0"/>
    <w:rsid w:val="0056641D"/>
    <w:rsid w:val="00567446"/>
    <w:rsid w:val="00570181"/>
    <w:rsid w:val="005701BD"/>
    <w:rsid w:val="0057179D"/>
    <w:rsid w:val="00571F97"/>
    <w:rsid w:val="00572189"/>
    <w:rsid w:val="0057276A"/>
    <w:rsid w:val="00572963"/>
    <w:rsid w:val="005731B0"/>
    <w:rsid w:val="0057449A"/>
    <w:rsid w:val="00574929"/>
    <w:rsid w:val="00574B48"/>
    <w:rsid w:val="00575B84"/>
    <w:rsid w:val="00576137"/>
    <w:rsid w:val="0057738D"/>
    <w:rsid w:val="005809B7"/>
    <w:rsid w:val="005809FC"/>
    <w:rsid w:val="0058237C"/>
    <w:rsid w:val="00582A90"/>
    <w:rsid w:val="00582E4F"/>
    <w:rsid w:val="00583ED7"/>
    <w:rsid w:val="005843E6"/>
    <w:rsid w:val="00584A80"/>
    <w:rsid w:val="00585AB8"/>
    <w:rsid w:val="00586DF7"/>
    <w:rsid w:val="005878F1"/>
    <w:rsid w:val="00587E46"/>
    <w:rsid w:val="005906D9"/>
    <w:rsid w:val="0059085F"/>
    <w:rsid w:val="005908E5"/>
    <w:rsid w:val="00591C74"/>
    <w:rsid w:val="00593A9B"/>
    <w:rsid w:val="00593C12"/>
    <w:rsid w:val="0059466A"/>
    <w:rsid w:val="005965E6"/>
    <w:rsid w:val="00596C3C"/>
    <w:rsid w:val="005A09D5"/>
    <w:rsid w:val="005A1329"/>
    <w:rsid w:val="005A1E41"/>
    <w:rsid w:val="005A25B6"/>
    <w:rsid w:val="005A36C4"/>
    <w:rsid w:val="005A465D"/>
    <w:rsid w:val="005A5611"/>
    <w:rsid w:val="005A5922"/>
    <w:rsid w:val="005A62F0"/>
    <w:rsid w:val="005A6A22"/>
    <w:rsid w:val="005B061E"/>
    <w:rsid w:val="005B1531"/>
    <w:rsid w:val="005B1AC6"/>
    <w:rsid w:val="005B2AE2"/>
    <w:rsid w:val="005B3598"/>
    <w:rsid w:val="005B3BA3"/>
    <w:rsid w:val="005B46E3"/>
    <w:rsid w:val="005B51D1"/>
    <w:rsid w:val="005B5DE3"/>
    <w:rsid w:val="005B636F"/>
    <w:rsid w:val="005C0F5E"/>
    <w:rsid w:val="005C1DE3"/>
    <w:rsid w:val="005C3B24"/>
    <w:rsid w:val="005C5426"/>
    <w:rsid w:val="005C5914"/>
    <w:rsid w:val="005C6031"/>
    <w:rsid w:val="005C6584"/>
    <w:rsid w:val="005C65BB"/>
    <w:rsid w:val="005C694F"/>
    <w:rsid w:val="005D1AA8"/>
    <w:rsid w:val="005D2381"/>
    <w:rsid w:val="005D3EE9"/>
    <w:rsid w:val="005D4904"/>
    <w:rsid w:val="005D4BCA"/>
    <w:rsid w:val="005D6123"/>
    <w:rsid w:val="005D62FA"/>
    <w:rsid w:val="005D725B"/>
    <w:rsid w:val="005D7C8F"/>
    <w:rsid w:val="005E0D82"/>
    <w:rsid w:val="005E16F7"/>
    <w:rsid w:val="005E228D"/>
    <w:rsid w:val="005E261D"/>
    <w:rsid w:val="005E2E68"/>
    <w:rsid w:val="005E3B12"/>
    <w:rsid w:val="005E504E"/>
    <w:rsid w:val="005E54BA"/>
    <w:rsid w:val="005E5FEE"/>
    <w:rsid w:val="005E604D"/>
    <w:rsid w:val="005E6D60"/>
    <w:rsid w:val="005E7DA2"/>
    <w:rsid w:val="005F0BD0"/>
    <w:rsid w:val="005F1B85"/>
    <w:rsid w:val="005F3533"/>
    <w:rsid w:val="005F40B5"/>
    <w:rsid w:val="005F4346"/>
    <w:rsid w:val="005F521D"/>
    <w:rsid w:val="005F5CC1"/>
    <w:rsid w:val="005F69ED"/>
    <w:rsid w:val="005F7047"/>
    <w:rsid w:val="005F75B4"/>
    <w:rsid w:val="00600059"/>
    <w:rsid w:val="00600B84"/>
    <w:rsid w:val="0060259C"/>
    <w:rsid w:val="006041C7"/>
    <w:rsid w:val="006049B6"/>
    <w:rsid w:val="00606987"/>
    <w:rsid w:val="00606D73"/>
    <w:rsid w:val="00612899"/>
    <w:rsid w:val="00612E46"/>
    <w:rsid w:val="0061327B"/>
    <w:rsid w:val="006136A9"/>
    <w:rsid w:val="00615820"/>
    <w:rsid w:val="00617CE8"/>
    <w:rsid w:val="0062366B"/>
    <w:rsid w:val="006302FB"/>
    <w:rsid w:val="006306AA"/>
    <w:rsid w:val="006315A8"/>
    <w:rsid w:val="00631DFD"/>
    <w:rsid w:val="00632836"/>
    <w:rsid w:val="00632B58"/>
    <w:rsid w:val="00632BA7"/>
    <w:rsid w:val="0063357C"/>
    <w:rsid w:val="00633EAD"/>
    <w:rsid w:val="00635CA6"/>
    <w:rsid w:val="006411FD"/>
    <w:rsid w:val="00642022"/>
    <w:rsid w:val="00644DEA"/>
    <w:rsid w:val="00645782"/>
    <w:rsid w:val="00645B9E"/>
    <w:rsid w:val="00646898"/>
    <w:rsid w:val="006472CB"/>
    <w:rsid w:val="00647DCC"/>
    <w:rsid w:val="0065068C"/>
    <w:rsid w:val="00650C59"/>
    <w:rsid w:val="00651CED"/>
    <w:rsid w:val="00653066"/>
    <w:rsid w:val="00654AB6"/>
    <w:rsid w:val="006555DC"/>
    <w:rsid w:val="00655B08"/>
    <w:rsid w:val="00657B78"/>
    <w:rsid w:val="00663665"/>
    <w:rsid w:val="00665560"/>
    <w:rsid w:val="00665D20"/>
    <w:rsid w:val="00667238"/>
    <w:rsid w:val="00667360"/>
    <w:rsid w:val="006675AC"/>
    <w:rsid w:val="006677D3"/>
    <w:rsid w:val="00671684"/>
    <w:rsid w:val="00671978"/>
    <w:rsid w:val="006724E8"/>
    <w:rsid w:val="00674D57"/>
    <w:rsid w:val="00674EF5"/>
    <w:rsid w:val="006752BF"/>
    <w:rsid w:val="00675E2A"/>
    <w:rsid w:val="006761DE"/>
    <w:rsid w:val="006808E9"/>
    <w:rsid w:val="0068735E"/>
    <w:rsid w:val="00691079"/>
    <w:rsid w:val="00692310"/>
    <w:rsid w:val="00693416"/>
    <w:rsid w:val="00694070"/>
    <w:rsid w:val="0069474B"/>
    <w:rsid w:val="00697817"/>
    <w:rsid w:val="006A03D3"/>
    <w:rsid w:val="006A0CBA"/>
    <w:rsid w:val="006A0F67"/>
    <w:rsid w:val="006A2576"/>
    <w:rsid w:val="006A36A8"/>
    <w:rsid w:val="006A3E90"/>
    <w:rsid w:val="006A3FC5"/>
    <w:rsid w:val="006A4A83"/>
    <w:rsid w:val="006A4ED3"/>
    <w:rsid w:val="006A523A"/>
    <w:rsid w:val="006A5287"/>
    <w:rsid w:val="006A5BD7"/>
    <w:rsid w:val="006A74DE"/>
    <w:rsid w:val="006A783B"/>
    <w:rsid w:val="006A7DCA"/>
    <w:rsid w:val="006A7E21"/>
    <w:rsid w:val="006B031B"/>
    <w:rsid w:val="006B081F"/>
    <w:rsid w:val="006B08E1"/>
    <w:rsid w:val="006B2362"/>
    <w:rsid w:val="006B2674"/>
    <w:rsid w:val="006B2E3E"/>
    <w:rsid w:val="006B40F2"/>
    <w:rsid w:val="006B4D3F"/>
    <w:rsid w:val="006C0A85"/>
    <w:rsid w:val="006C0AA0"/>
    <w:rsid w:val="006C4FCE"/>
    <w:rsid w:val="006C525E"/>
    <w:rsid w:val="006C5C6E"/>
    <w:rsid w:val="006C6147"/>
    <w:rsid w:val="006C6998"/>
    <w:rsid w:val="006C7B90"/>
    <w:rsid w:val="006C7D9C"/>
    <w:rsid w:val="006D07CE"/>
    <w:rsid w:val="006D099E"/>
    <w:rsid w:val="006D0A40"/>
    <w:rsid w:val="006D13BD"/>
    <w:rsid w:val="006D1D5D"/>
    <w:rsid w:val="006D405E"/>
    <w:rsid w:val="006D54E8"/>
    <w:rsid w:val="006D7199"/>
    <w:rsid w:val="006D71E1"/>
    <w:rsid w:val="006D724B"/>
    <w:rsid w:val="006D73C4"/>
    <w:rsid w:val="006E1641"/>
    <w:rsid w:val="006E305B"/>
    <w:rsid w:val="006E36ED"/>
    <w:rsid w:val="006E4FD6"/>
    <w:rsid w:val="006E53B8"/>
    <w:rsid w:val="006E5AA5"/>
    <w:rsid w:val="006E5E4F"/>
    <w:rsid w:val="006E61F8"/>
    <w:rsid w:val="006E62EC"/>
    <w:rsid w:val="006E7EA4"/>
    <w:rsid w:val="006F0781"/>
    <w:rsid w:val="006F2181"/>
    <w:rsid w:val="006F2F29"/>
    <w:rsid w:val="006F7A8B"/>
    <w:rsid w:val="00700C38"/>
    <w:rsid w:val="007017D2"/>
    <w:rsid w:val="00702B88"/>
    <w:rsid w:val="007032B9"/>
    <w:rsid w:val="007037A8"/>
    <w:rsid w:val="00704A20"/>
    <w:rsid w:val="007073BF"/>
    <w:rsid w:val="00711399"/>
    <w:rsid w:val="00712264"/>
    <w:rsid w:val="007131B2"/>
    <w:rsid w:val="007136A4"/>
    <w:rsid w:val="00713F8F"/>
    <w:rsid w:val="00715657"/>
    <w:rsid w:val="00715726"/>
    <w:rsid w:val="00715C8E"/>
    <w:rsid w:val="00716182"/>
    <w:rsid w:val="00717C81"/>
    <w:rsid w:val="00717EC4"/>
    <w:rsid w:val="00720AE8"/>
    <w:rsid w:val="0072109E"/>
    <w:rsid w:val="00722632"/>
    <w:rsid w:val="00722EFC"/>
    <w:rsid w:val="00723BF1"/>
    <w:rsid w:val="00723F0B"/>
    <w:rsid w:val="00724229"/>
    <w:rsid w:val="00725C44"/>
    <w:rsid w:val="00727000"/>
    <w:rsid w:val="00727A39"/>
    <w:rsid w:val="00731975"/>
    <w:rsid w:val="00732E22"/>
    <w:rsid w:val="007344B4"/>
    <w:rsid w:val="00734802"/>
    <w:rsid w:val="00736BC6"/>
    <w:rsid w:val="007377CC"/>
    <w:rsid w:val="007403A8"/>
    <w:rsid w:val="007408D1"/>
    <w:rsid w:val="00740EF8"/>
    <w:rsid w:val="007415AF"/>
    <w:rsid w:val="00741F83"/>
    <w:rsid w:val="00742DF8"/>
    <w:rsid w:val="007444B4"/>
    <w:rsid w:val="007452C4"/>
    <w:rsid w:val="0074740C"/>
    <w:rsid w:val="007478DB"/>
    <w:rsid w:val="007502A4"/>
    <w:rsid w:val="007502C3"/>
    <w:rsid w:val="00751881"/>
    <w:rsid w:val="007520F9"/>
    <w:rsid w:val="00752BD4"/>
    <w:rsid w:val="00753A7D"/>
    <w:rsid w:val="00754D8D"/>
    <w:rsid w:val="00755759"/>
    <w:rsid w:val="00755DA7"/>
    <w:rsid w:val="0075668A"/>
    <w:rsid w:val="00756A8D"/>
    <w:rsid w:val="007570DD"/>
    <w:rsid w:val="0075764D"/>
    <w:rsid w:val="00757DD9"/>
    <w:rsid w:val="007630ED"/>
    <w:rsid w:val="00763D82"/>
    <w:rsid w:val="00765119"/>
    <w:rsid w:val="00765AE5"/>
    <w:rsid w:val="00766A2C"/>
    <w:rsid w:val="00770152"/>
    <w:rsid w:val="00771639"/>
    <w:rsid w:val="007738EA"/>
    <w:rsid w:val="00774C63"/>
    <w:rsid w:val="00776745"/>
    <w:rsid w:val="007767F0"/>
    <w:rsid w:val="00777D18"/>
    <w:rsid w:val="00780134"/>
    <w:rsid w:val="00780217"/>
    <w:rsid w:val="00780D36"/>
    <w:rsid w:val="007829B8"/>
    <w:rsid w:val="00782A52"/>
    <w:rsid w:val="00784305"/>
    <w:rsid w:val="00784798"/>
    <w:rsid w:val="00784A89"/>
    <w:rsid w:val="00784AFB"/>
    <w:rsid w:val="0078503E"/>
    <w:rsid w:val="00785315"/>
    <w:rsid w:val="0078555D"/>
    <w:rsid w:val="00786596"/>
    <w:rsid w:val="00786BB1"/>
    <w:rsid w:val="00787762"/>
    <w:rsid w:val="007877AF"/>
    <w:rsid w:val="007902A8"/>
    <w:rsid w:val="007942AF"/>
    <w:rsid w:val="00794A70"/>
    <w:rsid w:val="007954F9"/>
    <w:rsid w:val="007974CF"/>
    <w:rsid w:val="00797970"/>
    <w:rsid w:val="007A0701"/>
    <w:rsid w:val="007A37A0"/>
    <w:rsid w:val="007A3F12"/>
    <w:rsid w:val="007A3F8E"/>
    <w:rsid w:val="007A4964"/>
    <w:rsid w:val="007A6AF4"/>
    <w:rsid w:val="007A7130"/>
    <w:rsid w:val="007A7407"/>
    <w:rsid w:val="007A7D50"/>
    <w:rsid w:val="007B08DC"/>
    <w:rsid w:val="007B1CE9"/>
    <w:rsid w:val="007B2037"/>
    <w:rsid w:val="007B295E"/>
    <w:rsid w:val="007B5DF2"/>
    <w:rsid w:val="007B7094"/>
    <w:rsid w:val="007B7993"/>
    <w:rsid w:val="007B79D4"/>
    <w:rsid w:val="007B7C22"/>
    <w:rsid w:val="007C17CF"/>
    <w:rsid w:val="007C2445"/>
    <w:rsid w:val="007C27F2"/>
    <w:rsid w:val="007C3804"/>
    <w:rsid w:val="007C3A5F"/>
    <w:rsid w:val="007C3F75"/>
    <w:rsid w:val="007C5B56"/>
    <w:rsid w:val="007C5C69"/>
    <w:rsid w:val="007C68D7"/>
    <w:rsid w:val="007C6B3D"/>
    <w:rsid w:val="007C6BE1"/>
    <w:rsid w:val="007D1652"/>
    <w:rsid w:val="007D1CC8"/>
    <w:rsid w:val="007D2832"/>
    <w:rsid w:val="007D4DCF"/>
    <w:rsid w:val="007E0B1E"/>
    <w:rsid w:val="007E10AB"/>
    <w:rsid w:val="007E1F9D"/>
    <w:rsid w:val="007E464D"/>
    <w:rsid w:val="007E5394"/>
    <w:rsid w:val="007E7501"/>
    <w:rsid w:val="007E75FE"/>
    <w:rsid w:val="007E7CAD"/>
    <w:rsid w:val="007F0FFC"/>
    <w:rsid w:val="007F14B5"/>
    <w:rsid w:val="007F1ABC"/>
    <w:rsid w:val="007F1B28"/>
    <w:rsid w:val="007F2624"/>
    <w:rsid w:val="007F26E7"/>
    <w:rsid w:val="007F33C4"/>
    <w:rsid w:val="007F4E6A"/>
    <w:rsid w:val="007F50FB"/>
    <w:rsid w:val="007F6731"/>
    <w:rsid w:val="007F7000"/>
    <w:rsid w:val="007F743F"/>
    <w:rsid w:val="007F7F84"/>
    <w:rsid w:val="00800A68"/>
    <w:rsid w:val="008016EA"/>
    <w:rsid w:val="00801A00"/>
    <w:rsid w:val="0080263A"/>
    <w:rsid w:val="00803095"/>
    <w:rsid w:val="008030E7"/>
    <w:rsid w:val="00803B5A"/>
    <w:rsid w:val="00803FB2"/>
    <w:rsid w:val="00806640"/>
    <w:rsid w:val="00806AFD"/>
    <w:rsid w:val="00810CDA"/>
    <w:rsid w:val="0081313A"/>
    <w:rsid w:val="0081368F"/>
    <w:rsid w:val="00813B1C"/>
    <w:rsid w:val="00813E30"/>
    <w:rsid w:val="00814878"/>
    <w:rsid w:val="0081494C"/>
    <w:rsid w:val="008159E8"/>
    <w:rsid w:val="00816838"/>
    <w:rsid w:val="008202AB"/>
    <w:rsid w:val="00820660"/>
    <w:rsid w:val="00820DE3"/>
    <w:rsid w:val="0082167C"/>
    <w:rsid w:val="008222DA"/>
    <w:rsid w:val="008222F8"/>
    <w:rsid w:val="00822C1E"/>
    <w:rsid w:val="00822C66"/>
    <w:rsid w:val="00823314"/>
    <w:rsid w:val="00825296"/>
    <w:rsid w:val="00825CBD"/>
    <w:rsid w:val="008263ED"/>
    <w:rsid w:val="008272A9"/>
    <w:rsid w:val="00827308"/>
    <w:rsid w:val="008274D2"/>
    <w:rsid w:val="00830EDF"/>
    <w:rsid w:val="008326BD"/>
    <w:rsid w:val="0083319E"/>
    <w:rsid w:val="008337AC"/>
    <w:rsid w:val="00835B35"/>
    <w:rsid w:val="00837DD5"/>
    <w:rsid w:val="00837EC4"/>
    <w:rsid w:val="00841AEE"/>
    <w:rsid w:val="008430A8"/>
    <w:rsid w:val="00843C1F"/>
    <w:rsid w:val="00844289"/>
    <w:rsid w:val="008446DE"/>
    <w:rsid w:val="00844C42"/>
    <w:rsid w:val="008450B9"/>
    <w:rsid w:val="0084697A"/>
    <w:rsid w:val="00847374"/>
    <w:rsid w:val="00850A5F"/>
    <w:rsid w:val="00852510"/>
    <w:rsid w:val="00852522"/>
    <w:rsid w:val="008532CD"/>
    <w:rsid w:val="0085609F"/>
    <w:rsid w:val="00856869"/>
    <w:rsid w:val="00860C09"/>
    <w:rsid w:val="00860E8F"/>
    <w:rsid w:val="00862552"/>
    <w:rsid w:val="008643AA"/>
    <w:rsid w:val="00864448"/>
    <w:rsid w:val="008644B5"/>
    <w:rsid w:val="008653BD"/>
    <w:rsid w:val="00865BF4"/>
    <w:rsid w:val="00873C5E"/>
    <w:rsid w:val="00873FF4"/>
    <w:rsid w:val="0087437B"/>
    <w:rsid w:val="00874600"/>
    <w:rsid w:val="008751DD"/>
    <w:rsid w:val="00875898"/>
    <w:rsid w:val="008759CC"/>
    <w:rsid w:val="008767A1"/>
    <w:rsid w:val="0088048E"/>
    <w:rsid w:val="00882ACD"/>
    <w:rsid w:val="00882ED4"/>
    <w:rsid w:val="00883CD4"/>
    <w:rsid w:val="00884A47"/>
    <w:rsid w:val="00884DA6"/>
    <w:rsid w:val="00886BBA"/>
    <w:rsid w:val="008871E5"/>
    <w:rsid w:val="00890873"/>
    <w:rsid w:val="00890AF6"/>
    <w:rsid w:val="00890E7A"/>
    <w:rsid w:val="00891966"/>
    <w:rsid w:val="0089395F"/>
    <w:rsid w:val="00893DA1"/>
    <w:rsid w:val="0089506A"/>
    <w:rsid w:val="00897049"/>
    <w:rsid w:val="008A1645"/>
    <w:rsid w:val="008A41C9"/>
    <w:rsid w:val="008A49EE"/>
    <w:rsid w:val="008A4DE3"/>
    <w:rsid w:val="008A55CC"/>
    <w:rsid w:val="008A5F5C"/>
    <w:rsid w:val="008A7019"/>
    <w:rsid w:val="008A7EF4"/>
    <w:rsid w:val="008B17B9"/>
    <w:rsid w:val="008B2116"/>
    <w:rsid w:val="008B2523"/>
    <w:rsid w:val="008B3875"/>
    <w:rsid w:val="008B41FD"/>
    <w:rsid w:val="008B4C23"/>
    <w:rsid w:val="008B5C55"/>
    <w:rsid w:val="008B6054"/>
    <w:rsid w:val="008B6720"/>
    <w:rsid w:val="008B7016"/>
    <w:rsid w:val="008B7083"/>
    <w:rsid w:val="008B7DA4"/>
    <w:rsid w:val="008C16E3"/>
    <w:rsid w:val="008C23BE"/>
    <w:rsid w:val="008C2906"/>
    <w:rsid w:val="008C48E8"/>
    <w:rsid w:val="008C6838"/>
    <w:rsid w:val="008C6E39"/>
    <w:rsid w:val="008D2BDC"/>
    <w:rsid w:val="008D567A"/>
    <w:rsid w:val="008D6E94"/>
    <w:rsid w:val="008D706A"/>
    <w:rsid w:val="008E035D"/>
    <w:rsid w:val="008E0FB0"/>
    <w:rsid w:val="008E1816"/>
    <w:rsid w:val="008E27BA"/>
    <w:rsid w:val="008E2D0D"/>
    <w:rsid w:val="008E38AD"/>
    <w:rsid w:val="008E4FD8"/>
    <w:rsid w:val="008E55D6"/>
    <w:rsid w:val="008E5E58"/>
    <w:rsid w:val="008E5F1B"/>
    <w:rsid w:val="008E694E"/>
    <w:rsid w:val="008E715B"/>
    <w:rsid w:val="008F0858"/>
    <w:rsid w:val="008F17C6"/>
    <w:rsid w:val="008F1D67"/>
    <w:rsid w:val="008F2C91"/>
    <w:rsid w:val="008F3820"/>
    <w:rsid w:val="008F4383"/>
    <w:rsid w:val="008F629B"/>
    <w:rsid w:val="008F6F4A"/>
    <w:rsid w:val="008F7645"/>
    <w:rsid w:val="009011D0"/>
    <w:rsid w:val="00901289"/>
    <w:rsid w:val="009022D1"/>
    <w:rsid w:val="00904665"/>
    <w:rsid w:val="00907026"/>
    <w:rsid w:val="009074BE"/>
    <w:rsid w:val="009075A6"/>
    <w:rsid w:val="00907869"/>
    <w:rsid w:val="00911ECE"/>
    <w:rsid w:val="00912973"/>
    <w:rsid w:val="00912B00"/>
    <w:rsid w:val="00913119"/>
    <w:rsid w:val="00913650"/>
    <w:rsid w:val="00913FC7"/>
    <w:rsid w:val="00914937"/>
    <w:rsid w:val="00915A96"/>
    <w:rsid w:val="0091631F"/>
    <w:rsid w:val="0091780E"/>
    <w:rsid w:val="00922504"/>
    <w:rsid w:val="00922583"/>
    <w:rsid w:val="00922CFC"/>
    <w:rsid w:val="009241B0"/>
    <w:rsid w:val="009270CB"/>
    <w:rsid w:val="00927B77"/>
    <w:rsid w:val="00930E68"/>
    <w:rsid w:val="0093249B"/>
    <w:rsid w:val="009330F5"/>
    <w:rsid w:val="009332B8"/>
    <w:rsid w:val="00933FCA"/>
    <w:rsid w:val="00934548"/>
    <w:rsid w:val="00934D06"/>
    <w:rsid w:val="00935B22"/>
    <w:rsid w:val="00935EAB"/>
    <w:rsid w:val="009403E3"/>
    <w:rsid w:val="00941053"/>
    <w:rsid w:val="00941D0C"/>
    <w:rsid w:val="00942637"/>
    <w:rsid w:val="009428B0"/>
    <w:rsid w:val="0095279E"/>
    <w:rsid w:val="00952C5C"/>
    <w:rsid w:val="00953818"/>
    <w:rsid w:val="00955AFF"/>
    <w:rsid w:val="00956478"/>
    <w:rsid w:val="00957367"/>
    <w:rsid w:val="009574A1"/>
    <w:rsid w:val="00963043"/>
    <w:rsid w:val="00963332"/>
    <w:rsid w:val="00964F8A"/>
    <w:rsid w:val="0096653B"/>
    <w:rsid w:val="00966B15"/>
    <w:rsid w:val="00966DC4"/>
    <w:rsid w:val="0096724B"/>
    <w:rsid w:val="009700D3"/>
    <w:rsid w:val="009704B1"/>
    <w:rsid w:val="009706A0"/>
    <w:rsid w:val="009710AC"/>
    <w:rsid w:val="0097401F"/>
    <w:rsid w:val="0097418C"/>
    <w:rsid w:val="009756C0"/>
    <w:rsid w:val="009762FA"/>
    <w:rsid w:val="0097777A"/>
    <w:rsid w:val="00977E24"/>
    <w:rsid w:val="009801AC"/>
    <w:rsid w:val="00981AC2"/>
    <w:rsid w:val="00981E98"/>
    <w:rsid w:val="009842DC"/>
    <w:rsid w:val="00985A51"/>
    <w:rsid w:val="0098719B"/>
    <w:rsid w:val="00987873"/>
    <w:rsid w:val="00987EED"/>
    <w:rsid w:val="00987FDB"/>
    <w:rsid w:val="00992979"/>
    <w:rsid w:val="00992EE3"/>
    <w:rsid w:val="00993774"/>
    <w:rsid w:val="00995CBF"/>
    <w:rsid w:val="009962B2"/>
    <w:rsid w:val="009970EC"/>
    <w:rsid w:val="009979C7"/>
    <w:rsid w:val="009A0655"/>
    <w:rsid w:val="009A15D9"/>
    <w:rsid w:val="009A2DEC"/>
    <w:rsid w:val="009A34C9"/>
    <w:rsid w:val="009A36C8"/>
    <w:rsid w:val="009A3E4E"/>
    <w:rsid w:val="009A4A72"/>
    <w:rsid w:val="009A4E26"/>
    <w:rsid w:val="009A546B"/>
    <w:rsid w:val="009A761C"/>
    <w:rsid w:val="009B04E3"/>
    <w:rsid w:val="009B19FC"/>
    <w:rsid w:val="009B27B1"/>
    <w:rsid w:val="009B3B16"/>
    <w:rsid w:val="009B4600"/>
    <w:rsid w:val="009B4B67"/>
    <w:rsid w:val="009B4C8C"/>
    <w:rsid w:val="009B6BF5"/>
    <w:rsid w:val="009B6EB7"/>
    <w:rsid w:val="009B6FB6"/>
    <w:rsid w:val="009C0635"/>
    <w:rsid w:val="009C0BA1"/>
    <w:rsid w:val="009C0E43"/>
    <w:rsid w:val="009C1503"/>
    <w:rsid w:val="009C1641"/>
    <w:rsid w:val="009C2C0F"/>
    <w:rsid w:val="009C2C43"/>
    <w:rsid w:val="009C492F"/>
    <w:rsid w:val="009C55BE"/>
    <w:rsid w:val="009C62CB"/>
    <w:rsid w:val="009C77CA"/>
    <w:rsid w:val="009D003E"/>
    <w:rsid w:val="009D1C6A"/>
    <w:rsid w:val="009D20B0"/>
    <w:rsid w:val="009D290D"/>
    <w:rsid w:val="009D47D4"/>
    <w:rsid w:val="009D72D1"/>
    <w:rsid w:val="009D78DE"/>
    <w:rsid w:val="009E01B1"/>
    <w:rsid w:val="009E1641"/>
    <w:rsid w:val="009E2574"/>
    <w:rsid w:val="009E3169"/>
    <w:rsid w:val="009E3752"/>
    <w:rsid w:val="009E49E0"/>
    <w:rsid w:val="009E4F62"/>
    <w:rsid w:val="009E72C1"/>
    <w:rsid w:val="009F2AEB"/>
    <w:rsid w:val="009F46D6"/>
    <w:rsid w:val="009F470F"/>
    <w:rsid w:val="009F48E7"/>
    <w:rsid w:val="009F4992"/>
    <w:rsid w:val="009F5AB9"/>
    <w:rsid w:val="009F5B58"/>
    <w:rsid w:val="009F5CAA"/>
    <w:rsid w:val="009F6554"/>
    <w:rsid w:val="009F7283"/>
    <w:rsid w:val="00A0071C"/>
    <w:rsid w:val="00A04478"/>
    <w:rsid w:val="00A0531E"/>
    <w:rsid w:val="00A06782"/>
    <w:rsid w:val="00A10F56"/>
    <w:rsid w:val="00A11508"/>
    <w:rsid w:val="00A11585"/>
    <w:rsid w:val="00A141D8"/>
    <w:rsid w:val="00A14835"/>
    <w:rsid w:val="00A15515"/>
    <w:rsid w:val="00A15531"/>
    <w:rsid w:val="00A15737"/>
    <w:rsid w:val="00A169AC"/>
    <w:rsid w:val="00A17F29"/>
    <w:rsid w:val="00A20587"/>
    <w:rsid w:val="00A23948"/>
    <w:rsid w:val="00A23FFE"/>
    <w:rsid w:val="00A243CB"/>
    <w:rsid w:val="00A246E0"/>
    <w:rsid w:val="00A27CA9"/>
    <w:rsid w:val="00A27DDB"/>
    <w:rsid w:val="00A30013"/>
    <w:rsid w:val="00A309BD"/>
    <w:rsid w:val="00A318AC"/>
    <w:rsid w:val="00A31A83"/>
    <w:rsid w:val="00A31ADA"/>
    <w:rsid w:val="00A32423"/>
    <w:rsid w:val="00A34000"/>
    <w:rsid w:val="00A34606"/>
    <w:rsid w:val="00A346AB"/>
    <w:rsid w:val="00A36480"/>
    <w:rsid w:val="00A40607"/>
    <w:rsid w:val="00A437A0"/>
    <w:rsid w:val="00A43D8A"/>
    <w:rsid w:val="00A44325"/>
    <w:rsid w:val="00A4492E"/>
    <w:rsid w:val="00A46803"/>
    <w:rsid w:val="00A46C55"/>
    <w:rsid w:val="00A475C3"/>
    <w:rsid w:val="00A47BB5"/>
    <w:rsid w:val="00A50897"/>
    <w:rsid w:val="00A508C1"/>
    <w:rsid w:val="00A50AC2"/>
    <w:rsid w:val="00A51AE4"/>
    <w:rsid w:val="00A53BD9"/>
    <w:rsid w:val="00A55443"/>
    <w:rsid w:val="00A562C6"/>
    <w:rsid w:val="00A57884"/>
    <w:rsid w:val="00A57BA6"/>
    <w:rsid w:val="00A57EBB"/>
    <w:rsid w:val="00A61964"/>
    <w:rsid w:val="00A62852"/>
    <w:rsid w:val="00A62F75"/>
    <w:rsid w:val="00A64CF1"/>
    <w:rsid w:val="00A64D5D"/>
    <w:rsid w:val="00A66C56"/>
    <w:rsid w:val="00A67028"/>
    <w:rsid w:val="00A701E1"/>
    <w:rsid w:val="00A706CE"/>
    <w:rsid w:val="00A70C3F"/>
    <w:rsid w:val="00A7182F"/>
    <w:rsid w:val="00A71E61"/>
    <w:rsid w:val="00A73378"/>
    <w:rsid w:val="00A73A7B"/>
    <w:rsid w:val="00A751A8"/>
    <w:rsid w:val="00A77204"/>
    <w:rsid w:val="00A777CD"/>
    <w:rsid w:val="00A83C92"/>
    <w:rsid w:val="00A85143"/>
    <w:rsid w:val="00A85F2E"/>
    <w:rsid w:val="00A902CA"/>
    <w:rsid w:val="00A907EC"/>
    <w:rsid w:val="00A93003"/>
    <w:rsid w:val="00A933A1"/>
    <w:rsid w:val="00A93454"/>
    <w:rsid w:val="00A96F5F"/>
    <w:rsid w:val="00AA0141"/>
    <w:rsid w:val="00AA0C01"/>
    <w:rsid w:val="00AA0D14"/>
    <w:rsid w:val="00AA358D"/>
    <w:rsid w:val="00AA4207"/>
    <w:rsid w:val="00AA467A"/>
    <w:rsid w:val="00AA5A35"/>
    <w:rsid w:val="00AA618E"/>
    <w:rsid w:val="00AA621B"/>
    <w:rsid w:val="00AA6653"/>
    <w:rsid w:val="00AB00AA"/>
    <w:rsid w:val="00AB0183"/>
    <w:rsid w:val="00AB08C2"/>
    <w:rsid w:val="00AB0C62"/>
    <w:rsid w:val="00AB1C6C"/>
    <w:rsid w:val="00AB20AD"/>
    <w:rsid w:val="00AB30F5"/>
    <w:rsid w:val="00AB3180"/>
    <w:rsid w:val="00AB39B9"/>
    <w:rsid w:val="00AB4B00"/>
    <w:rsid w:val="00AB5A12"/>
    <w:rsid w:val="00AC1235"/>
    <w:rsid w:val="00AC189A"/>
    <w:rsid w:val="00AC3017"/>
    <w:rsid w:val="00AC32BD"/>
    <w:rsid w:val="00AC3426"/>
    <w:rsid w:val="00AC3588"/>
    <w:rsid w:val="00AC377C"/>
    <w:rsid w:val="00AC4845"/>
    <w:rsid w:val="00AC563E"/>
    <w:rsid w:val="00AC5BAD"/>
    <w:rsid w:val="00AC620B"/>
    <w:rsid w:val="00AC7B1F"/>
    <w:rsid w:val="00AD247F"/>
    <w:rsid w:val="00AD26D7"/>
    <w:rsid w:val="00AD2F6D"/>
    <w:rsid w:val="00AD30B9"/>
    <w:rsid w:val="00AD5309"/>
    <w:rsid w:val="00AD70B5"/>
    <w:rsid w:val="00AD756D"/>
    <w:rsid w:val="00AE0936"/>
    <w:rsid w:val="00AE2392"/>
    <w:rsid w:val="00AE2C9E"/>
    <w:rsid w:val="00AE57B9"/>
    <w:rsid w:val="00AE7FB3"/>
    <w:rsid w:val="00AE7FF9"/>
    <w:rsid w:val="00AF0A44"/>
    <w:rsid w:val="00AF0C3F"/>
    <w:rsid w:val="00AF27BA"/>
    <w:rsid w:val="00AF33D6"/>
    <w:rsid w:val="00AF3499"/>
    <w:rsid w:val="00AF4BD4"/>
    <w:rsid w:val="00AF63D6"/>
    <w:rsid w:val="00AF65CF"/>
    <w:rsid w:val="00AF7541"/>
    <w:rsid w:val="00B008C2"/>
    <w:rsid w:val="00B01051"/>
    <w:rsid w:val="00B01CA7"/>
    <w:rsid w:val="00B03490"/>
    <w:rsid w:val="00B0536B"/>
    <w:rsid w:val="00B1123C"/>
    <w:rsid w:val="00B11542"/>
    <w:rsid w:val="00B11977"/>
    <w:rsid w:val="00B12E1E"/>
    <w:rsid w:val="00B13B1D"/>
    <w:rsid w:val="00B144DF"/>
    <w:rsid w:val="00B14F1F"/>
    <w:rsid w:val="00B152CC"/>
    <w:rsid w:val="00B169B2"/>
    <w:rsid w:val="00B212ED"/>
    <w:rsid w:val="00B21602"/>
    <w:rsid w:val="00B21BA4"/>
    <w:rsid w:val="00B231BB"/>
    <w:rsid w:val="00B249A8"/>
    <w:rsid w:val="00B26EF8"/>
    <w:rsid w:val="00B27088"/>
    <w:rsid w:val="00B30A1E"/>
    <w:rsid w:val="00B3400A"/>
    <w:rsid w:val="00B34870"/>
    <w:rsid w:val="00B35BD3"/>
    <w:rsid w:val="00B3612A"/>
    <w:rsid w:val="00B37358"/>
    <w:rsid w:val="00B41301"/>
    <w:rsid w:val="00B41E9F"/>
    <w:rsid w:val="00B42DFA"/>
    <w:rsid w:val="00B45042"/>
    <w:rsid w:val="00B45A9F"/>
    <w:rsid w:val="00B463CF"/>
    <w:rsid w:val="00B46723"/>
    <w:rsid w:val="00B468C1"/>
    <w:rsid w:val="00B500EE"/>
    <w:rsid w:val="00B50CE8"/>
    <w:rsid w:val="00B5246A"/>
    <w:rsid w:val="00B5440A"/>
    <w:rsid w:val="00B548CC"/>
    <w:rsid w:val="00B54FD0"/>
    <w:rsid w:val="00B55458"/>
    <w:rsid w:val="00B56018"/>
    <w:rsid w:val="00B570EE"/>
    <w:rsid w:val="00B60FA5"/>
    <w:rsid w:val="00B6173D"/>
    <w:rsid w:val="00B634BD"/>
    <w:rsid w:val="00B6385F"/>
    <w:rsid w:val="00B64153"/>
    <w:rsid w:val="00B651F6"/>
    <w:rsid w:val="00B67150"/>
    <w:rsid w:val="00B67BD5"/>
    <w:rsid w:val="00B71AA3"/>
    <w:rsid w:val="00B75416"/>
    <w:rsid w:val="00B75B11"/>
    <w:rsid w:val="00B7680D"/>
    <w:rsid w:val="00B77A97"/>
    <w:rsid w:val="00B77D19"/>
    <w:rsid w:val="00B800D9"/>
    <w:rsid w:val="00B815DE"/>
    <w:rsid w:val="00B81E22"/>
    <w:rsid w:val="00B82730"/>
    <w:rsid w:val="00B82ADA"/>
    <w:rsid w:val="00B82CD7"/>
    <w:rsid w:val="00B82D3D"/>
    <w:rsid w:val="00B8353A"/>
    <w:rsid w:val="00B83606"/>
    <w:rsid w:val="00B84C84"/>
    <w:rsid w:val="00B857CC"/>
    <w:rsid w:val="00B858E5"/>
    <w:rsid w:val="00B85D58"/>
    <w:rsid w:val="00B866CD"/>
    <w:rsid w:val="00B87105"/>
    <w:rsid w:val="00B8733A"/>
    <w:rsid w:val="00B87463"/>
    <w:rsid w:val="00B87534"/>
    <w:rsid w:val="00B87F0A"/>
    <w:rsid w:val="00B945ED"/>
    <w:rsid w:val="00B95FF5"/>
    <w:rsid w:val="00B968A8"/>
    <w:rsid w:val="00B96E4C"/>
    <w:rsid w:val="00B96F86"/>
    <w:rsid w:val="00B96F96"/>
    <w:rsid w:val="00B978DC"/>
    <w:rsid w:val="00B97EB3"/>
    <w:rsid w:val="00BA0BA0"/>
    <w:rsid w:val="00BA2411"/>
    <w:rsid w:val="00BA3CF5"/>
    <w:rsid w:val="00BA45A5"/>
    <w:rsid w:val="00BA57C1"/>
    <w:rsid w:val="00BB2453"/>
    <w:rsid w:val="00BB453C"/>
    <w:rsid w:val="00BC0190"/>
    <w:rsid w:val="00BC09B9"/>
    <w:rsid w:val="00BC2BC1"/>
    <w:rsid w:val="00BC324C"/>
    <w:rsid w:val="00BC3360"/>
    <w:rsid w:val="00BC4603"/>
    <w:rsid w:val="00BC4B22"/>
    <w:rsid w:val="00BC7462"/>
    <w:rsid w:val="00BD3A6B"/>
    <w:rsid w:val="00BD44F9"/>
    <w:rsid w:val="00BD4858"/>
    <w:rsid w:val="00BD6A86"/>
    <w:rsid w:val="00BD6FC8"/>
    <w:rsid w:val="00BE0C93"/>
    <w:rsid w:val="00BE10D2"/>
    <w:rsid w:val="00BE3057"/>
    <w:rsid w:val="00BE3B9B"/>
    <w:rsid w:val="00BE5141"/>
    <w:rsid w:val="00BE5A28"/>
    <w:rsid w:val="00BE5C20"/>
    <w:rsid w:val="00BE77A7"/>
    <w:rsid w:val="00BE7D07"/>
    <w:rsid w:val="00BF1162"/>
    <w:rsid w:val="00BF23FD"/>
    <w:rsid w:val="00BF287F"/>
    <w:rsid w:val="00BF2D9E"/>
    <w:rsid w:val="00BF41B1"/>
    <w:rsid w:val="00BF607D"/>
    <w:rsid w:val="00BF6C25"/>
    <w:rsid w:val="00BF7317"/>
    <w:rsid w:val="00BF77FA"/>
    <w:rsid w:val="00BF7D5C"/>
    <w:rsid w:val="00C006DE"/>
    <w:rsid w:val="00C01380"/>
    <w:rsid w:val="00C01C3A"/>
    <w:rsid w:val="00C0201B"/>
    <w:rsid w:val="00C02186"/>
    <w:rsid w:val="00C0253C"/>
    <w:rsid w:val="00C02718"/>
    <w:rsid w:val="00C03F1E"/>
    <w:rsid w:val="00C04259"/>
    <w:rsid w:val="00C050F1"/>
    <w:rsid w:val="00C05F2B"/>
    <w:rsid w:val="00C10452"/>
    <w:rsid w:val="00C11581"/>
    <w:rsid w:val="00C131ED"/>
    <w:rsid w:val="00C13A06"/>
    <w:rsid w:val="00C156BF"/>
    <w:rsid w:val="00C15792"/>
    <w:rsid w:val="00C161AB"/>
    <w:rsid w:val="00C16F67"/>
    <w:rsid w:val="00C17FE7"/>
    <w:rsid w:val="00C20AB2"/>
    <w:rsid w:val="00C2104C"/>
    <w:rsid w:val="00C222D2"/>
    <w:rsid w:val="00C22E77"/>
    <w:rsid w:val="00C253E8"/>
    <w:rsid w:val="00C25E67"/>
    <w:rsid w:val="00C264BC"/>
    <w:rsid w:val="00C27219"/>
    <w:rsid w:val="00C273F8"/>
    <w:rsid w:val="00C27EB3"/>
    <w:rsid w:val="00C307D0"/>
    <w:rsid w:val="00C30CBE"/>
    <w:rsid w:val="00C32637"/>
    <w:rsid w:val="00C332B3"/>
    <w:rsid w:val="00C350D6"/>
    <w:rsid w:val="00C35C86"/>
    <w:rsid w:val="00C35E9C"/>
    <w:rsid w:val="00C379DB"/>
    <w:rsid w:val="00C37D83"/>
    <w:rsid w:val="00C40736"/>
    <w:rsid w:val="00C40779"/>
    <w:rsid w:val="00C41D2F"/>
    <w:rsid w:val="00C41E4E"/>
    <w:rsid w:val="00C41F00"/>
    <w:rsid w:val="00C42074"/>
    <w:rsid w:val="00C437E5"/>
    <w:rsid w:val="00C439B8"/>
    <w:rsid w:val="00C44DDC"/>
    <w:rsid w:val="00C458E3"/>
    <w:rsid w:val="00C47B4F"/>
    <w:rsid w:val="00C50B38"/>
    <w:rsid w:val="00C535DA"/>
    <w:rsid w:val="00C53EAA"/>
    <w:rsid w:val="00C542E2"/>
    <w:rsid w:val="00C54647"/>
    <w:rsid w:val="00C55F82"/>
    <w:rsid w:val="00C56830"/>
    <w:rsid w:val="00C56C7C"/>
    <w:rsid w:val="00C57142"/>
    <w:rsid w:val="00C5753B"/>
    <w:rsid w:val="00C6111B"/>
    <w:rsid w:val="00C65F6E"/>
    <w:rsid w:val="00C67823"/>
    <w:rsid w:val="00C710EF"/>
    <w:rsid w:val="00C7150F"/>
    <w:rsid w:val="00C7171B"/>
    <w:rsid w:val="00C718E3"/>
    <w:rsid w:val="00C71E17"/>
    <w:rsid w:val="00C728AF"/>
    <w:rsid w:val="00C73D9C"/>
    <w:rsid w:val="00C73E95"/>
    <w:rsid w:val="00C7528E"/>
    <w:rsid w:val="00C75904"/>
    <w:rsid w:val="00C7611F"/>
    <w:rsid w:val="00C76177"/>
    <w:rsid w:val="00C777C6"/>
    <w:rsid w:val="00C8071D"/>
    <w:rsid w:val="00C8091A"/>
    <w:rsid w:val="00C842F5"/>
    <w:rsid w:val="00C86461"/>
    <w:rsid w:val="00C87988"/>
    <w:rsid w:val="00C90C8B"/>
    <w:rsid w:val="00C90F52"/>
    <w:rsid w:val="00C913FA"/>
    <w:rsid w:val="00C91F63"/>
    <w:rsid w:val="00C95D93"/>
    <w:rsid w:val="00C96019"/>
    <w:rsid w:val="00C978AC"/>
    <w:rsid w:val="00CA15E5"/>
    <w:rsid w:val="00CA1D8F"/>
    <w:rsid w:val="00CA2E46"/>
    <w:rsid w:val="00CA3197"/>
    <w:rsid w:val="00CA34CC"/>
    <w:rsid w:val="00CA35B3"/>
    <w:rsid w:val="00CA3978"/>
    <w:rsid w:val="00CA39F4"/>
    <w:rsid w:val="00CA49CE"/>
    <w:rsid w:val="00CA56D4"/>
    <w:rsid w:val="00CA594C"/>
    <w:rsid w:val="00CA661D"/>
    <w:rsid w:val="00CA7638"/>
    <w:rsid w:val="00CA79C0"/>
    <w:rsid w:val="00CB05A1"/>
    <w:rsid w:val="00CB1AA9"/>
    <w:rsid w:val="00CB23B7"/>
    <w:rsid w:val="00CB29DD"/>
    <w:rsid w:val="00CB34DC"/>
    <w:rsid w:val="00CB3A8D"/>
    <w:rsid w:val="00CB3C14"/>
    <w:rsid w:val="00CB4AF0"/>
    <w:rsid w:val="00CB4F7C"/>
    <w:rsid w:val="00CB5CB5"/>
    <w:rsid w:val="00CB74AB"/>
    <w:rsid w:val="00CB7906"/>
    <w:rsid w:val="00CB7D06"/>
    <w:rsid w:val="00CB7DB3"/>
    <w:rsid w:val="00CB7FE0"/>
    <w:rsid w:val="00CC0944"/>
    <w:rsid w:val="00CC0DF8"/>
    <w:rsid w:val="00CC111E"/>
    <w:rsid w:val="00CC1655"/>
    <w:rsid w:val="00CC1E7C"/>
    <w:rsid w:val="00CC4125"/>
    <w:rsid w:val="00CC496E"/>
    <w:rsid w:val="00CD14DC"/>
    <w:rsid w:val="00CD1EB5"/>
    <w:rsid w:val="00CD373B"/>
    <w:rsid w:val="00CD5712"/>
    <w:rsid w:val="00CD737E"/>
    <w:rsid w:val="00CE1902"/>
    <w:rsid w:val="00CE1F9B"/>
    <w:rsid w:val="00CE21DA"/>
    <w:rsid w:val="00CE2856"/>
    <w:rsid w:val="00CE35C8"/>
    <w:rsid w:val="00CE422E"/>
    <w:rsid w:val="00CE4662"/>
    <w:rsid w:val="00CE4FA9"/>
    <w:rsid w:val="00CE667A"/>
    <w:rsid w:val="00CF12A6"/>
    <w:rsid w:val="00CF3100"/>
    <w:rsid w:val="00CF4892"/>
    <w:rsid w:val="00CF6821"/>
    <w:rsid w:val="00CF7025"/>
    <w:rsid w:val="00CF756A"/>
    <w:rsid w:val="00CF7BB6"/>
    <w:rsid w:val="00D01616"/>
    <w:rsid w:val="00D04EA1"/>
    <w:rsid w:val="00D05534"/>
    <w:rsid w:val="00D070B2"/>
    <w:rsid w:val="00D07821"/>
    <w:rsid w:val="00D0799B"/>
    <w:rsid w:val="00D11CC0"/>
    <w:rsid w:val="00D120A9"/>
    <w:rsid w:val="00D14F22"/>
    <w:rsid w:val="00D15232"/>
    <w:rsid w:val="00D17567"/>
    <w:rsid w:val="00D17A3A"/>
    <w:rsid w:val="00D21D94"/>
    <w:rsid w:val="00D221E2"/>
    <w:rsid w:val="00D2243C"/>
    <w:rsid w:val="00D23D3C"/>
    <w:rsid w:val="00D24F34"/>
    <w:rsid w:val="00D25A9D"/>
    <w:rsid w:val="00D27633"/>
    <w:rsid w:val="00D27A62"/>
    <w:rsid w:val="00D30DB3"/>
    <w:rsid w:val="00D31EAB"/>
    <w:rsid w:val="00D330D1"/>
    <w:rsid w:val="00D335E4"/>
    <w:rsid w:val="00D35317"/>
    <w:rsid w:val="00D35EB9"/>
    <w:rsid w:val="00D36230"/>
    <w:rsid w:val="00D36BEF"/>
    <w:rsid w:val="00D40273"/>
    <w:rsid w:val="00D41695"/>
    <w:rsid w:val="00D43D66"/>
    <w:rsid w:val="00D4520D"/>
    <w:rsid w:val="00D4592F"/>
    <w:rsid w:val="00D500BD"/>
    <w:rsid w:val="00D50939"/>
    <w:rsid w:val="00D50E39"/>
    <w:rsid w:val="00D54184"/>
    <w:rsid w:val="00D5449A"/>
    <w:rsid w:val="00D559E5"/>
    <w:rsid w:val="00D560D2"/>
    <w:rsid w:val="00D5699B"/>
    <w:rsid w:val="00D56C2D"/>
    <w:rsid w:val="00D56C7F"/>
    <w:rsid w:val="00D576C6"/>
    <w:rsid w:val="00D60AE1"/>
    <w:rsid w:val="00D61814"/>
    <w:rsid w:val="00D6432D"/>
    <w:rsid w:val="00D64419"/>
    <w:rsid w:val="00D64C36"/>
    <w:rsid w:val="00D6516D"/>
    <w:rsid w:val="00D651D7"/>
    <w:rsid w:val="00D655C2"/>
    <w:rsid w:val="00D6577C"/>
    <w:rsid w:val="00D66854"/>
    <w:rsid w:val="00D66CAE"/>
    <w:rsid w:val="00D672B4"/>
    <w:rsid w:val="00D67D0A"/>
    <w:rsid w:val="00D70AFB"/>
    <w:rsid w:val="00D71146"/>
    <w:rsid w:val="00D739A7"/>
    <w:rsid w:val="00D73A0F"/>
    <w:rsid w:val="00D74E6E"/>
    <w:rsid w:val="00D75673"/>
    <w:rsid w:val="00D75A4C"/>
    <w:rsid w:val="00D75BEF"/>
    <w:rsid w:val="00D778E2"/>
    <w:rsid w:val="00D80289"/>
    <w:rsid w:val="00D808FF"/>
    <w:rsid w:val="00D81AC9"/>
    <w:rsid w:val="00D82638"/>
    <w:rsid w:val="00D83306"/>
    <w:rsid w:val="00D84DA4"/>
    <w:rsid w:val="00D854F9"/>
    <w:rsid w:val="00D857F4"/>
    <w:rsid w:val="00D85909"/>
    <w:rsid w:val="00D859CE"/>
    <w:rsid w:val="00D91B29"/>
    <w:rsid w:val="00D92AB5"/>
    <w:rsid w:val="00D94691"/>
    <w:rsid w:val="00D95C90"/>
    <w:rsid w:val="00D967C0"/>
    <w:rsid w:val="00D97D58"/>
    <w:rsid w:val="00DA064A"/>
    <w:rsid w:val="00DA0DB9"/>
    <w:rsid w:val="00DA4ECD"/>
    <w:rsid w:val="00DA69AD"/>
    <w:rsid w:val="00DA6C4C"/>
    <w:rsid w:val="00DB2AC2"/>
    <w:rsid w:val="00DB2C0F"/>
    <w:rsid w:val="00DB2C94"/>
    <w:rsid w:val="00DB2DC3"/>
    <w:rsid w:val="00DB51B5"/>
    <w:rsid w:val="00DB7206"/>
    <w:rsid w:val="00DB7207"/>
    <w:rsid w:val="00DB79F7"/>
    <w:rsid w:val="00DB7ADB"/>
    <w:rsid w:val="00DC0861"/>
    <w:rsid w:val="00DC3876"/>
    <w:rsid w:val="00DC3F48"/>
    <w:rsid w:val="00DC5766"/>
    <w:rsid w:val="00DC608F"/>
    <w:rsid w:val="00DC6996"/>
    <w:rsid w:val="00DC7745"/>
    <w:rsid w:val="00DD01E0"/>
    <w:rsid w:val="00DD02D0"/>
    <w:rsid w:val="00DD06E3"/>
    <w:rsid w:val="00DD08EC"/>
    <w:rsid w:val="00DD0F20"/>
    <w:rsid w:val="00DD2B14"/>
    <w:rsid w:val="00DD2E38"/>
    <w:rsid w:val="00DD32A9"/>
    <w:rsid w:val="00DD52FC"/>
    <w:rsid w:val="00DD633F"/>
    <w:rsid w:val="00DD658E"/>
    <w:rsid w:val="00DD68DF"/>
    <w:rsid w:val="00DD6CA1"/>
    <w:rsid w:val="00DE068C"/>
    <w:rsid w:val="00DE2CFC"/>
    <w:rsid w:val="00DE3E26"/>
    <w:rsid w:val="00DE3ED1"/>
    <w:rsid w:val="00DE5F7C"/>
    <w:rsid w:val="00DE68FE"/>
    <w:rsid w:val="00DE6E7B"/>
    <w:rsid w:val="00DF06B2"/>
    <w:rsid w:val="00DF1932"/>
    <w:rsid w:val="00DF466E"/>
    <w:rsid w:val="00DF490F"/>
    <w:rsid w:val="00DF4C8F"/>
    <w:rsid w:val="00DF513C"/>
    <w:rsid w:val="00DF588A"/>
    <w:rsid w:val="00DF749F"/>
    <w:rsid w:val="00DF779F"/>
    <w:rsid w:val="00E01819"/>
    <w:rsid w:val="00E02C1F"/>
    <w:rsid w:val="00E04AB2"/>
    <w:rsid w:val="00E055F4"/>
    <w:rsid w:val="00E06E8D"/>
    <w:rsid w:val="00E10024"/>
    <w:rsid w:val="00E1027C"/>
    <w:rsid w:val="00E11711"/>
    <w:rsid w:val="00E11EAB"/>
    <w:rsid w:val="00E13610"/>
    <w:rsid w:val="00E14E23"/>
    <w:rsid w:val="00E15632"/>
    <w:rsid w:val="00E2005E"/>
    <w:rsid w:val="00E20F04"/>
    <w:rsid w:val="00E212B0"/>
    <w:rsid w:val="00E214EE"/>
    <w:rsid w:val="00E2313F"/>
    <w:rsid w:val="00E24D40"/>
    <w:rsid w:val="00E24E1B"/>
    <w:rsid w:val="00E25663"/>
    <w:rsid w:val="00E25E94"/>
    <w:rsid w:val="00E26562"/>
    <w:rsid w:val="00E312C1"/>
    <w:rsid w:val="00E31F2B"/>
    <w:rsid w:val="00E31F5C"/>
    <w:rsid w:val="00E32611"/>
    <w:rsid w:val="00E32A09"/>
    <w:rsid w:val="00E34FB1"/>
    <w:rsid w:val="00E40A05"/>
    <w:rsid w:val="00E40AF1"/>
    <w:rsid w:val="00E41700"/>
    <w:rsid w:val="00E417F7"/>
    <w:rsid w:val="00E422AF"/>
    <w:rsid w:val="00E43D82"/>
    <w:rsid w:val="00E44DDA"/>
    <w:rsid w:val="00E465D7"/>
    <w:rsid w:val="00E46990"/>
    <w:rsid w:val="00E46DFC"/>
    <w:rsid w:val="00E47D9A"/>
    <w:rsid w:val="00E47DA1"/>
    <w:rsid w:val="00E5049E"/>
    <w:rsid w:val="00E5131E"/>
    <w:rsid w:val="00E52176"/>
    <w:rsid w:val="00E534BE"/>
    <w:rsid w:val="00E53DD2"/>
    <w:rsid w:val="00E53E6A"/>
    <w:rsid w:val="00E56C7E"/>
    <w:rsid w:val="00E573B1"/>
    <w:rsid w:val="00E57BEA"/>
    <w:rsid w:val="00E60157"/>
    <w:rsid w:val="00E62B27"/>
    <w:rsid w:val="00E6492A"/>
    <w:rsid w:val="00E652D4"/>
    <w:rsid w:val="00E6592F"/>
    <w:rsid w:val="00E66372"/>
    <w:rsid w:val="00E66E22"/>
    <w:rsid w:val="00E66E23"/>
    <w:rsid w:val="00E670FB"/>
    <w:rsid w:val="00E6746A"/>
    <w:rsid w:val="00E705A5"/>
    <w:rsid w:val="00E73E3E"/>
    <w:rsid w:val="00E741BE"/>
    <w:rsid w:val="00E743DC"/>
    <w:rsid w:val="00E74C0F"/>
    <w:rsid w:val="00E75315"/>
    <w:rsid w:val="00E7642E"/>
    <w:rsid w:val="00E768DF"/>
    <w:rsid w:val="00E76BAF"/>
    <w:rsid w:val="00E771A0"/>
    <w:rsid w:val="00E8004B"/>
    <w:rsid w:val="00E80F70"/>
    <w:rsid w:val="00E83C38"/>
    <w:rsid w:val="00E84040"/>
    <w:rsid w:val="00E849ED"/>
    <w:rsid w:val="00E84DE2"/>
    <w:rsid w:val="00E86BEE"/>
    <w:rsid w:val="00E86CC5"/>
    <w:rsid w:val="00E902FD"/>
    <w:rsid w:val="00E90A81"/>
    <w:rsid w:val="00E90D1D"/>
    <w:rsid w:val="00E9354A"/>
    <w:rsid w:val="00E939E8"/>
    <w:rsid w:val="00E9437A"/>
    <w:rsid w:val="00E94548"/>
    <w:rsid w:val="00E94D94"/>
    <w:rsid w:val="00E972E3"/>
    <w:rsid w:val="00E97871"/>
    <w:rsid w:val="00E97AA3"/>
    <w:rsid w:val="00EA0092"/>
    <w:rsid w:val="00EA02E2"/>
    <w:rsid w:val="00EA046D"/>
    <w:rsid w:val="00EA10EC"/>
    <w:rsid w:val="00EA15E4"/>
    <w:rsid w:val="00EA161F"/>
    <w:rsid w:val="00EA373D"/>
    <w:rsid w:val="00EA38D1"/>
    <w:rsid w:val="00EA392B"/>
    <w:rsid w:val="00EA3F4C"/>
    <w:rsid w:val="00EA55B1"/>
    <w:rsid w:val="00EA5F47"/>
    <w:rsid w:val="00EA77C3"/>
    <w:rsid w:val="00EB0FC5"/>
    <w:rsid w:val="00EB2937"/>
    <w:rsid w:val="00EB437E"/>
    <w:rsid w:val="00EB452E"/>
    <w:rsid w:val="00EB52AC"/>
    <w:rsid w:val="00EB5339"/>
    <w:rsid w:val="00EB5B30"/>
    <w:rsid w:val="00EB6DAC"/>
    <w:rsid w:val="00EB6F1D"/>
    <w:rsid w:val="00EB6F42"/>
    <w:rsid w:val="00EC11AF"/>
    <w:rsid w:val="00EC130F"/>
    <w:rsid w:val="00EC1885"/>
    <w:rsid w:val="00EC1A81"/>
    <w:rsid w:val="00EC3BB0"/>
    <w:rsid w:val="00EC3E7F"/>
    <w:rsid w:val="00EC6330"/>
    <w:rsid w:val="00EC76C8"/>
    <w:rsid w:val="00EC7C28"/>
    <w:rsid w:val="00ED0A94"/>
    <w:rsid w:val="00ED105E"/>
    <w:rsid w:val="00ED1C84"/>
    <w:rsid w:val="00ED5F5F"/>
    <w:rsid w:val="00ED670E"/>
    <w:rsid w:val="00ED713C"/>
    <w:rsid w:val="00ED75B1"/>
    <w:rsid w:val="00ED7EB1"/>
    <w:rsid w:val="00EE0642"/>
    <w:rsid w:val="00EE0DF8"/>
    <w:rsid w:val="00EE18E2"/>
    <w:rsid w:val="00EE1A2A"/>
    <w:rsid w:val="00EE2F49"/>
    <w:rsid w:val="00EE43FC"/>
    <w:rsid w:val="00EE4B8B"/>
    <w:rsid w:val="00EE567B"/>
    <w:rsid w:val="00EE66D4"/>
    <w:rsid w:val="00EE773A"/>
    <w:rsid w:val="00EF16FE"/>
    <w:rsid w:val="00EF2055"/>
    <w:rsid w:val="00EF3C21"/>
    <w:rsid w:val="00EF3F06"/>
    <w:rsid w:val="00EF44B1"/>
    <w:rsid w:val="00EF45FA"/>
    <w:rsid w:val="00EF7335"/>
    <w:rsid w:val="00EF7C67"/>
    <w:rsid w:val="00F000A9"/>
    <w:rsid w:val="00F000D3"/>
    <w:rsid w:val="00F00F2D"/>
    <w:rsid w:val="00F0150D"/>
    <w:rsid w:val="00F01E5F"/>
    <w:rsid w:val="00F0224B"/>
    <w:rsid w:val="00F0229A"/>
    <w:rsid w:val="00F03664"/>
    <w:rsid w:val="00F03D3F"/>
    <w:rsid w:val="00F06548"/>
    <w:rsid w:val="00F06652"/>
    <w:rsid w:val="00F06A8E"/>
    <w:rsid w:val="00F06C92"/>
    <w:rsid w:val="00F07ADD"/>
    <w:rsid w:val="00F10AD1"/>
    <w:rsid w:val="00F138C2"/>
    <w:rsid w:val="00F14729"/>
    <w:rsid w:val="00F15955"/>
    <w:rsid w:val="00F15C7D"/>
    <w:rsid w:val="00F1627E"/>
    <w:rsid w:val="00F163A4"/>
    <w:rsid w:val="00F166B2"/>
    <w:rsid w:val="00F16B3C"/>
    <w:rsid w:val="00F20EAA"/>
    <w:rsid w:val="00F21895"/>
    <w:rsid w:val="00F22951"/>
    <w:rsid w:val="00F2337E"/>
    <w:rsid w:val="00F23A7A"/>
    <w:rsid w:val="00F24B63"/>
    <w:rsid w:val="00F2515E"/>
    <w:rsid w:val="00F254AC"/>
    <w:rsid w:val="00F26DC8"/>
    <w:rsid w:val="00F30A52"/>
    <w:rsid w:val="00F30E56"/>
    <w:rsid w:val="00F317D3"/>
    <w:rsid w:val="00F31A55"/>
    <w:rsid w:val="00F324E8"/>
    <w:rsid w:val="00F32EF1"/>
    <w:rsid w:val="00F333F5"/>
    <w:rsid w:val="00F33BFB"/>
    <w:rsid w:val="00F34685"/>
    <w:rsid w:val="00F349D0"/>
    <w:rsid w:val="00F35ABA"/>
    <w:rsid w:val="00F35AC6"/>
    <w:rsid w:val="00F37581"/>
    <w:rsid w:val="00F378E0"/>
    <w:rsid w:val="00F37B01"/>
    <w:rsid w:val="00F412B1"/>
    <w:rsid w:val="00F45BB4"/>
    <w:rsid w:val="00F463DB"/>
    <w:rsid w:val="00F46935"/>
    <w:rsid w:val="00F46D48"/>
    <w:rsid w:val="00F525AA"/>
    <w:rsid w:val="00F54018"/>
    <w:rsid w:val="00F54653"/>
    <w:rsid w:val="00F549DE"/>
    <w:rsid w:val="00F554AD"/>
    <w:rsid w:val="00F567FA"/>
    <w:rsid w:val="00F60A7E"/>
    <w:rsid w:val="00F6133D"/>
    <w:rsid w:val="00F61D3C"/>
    <w:rsid w:val="00F64C18"/>
    <w:rsid w:val="00F66245"/>
    <w:rsid w:val="00F66843"/>
    <w:rsid w:val="00F67AC3"/>
    <w:rsid w:val="00F67C3C"/>
    <w:rsid w:val="00F7059F"/>
    <w:rsid w:val="00F70EA8"/>
    <w:rsid w:val="00F714DD"/>
    <w:rsid w:val="00F732C5"/>
    <w:rsid w:val="00F7396D"/>
    <w:rsid w:val="00F73D73"/>
    <w:rsid w:val="00F75281"/>
    <w:rsid w:val="00F75A31"/>
    <w:rsid w:val="00F77219"/>
    <w:rsid w:val="00F77DE5"/>
    <w:rsid w:val="00F77EC7"/>
    <w:rsid w:val="00F80B35"/>
    <w:rsid w:val="00F81F29"/>
    <w:rsid w:val="00F82297"/>
    <w:rsid w:val="00F82633"/>
    <w:rsid w:val="00F82E67"/>
    <w:rsid w:val="00F82EAB"/>
    <w:rsid w:val="00F84064"/>
    <w:rsid w:val="00F850AC"/>
    <w:rsid w:val="00F870E3"/>
    <w:rsid w:val="00F90809"/>
    <w:rsid w:val="00F90A36"/>
    <w:rsid w:val="00F92B82"/>
    <w:rsid w:val="00F92DEF"/>
    <w:rsid w:val="00F934CE"/>
    <w:rsid w:val="00F95DAF"/>
    <w:rsid w:val="00F9636D"/>
    <w:rsid w:val="00F9787D"/>
    <w:rsid w:val="00FA0937"/>
    <w:rsid w:val="00FA3C74"/>
    <w:rsid w:val="00FA57FE"/>
    <w:rsid w:val="00FB166C"/>
    <w:rsid w:val="00FB1EB9"/>
    <w:rsid w:val="00FB539E"/>
    <w:rsid w:val="00FB5C45"/>
    <w:rsid w:val="00FB6C59"/>
    <w:rsid w:val="00FB74D3"/>
    <w:rsid w:val="00FC10F2"/>
    <w:rsid w:val="00FC117C"/>
    <w:rsid w:val="00FC11FA"/>
    <w:rsid w:val="00FC1CF4"/>
    <w:rsid w:val="00FC30F8"/>
    <w:rsid w:val="00FC413C"/>
    <w:rsid w:val="00FC421E"/>
    <w:rsid w:val="00FC5481"/>
    <w:rsid w:val="00FC5F76"/>
    <w:rsid w:val="00FC7A52"/>
    <w:rsid w:val="00FD236C"/>
    <w:rsid w:val="00FD360F"/>
    <w:rsid w:val="00FD3E28"/>
    <w:rsid w:val="00FD55F6"/>
    <w:rsid w:val="00FD5AF7"/>
    <w:rsid w:val="00FD5E6E"/>
    <w:rsid w:val="00FD762E"/>
    <w:rsid w:val="00FE0B23"/>
    <w:rsid w:val="00FE2FD0"/>
    <w:rsid w:val="00FE345D"/>
    <w:rsid w:val="00FE51FD"/>
    <w:rsid w:val="00FE7E41"/>
    <w:rsid w:val="00FF0EB3"/>
    <w:rsid w:val="00FF27A6"/>
    <w:rsid w:val="00FF30F5"/>
    <w:rsid w:val="00FF364B"/>
    <w:rsid w:val="00FF3FCC"/>
    <w:rsid w:val="00FF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01CE"/>
  <w15:docId w15:val="{7ABF5EE8-B218-4230-A36E-516E4903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E4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D6E94"/>
    <w:pPr>
      <w:tabs>
        <w:tab w:val="center" w:pos="4680"/>
        <w:tab w:val="right" w:pos="9360"/>
      </w:tabs>
      <w:spacing w:line="240" w:lineRule="auto"/>
    </w:pPr>
  </w:style>
  <w:style w:type="character" w:customStyle="1" w:styleId="HeaderChar">
    <w:name w:val="Header Char"/>
    <w:basedOn w:val="DefaultParagraphFont"/>
    <w:link w:val="Header"/>
    <w:uiPriority w:val="99"/>
    <w:rsid w:val="008D6E94"/>
  </w:style>
  <w:style w:type="paragraph" w:styleId="Footer">
    <w:name w:val="footer"/>
    <w:basedOn w:val="Normal"/>
    <w:link w:val="FooterChar"/>
    <w:uiPriority w:val="99"/>
    <w:unhideWhenUsed/>
    <w:rsid w:val="008D6E94"/>
    <w:pPr>
      <w:tabs>
        <w:tab w:val="center" w:pos="4680"/>
        <w:tab w:val="right" w:pos="9360"/>
      </w:tabs>
      <w:spacing w:line="240" w:lineRule="auto"/>
    </w:pPr>
  </w:style>
  <w:style w:type="character" w:customStyle="1" w:styleId="FooterChar">
    <w:name w:val="Footer Char"/>
    <w:basedOn w:val="DefaultParagraphFont"/>
    <w:link w:val="Footer"/>
    <w:uiPriority w:val="99"/>
    <w:rsid w:val="008D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4697">
      <w:bodyDiv w:val="1"/>
      <w:marLeft w:val="0"/>
      <w:marRight w:val="0"/>
      <w:marTop w:val="0"/>
      <w:marBottom w:val="0"/>
      <w:divBdr>
        <w:top w:val="none" w:sz="0" w:space="0" w:color="auto"/>
        <w:left w:val="none" w:sz="0" w:space="0" w:color="auto"/>
        <w:bottom w:val="none" w:sz="0" w:space="0" w:color="auto"/>
        <w:right w:val="none" w:sz="0" w:space="0" w:color="auto"/>
      </w:divBdr>
    </w:div>
    <w:div w:id="659433297">
      <w:bodyDiv w:val="1"/>
      <w:marLeft w:val="0"/>
      <w:marRight w:val="0"/>
      <w:marTop w:val="0"/>
      <w:marBottom w:val="0"/>
      <w:divBdr>
        <w:top w:val="none" w:sz="0" w:space="0" w:color="auto"/>
        <w:left w:val="none" w:sz="0" w:space="0" w:color="auto"/>
        <w:bottom w:val="none" w:sz="0" w:space="0" w:color="auto"/>
        <w:right w:val="none" w:sz="0" w:space="0" w:color="auto"/>
      </w:divBdr>
    </w:div>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1218399133">
      <w:bodyDiv w:val="1"/>
      <w:marLeft w:val="0"/>
      <w:marRight w:val="0"/>
      <w:marTop w:val="0"/>
      <w:marBottom w:val="0"/>
      <w:divBdr>
        <w:top w:val="none" w:sz="0" w:space="0" w:color="auto"/>
        <w:left w:val="none" w:sz="0" w:space="0" w:color="auto"/>
        <w:bottom w:val="none" w:sz="0" w:space="0" w:color="auto"/>
        <w:right w:val="none" w:sz="0" w:space="0" w:color="auto"/>
      </w:divBdr>
    </w:div>
    <w:div w:id="1258557454">
      <w:bodyDiv w:val="1"/>
      <w:marLeft w:val="0"/>
      <w:marRight w:val="0"/>
      <w:marTop w:val="0"/>
      <w:marBottom w:val="0"/>
      <w:divBdr>
        <w:top w:val="none" w:sz="0" w:space="0" w:color="auto"/>
        <w:left w:val="none" w:sz="0" w:space="0" w:color="auto"/>
        <w:bottom w:val="none" w:sz="0" w:space="0" w:color="auto"/>
        <w:right w:val="none" w:sz="0" w:space="0" w:color="auto"/>
      </w:divBdr>
    </w:div>
    <w:div w:id="1288391653">
      <w:bodyDiv w:val="1"/>
      <w:marLeft w:val="0"/>
      <w:marRight w:val="0"/>
      <w:marTop w:val="0"/>
      <w:marBottom w:val="0"/>
      <w:divBdr>
        <w:top w:val="none" w:sz="0" w:space="0" w:color="auto"/>
        <w:left w:val="none" w:sz="0" w:space="0" w:color="auto"/>
        <w:bottom w:val="none" w:sz="0" w:space="0" w:color="auto"/>
        <w:right w:val="none" w:sz="0" w:space="0" w:color="auto"/>
      </w:divBdr>
    </w:div>
    <w:div w:id="1525945251">
      <w:bodyDiv w:val="1"/>
      <w:marLeft w:val="0"/>
      <w:marRight w:val="0"/>
      <w:marTop w:val="0"/>
      <w:marBottom w:val="0"/>
      <w:divBdr>
        <w:top w:val="none" w:sz="0" w:space="0" w:color="auto"/>
        <w:left w:val="none" w:sz="0" w:space="0" w:color="auto"/>
        <w:bottom w:val="none" w:sz="0" w:space="0" w:color="auto"/>
        <w:right w:val="none" w:sz="0" w:space="0" w:color="auto"/>
      </w:divBdr>
    </w:div>
    <w:div w:id="209697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0BA-461C-450C-9DD5-B29AAB9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Hằng</dc:creator>
  <cp:lastModifiedBy>Hanh Phap</cp:lastModifiedBy>
  <cp:revision>65</cp:revision>
  <dcterms:created xsi:type="dcterms:W3CDTF">2023-12-30T21:22:00Z</dcterms:created>
  <dcterms:modified xsi:type="dcterms:W3CDTF">2024-01-01T11:58:00Z</dcterms:modified>
</cp:coreProperties>
</file>